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0AA4401F" w:rsidR="00276B32" w:rsidRDefault="00335213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4CEE8B02" wp14:editId="5F6F16D8">
                <wp:simplePos x="0" y="0"/>
                <wp:positionH relativeFrom="column">
                  <wp:posOffset>343535</wp:posOffset>
                </wp:positionH>
                <wp:positionV relativeFrom="page">
                  <wp:posOffset>209550</wp:posOffset>
                </wp:positionV>
                <wp:extent cx="9549130" cy="1140460"/>
                <wp:effectExtent l="0" t="0" r="0" b="2540"/>
                <wp:wrapTight wrapText="bothSides">
                  <wp:wrapPolygon edited="0">
                    <wp:start x="129" y="0"/>
                    <wp:lineTo x="129" y="21287"/>
                    <wp:lineTo x="21459" y="21287"/>
                    <wp:lineTo x="21459" y="0"/>
                    <wp:lineTo x="129" y="0"/>
                  </wp:wrapPolygon>
                </wp:wrapTight>
                <wp:docPr id="8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9130" cy="1140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67662" w14:textId="057CD829" w:rsidR="00335213" w:rsidRPr="00074FB9" w:rsidRDefault="00335213" w:rsidP="00335213">
                            <w:pPr>
                              <w:jc w:val="center"/>
                              <w:rPr>
                                <w:rFonts w:ascii="Bebas Neue" w:hAnsi="Bebas Neue"/>
                                <w:b/>
                                <w:sz w:val="124"/>
                                <w:szCs w:val="12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74FB9">
                              <w:rPr>
                                <w:rFonts w:ascii="Bebas Neue" w:hAnsi="Bebas Neue"/>
                                <w:b/>
                                <w:sz w:val="124"/>
                                <w:szCs w:val="12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ew Year</w:t>
                            </w:r>
                          </w:p>
                          <w:p w14:paraId="6D2F8D46" w14:textId="271507BC" w:rsidR="002D2D3A" w:rsidRPr="00335213" w:rsidRDefault="002D2D3A" w:rsidP="002D2D3A">
                            <w:pPr>
                              <w:jc w:val="center"/>
                              <w:rPr>
                                <w:rFonts w:ascii="Bebas Neue" w:hAnsi="Bebas Neue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E8B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05pt;margin-top:16.5pt;width:751.9pt;height:89.8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" filled="f" stroked="f">
                <v:textbox>
                  <w:txbxContent>
                    <w:p w14:paraId="6CD67662" w14:textId="057CD829" w:rsidR="00335213" w:rsidRPr="00074FB9" w:rsidRDefault="00335213" w:rsidP="00335213">
                      <w:pPr>
                        <w:jc w:val="center"/>
                        <w:rPr>
                          <w:rFonts w:ascii="Bebas Neue" w:hAnsi="Bebas Neue"/>
                          <w:b/>
                          <w:sz w:val="124"/>
                          <w:szCs w:val="12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74FB9">
                        <w:rPr>
                          <w:rFonts w:ascii="Bebas Neue" w:hAnsi="Bebas Neue"/>
                          <w:b/>
                          <w:sz w:val="124"/>
                          <w:szCs w:val="12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ew Year</w:t>
                      </w:r>
                    </w:p>
                    <w:p w14:paraId="6D2F8D46" w14:textId="271507BC" w:rsidR="002D2D3A" w:rsidRPr="00335213" w:rsidRDefault="002D2D3A" w:rsidP="002D2D3A">
                      <w:pPr>
                        <w:jc w:val="center"/>
                        <w:rPr>
                          <w:rFonts w:ascii="Bebas Neue" w:hAnsi="Bebas Neue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11414AB" wp14:editId="62BD9253">
                <wp:simplePos x="0" y="0"/>
                <wp:positionH relativeFrom="column">
                  <wp:posOffset>76835</wp:posOffset>
                </wp:positionH>
                <wp:positionV relativeFrom="paragraph">
                  <wp:posOffset>-344805</wp:posOffset>
                </wp:positionV>
                <wp:extent cx="10144125" cy="7013575"/>
                <wp:effectExtent l="19050" t="19050" r="28575" b="15875"/>
                <wp:wrapNone/>
                <wp:docPr id="216" name="Rectangle: Rounded Corner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4125" cy="7013575"/>
                        </a:xfrm>
                        <a:prstGeom prst="roundRect">
                          <a:avLst>
                            <a:gd name="adj" fmla="val 1691"/>
                          </a:avLst>
                        </a:prstGeom>
                        <a:noFill/>
                        <a:ln w="38100" cap="rnd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AE0DC" id="Rectangle: Rounded Corners 216" o:spid="_x0000_s1026" style="position:absolute;margin-left:6.05pt;margin-top:-27.15pt;width:798.75pt;height:552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" filled="f" strokecolor="#7f7f7f [1612]" strokeweight="3pt">
                <v:stroke endcap="round"/>
              </v:roundrect>
            </w:pict>
          </mc:Fallback>
        </mc:AlternateContent>
      </w:r>
    </w:p>
    <w:p w14:paraId="0D0BD185" w14:textId="28D83513" w:rsidR="00A12F05" w:rsidRPr="00A12F05" w:rsidRDefault="00335213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00C57ADF" wp14:editId="06E5BA3A">
                <wp:simplePos x="0" y="0"/>
                <wp:positionH relativeFrom="column">
                  <wp:posOffset>3934460</wp:posOffset>
                </wp:positionH>
                <wp:positionV relativeFrom="paragraph">
                  <wp:posOffset>189230</wp:posOffset>
                </wp:positionV>
                <wp:extent cx="2371725" cy="7905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D9894" w14:textId="05DA66A4" w:rsidR="00335213" w:rsidRPr="00335213" w:rsidRDefault="00335213" w:rsidP="002D2D3A">
                            <w:pPr>
                              <w:jc w:val="center"/>
                              <w:rPr>
                                <w:rFonts w:ascii="Boogaloo" w:hAnsi="Boogaloo"/>
                                <w:i/>
                                <w:iCs/>
                                <w:color w:val="3B3838" w:themeColor="background2" w:themeShade="4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35213">
                              <w:rPr>
                                <w:rFonts w:ascii="Boogaloo" w:hAnsi="Boogaloo"/>
                                <w:color w:val="3B3838" w:themeColor="background2" w:themeShade="4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ircle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57ADF" id="_x0000_s1027" type="#_x0000_t202" style="position:absolute;margin-left:309.8pt;margin-top:14.9pt;width:186.75pt;height:62.2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" filled="f" stroked="f">
                <v:textbox>
                  <w:txbxContent>
                    <w:p w14:paraId="76ED9894" w14:textId="05DA66A4" w:rsidR="00335213" w:rsidRPr="00335213" w:rsidRDefault="00335213" w:rsidP="002D2D3A">
                      <w:pPr>
                        <w:jc w:val="center"/>
                        <w:rPr>
                          <w:rFonts w:ascii="Boogaloo" w:hAnsi="Boogaloo"/>
                          <w:i/>
                          <w:iCs/>
                          <w:color w:val="3B3838" w:themeColor="background2" w:themeShade="4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35213">
                        <w:rPr>
                          <w:rFonts w:ascii="Boogaloo" w:hAnsi="Boogaloo"/>
                          <w:color w:val="3B3838" w:themeColor="background2" w:themeShade="4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Circle g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2F05">
        <w:t xml:space="preserve"> </w:t>
      </w:r>
    </w:p>
    <w:p w14:paraId="3C5C1279" w14:textId="7678DB81" w:rsidR="00A12F05" w:rsidRDefault="00A12F05"/>
    <w:p w14:paraId="06ADAA8D" w14:textId="28A55CC0" w:rsidR="00A12F05" w:rsidRDefault="00A12F05"/>
    <w:p w14:paraId="4924A769" w14:textId="6AE3FD0D" w:rsidR="00A12F05" w:rsidRDefault="003352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5CBE0D0D" wp14:editId="2520DFF3">
                <wp:simplePos x="0" y="0"/>
                <wp:positionH relativeFrom="column">
                  <wp:posOffset>387985</wp:posOffset>
                </wp:positionH>
                <wp:positionV relativeFrom="paragraph">
                  <wp:posOffset>20955</wp:posOffset>
                </wp:positionV>
                <wp:extent cx="9659620" cy="1866900"/>
                <wp:effectExtent l="0" t="0" r="0" b="0"/>
                <wp:wrapSquare wrapText="bothSides"/>
                <wp:docPr id="8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9620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8A5CC" w14:textId="6EF58468" w:rsidR="002D2D3A" w:rsidRPr="00335213" w:rsidRDefault="002D2D3A" w:rsidP="002D2D3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5213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all group of children to sit in a circle with the cards spread out on the floor face-down. Children take turns to flip over a card and follow the instructions!</w:t>
                            </w:r>
                          </w:p>
                          <w:p w14:paraId="2D6FB32B" w14:textId="52A3BF7A" w:rsidR="002D2D3A" w:rsidRPr="00335213" w:rsidRDefault="002D2D3A" w:rsidP="002D2D3A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5213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.B. For the counting fireworks cards, the adult in charge can choose which numbers are appropriate for the children invol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E0D0D" id="_x0000_s1028" type="#_x0000_t202" style="position:absolute;margin-left:30.55pt;margin-top:1.65pt;width:760.6pt;height:147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" filled="f" stroked="f">
                <v:textbox>
                  <w:txbxContent>
                    <w:p w14:paraId="2028A5CC" w14:textId="6EF58468" w:rsidR="002D2D3A" w:rsidRPr="00335213" w:rsidRDefault="002D2D3A" w:rsidP="002D2D3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5213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all group of children to sit in a circle with the cards spread out on the floor face-down. Children take turns to flip over a card and follow the instructions!</w:t>
                      </w:r>
                    </w:p>
                    <w:p w14:paraId="2D6FB32B" w14:textId="52A3BF7A" w:rsidR="002D2D3A" w:rsidRPr="00335213" w:rsidRDefault="002D2D3A" w:rsidP="002D2D3A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5213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.B. For the counting fireworks cards, the adult in charge can choose which numbers are appropriate for the children involv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2D3A">
        <w:rPr>
          <w:noProof/>
        </w:rPr>
        <w:drawing>
          <wp:anchor distT="0" distB="0" distL="114300" distR="114300" simplePos="0" relativeHeight="251813888" behindDoc="0" locked="0" layoutInCell="1" allowOverlap="1" wp14:anchorId="7C0C216D" wp14:editId="5DC877B0">
            <wp:simplePos x="0" y="0"/>
            <wp:positionH relativeFrom="column">
              <wp:posOffset>8463162</wp:posOffset>
            </wp:positionH>
            <wp:positionV relativeFrom="paragraph">
              <wp:posOffset>3677491</wp:posOffset>
            </wp:positionV>
            <wp:extent cx="1434217" cy="1440000"/>
            <wp:effectExtent l="76200" t="76200" r="71120" b="65405"/>
            <wp:wrapNone/>
            <wp:docPr id="790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New Year Circle Game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8856">
                      <a:off x="0" y="0"/>
                      <a:ext cx="143421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D3A">
        <w:rPr>
          <w:noProof/>
        </w:rPr>
        <w:drawing>
          <wp:anchor distT="0" distB="0" distL="114300" distR="114300" simplePos="0" relativeHeight="251816960" behindDoc="0" locked="0" layoutInCell="1" allowOverlap="1" wp14:anchorId="30477A00" wp14:editId="6FB88E2C">
            <wp:simplePos x="0" y="0"/>
            <wp:positionH relativeFrom="column">
              <wp:posOffset>8242477</wp:posOffset>
            </wp:positionH>
            <wp:positionV relativeFrom="paragraph">
              <wp:posOffset>1797449</wp:posOffset>
            </wp:positionV>
            <wp:extent cx="1442915" cy="1440000"/>
            <wp:effectExtent l="171450" t="171450" r="119380" b="160655"/>
            <wp:wrapNone/>
            <wp:docPr id="793" name="Picture 7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New Year Circle Game-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0963">
                      <a:off x="0" y="0"/>
                      <a:ext cx="144291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D3A">
        <w:rPr>
          <w:noProof/>
        </w:rPr>
        <w:drawing>
          <wp:anchor distT="0" distB="0" distL="114300" distR="114300" simplePos="0" relativeHeight="251824128" behindDoc="0" locked="0" layoutInCell="1" allowOverlap="1" wp14:anchorId="6830C440" wp14:editId="0DB2F2F1">
            <wp:simplePos x="0" y="0"/>
            <wp:positionH relativeFrom="column">
              <wp:posOffset>4508175</wp:posOffset>
            </wp:positionH>
            <wp:positionV relativeFrom="paragraph">
              <wp:posOffset>3807903</wp:posOffset>
            </wp:positionV>
            <wp:extent cx="1431325" cy="1440000"/>
            <wp:effectExtent l="0" t="0" r="0" b="8255"/>
            <wp:wrapNone/>
            <wp:docPr id="798" name="Picture 79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New Year Circle Game-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32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D3A">
        <w:rPr>
          <w:noProof/>
        </w:rPr>
        <w:drawing>
          <wp:anchor distT="0" distB="0" distL="114300" distR="114300" simplePos="0" relativeHeight="251822080" behindDoc="0" locked="0" layoutInCell="1" allowOverlap="1" wp14:anchorId="11D32CE2" wp14:editId="2FA1DA7D">
            <wp:simplePos x="0" y="0"/>
            <wp:positionH relativeFrom="column">
              <wp:posOffset>530017</wp:posOffset>
            </wp:positionH>
            <wp:positionV relativeFrom="paragraph">
              <wp:posOffset>1855987</wp:posOffset>
            </wp:positionV>
            <wp:extent cx="1431325" cy="1440000"/>
            <wp:effectExtent l="76200" t="76200" r="73660" b="84455"/>
            <wp:wrapNone/>
            <wp:docPr id="797" name="Picture 79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New Year Circle Game-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25359">
                      <a:off x="0" y="0"/>
                      <a:ext cx="143132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D3A">
        <w:rPr>
          <w:noProof/>
        </w:rPr>
        <w:drawing>
          <wp:anchor distT="0" distB="0" distL="114300" distR="114300" simplePos="0" relativeHeight="251820032" behindDoc="0" locked="0" layoutInCell="1" allowOverlap="1" wp14:anchorId="04C89A83" wp14:editId="3DB57270">
            <wp:simplePos x="0" y="0"/>
            <wp:positionH relativeFrom="column">
              <wp:posOffset>2442999</wp:posOffset>
            </wp:positionH>
            <wp:positionV relativeFrom="paragraph">
              <wp:posOffset>1892329</wp:posOffset>
            </wp:positionV>
            <wp:extent cx="1431325" cy="1440000"/>
            <wp:effectExtent l="57150" t="57150" r="54610" b="46355"/>
            <wp:wrapNone/>
            <wp:docPr id="796" name="Picture 79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New Year Circle Game-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2452">
                      <a:off x="0" y="0"/>
                      <a:ext cx="143132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D3A">
        <w:rPr>
          <w:noProof/>
        </w:rPr>
        <w:drawing>
          <wp:anchor distT="0" distB="0" distL="114300" distR="114300" simplePos="0" relativeHeight="251825152" behindDoc="0" locked="0" layoutInCell="1" allowOverlap="1" wp14:anchorId="53068900" wp14:editId="00E07F94">
            <wp:simplePos x="0" y="0"/>
            <wp:positionH relativeFrom="column">
              <wp:posOffset>6206769</wp:posOffset>
            </wp:positionH>
            <wp:positionV relativeFrom="paragraph">
              <wp:posOffset>1732581</wp:posOffset>
            </wp:positionV>
            <wp:extent cx="1431290" cy="1439545"/>
            <wp:effectExtent l="38100" t="38100" r="35560" b="46355"/>
            <wp:wrapNone/>
            <wp:docPr id="799" name="Picture 79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New Year Circle Game-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048">
                      <a:off x="0" y="0"/>
                      <a:ext cx="143129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D3A">
        <w:rPr>
          <w:noProof/>
        </w:rPr>
        <w:drawing>
          <wp:anchor distT="0" distB="0" distL="114300" distR="114300" simplePos="0" relativeHeight="251814912" behindDoc="0" locked="0" layoutInCell="1" allowOverlap="1" wp14:anchorId="0F57A131" wp14:editId="4948FD59">
            <wp:simplePos x="0" y="0"/>
            <wp:positionH relativeFrom="column">
              <wp:posOffset>4207358</wp:posOffset>
            </wp:positionH>
            <wp:positionV relativeFrom="paragraph">
              <wp:posOffset>1852103</wp:posOffset>
            </wp:positionV>
            <wp:extent cx="1440000" cy="1440000"/>
            <wp:effectExtent l="95250" t="95250" r="103505" b="103505"/>
            <wp:wrapNone/>
            <wp:docPr id="791" name="Picture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New Year Circle Game-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9900"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D3A">
        <w:rPr>
          <w:noProof/>
        </w:rPr>
        <w:drawing>
          <wp:anchor distT="0" distB="0" distL="114300" distR="114300" simplePos="0" relativeHeight="251817984" behindDoc="0" locked="0" layoutInCell="1" allowOverlap="1" wp14:anchorId="795E851E" wp14:editId="19F3BAAF">
            <wp:simplePos x="0" y="0"/>
            <wp:positionH relativeFrom="column">
              <wp:posOffset>6533056</wp:posOffset>
            </wp:positionH>
            <wp:positionV relativeFrom="paragraph">
              <wp:posOffset>3732714</wp:posOffset>
            </wp:positionV>
            <wp:extent cx="1437005" cy="1439545"/>
            <wp:effectExtent l="95250" t="95250" r="86995" b="103505"/>
            <wp:wrapNone/>
            <wp:docPr id="794" name="Picture 79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New Year Circle Game-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7125">
                      <a:off x="0" y="0"/>
                      <a:ext cx="143700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D3A">
        <w:rPr>
          <w:noProof/>
        </w:rPr>
        <w:drawing>
          <wp:anchor distT="0" distB="0" distL="114300" distR="114300" simplePos="0" relativeHeight="251819008" behindDoc="0" locked="0" layoutInCell="1" allowOverlap="1" wp14:anchorId="23701D70" wp14:editId="2ECDA930">
            <wp:simplePos x="0" y="0"/>
            <wp:positionH relativeFrom="column">
              <wp:posOffset>2678903</wp:posOffset>
            </wp:positionH>
            <wp:positionV relativeFrom="paragraph">
              <wp:posOffset>3649858</wp:posOffset>
            </wp:positionV>
            <wp:extent cx="1442897" cy="1440000"/>
            <wp:effectExtent l="114300" t="114300" r="119380" b="122555"/>
            <wp:wrapNone/>
            <wp:docPr id="795" name="Picture 795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New Year Circle Game-1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4475">
                      <a:off x="0" y="0"/>
                      <a:ext cx="144289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D3A">
        <w:rPr>
          <w:noProof/>
        </w:rPr>
        <w:drawing>
          <wp:anchor distT="0" distB="0" distL="114300" distR="114300" simplePos="0" relativeHeight="251815936" behindDoc="0" locked="0" layoutInCell="1" allowOverlap="1" wp14:anchorId="02210473" wp14:editId="115133EA">
            <wp:simplePos x="0" y="0"/>
            <wp:positionH relativeFrom="column">
              <wp:posOffset>711067</wp:posOffset>
            </wp:positionH>
            <wp:positionV relativeFrom="paragraph">
              <wp:posOffset>3600421</wp:posOffset>
            </wp:positionV>
            <wp:extent cx="1448727" cy="1440000"/>
            <wp:effectExtent l="76200" t="76200" r="75565" b="84455"/>
            <wp:wrapNone/>
            <wp:docPr id="792" name="Picture 7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New Year Circle Game-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19887">
                      <a:off x="0" y="0"/>
                      <a:ext cx="144872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F05">
        <w:br w:type="page"/>
      </w:r>
    </w:p>
    <w:p w14:paraId="4A9F1FE1" w14:textId="67440FAB" w:rsidR="00A12F05" w:rsidRDefault="00A12F05"/>
    <w:p w14:paraId="17EA11FB" w14:textId="391A023E" w:rsidR="00A12F05" w:rsidRDefault="003352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55423BE5" wp14:editId="5A209BA3">
                <wp:simplePos x="0" y="0"/>
                <wp:positionH relativeFrom="column">
                  <wp:posOffset>5251450</wp:posOffset>
                </wp:positionH>
                <wp:positionV relativeFrom="page">
                  <wp:posOffset>5895018</wp:posOffset>
                </wp:positionV>
                <wp:extent cx="4686935" cy="344805"/>
                <wp:effectExtent l="0" t="0" r="0" b="0"/>
                <wp:wrapTight wrapText="bothSides">
                  <wp:wrapPolygon edited="0">
                    <wp:start x="263" y="0"/>
                    <wp:lineTo x="263" y="20287"/>
                    <wp:lineTo x="21246" y="20287"/>
                    <wp:lineTo x="21246" y="0"/>
                    <wp:lineTo x="263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93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A857E" w14:textId="6968C8E4" w:rsidR="00335213" w:rsidRPr="00335213" w:rsidRDefault="00335213" w:rsidP="003352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5213"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  <w:r w:rsidRPr="00335213"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21C0321" w14:textId="4A8EA9C1" w:rsidR="00335213" w:rsidRPr="00335213" w:rsidRDefault="00335213" w:rsidP="0033521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3BE5" id="_x0000_s1029" type="#_x0000_t202" style="position:absolute;margin-left:413.5pt;margin-top:464.15pt;width:369.05pt;height:27.15pt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" filled="f" stroked="f">
                <v:textbox>
                  <w:txbxContent>
                    <w:p w14:paraId="48CA857E" w14:textId="6968C8E4" w:rsidR="00335213" w:rsidRPr="00335213" w:rsidRDefault="00335213" w:rsidP="003352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35213"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</w:t>
                      </w:r>
                      <w:r w:rsidRPr="00335213"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21C0321" w14:textId="4A8EA9C1" w:rsidR="00335213" w:rsidRPr="00335213" w:rsidRDefault="00335213" w:rsidP="0033521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1053E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8354510" wp14:editId="57B154AA">
                <wp:simplePos x="0" y="0"/>
                <wp:positionH relativeFrom="column">
                  <wp:posOffset>-477520</wp:posOffset>
                </wp:positionH>
                <wp:positionV relativeFrom="paragraph">
                  <wp:posOffset>622300</wp:posOffset>
                </wp:positionV>
                <wp:extent cx="10770235" cy="4679950"/>
                <wp:effectExtent l="0" t="19050" r="0" b="2540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70235" cy="4679950"/>
                          <a:chOff x="0" y="0"/>
                          <a:chExt cx="10770250" cy="4680000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1039776" y="0"/>
                            <a:ext cx="4680000" cy="46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5739366" y="0"/>
                            <a:ext cx="4680000" cy="468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6068976" y="318977"/>
                            <a:ext cx="4029075" cy="4019550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0048"/>
                            <a:ext cx="6804025" cy="3125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0D0C3" w14:textId="1728894D" w:rsidR="00074FB9" w:rsidRPr="00A12F05" w:rsidRDefault="00C46EEE" w:rsidP="00A12F05">
                              <w:pPr>
                                <w:jc w:val="center"/>
                                <w:rPr>
                                  <w:rFonts w:ascii="Bebas Neue" w:hAnsi="Bebas Neue"/>
                                  <w:b/>
                                  <w:sz w:val="120"/>
                                  <w:szCs w:val="12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Bebas Neue" w:hAnsi="Bebas Neue"/>
                                  <w:b/>
                                  <w:sz w:val="120"/>
                                  <w:szCs w:val="12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Firework Action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640" name="Text Box 2"/>
                        <wps:cNvSpPr txBox="1">
                          <a:spLocks noChangeArrowheads="1"/>
                        </wps:cNvSpPr>
                        <wps:spPr bwMode="auto">
                          <a:xfrm rot="18917576">
                            <a:off x="5443870" y="1838104"/>
                            <a:ext cx="5326380" cy="99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ED0E3" w14:textId="77777777" w:rsidR="00074FB9" w:rsidRPr="00074FB9" w:rsidRDefault="00074FB9" w:rsidP="00074FB9">
                              <w:pPr>
                                <w:jc w:val="center"/>
                                <w:rPr>
                                  <w:rFonts w:ascii="Bebas Neue" w:hAnsi="Bebas Neue"/>
                                  <w:b/>
                                  <w:sz w:val="124"/>
                                  <w:szCs w:val="124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74FB9">
                                <w:rPr>
                                  <w:rFonts w:ascii="Bebas Neue" w:hAnsi="Bebas Neue"/>
                                  <w:b/>
                                  <w:sz w:val="124"/>
                                  <w:szCs w:val="124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Happy New Year</w:t>
                              </w:r>
                              <w:r>
                                <w:rPr>
                                  <w:rFonts w:ascii="Bebas Neue" w:hAnsi="Bebas Neue"/>
                                  <w:b/>
                                  <w:sz w:val="124"/>
                                  <w:szCs w:val="124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354510" id="Group 25" o:spid="_x0000_s1030" style="position:absolute;margin-left:-37.6pt;margin-top:49pt;width:848.05pt;height:368.5pt;z-index:251668480;mso-height-relative:margin" coordsize="107702,46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">
                <v:rect id="Rectangle 26" o:spid="_x0000_s1031" style="position:absolute;left:10397;width:46800;height:46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" fillcolor="white [3212]" strokecolor="#ffc000" strokeweight="2.25pt"/>
                <v:rect id="Rectangle 27" o:spid="_x0000_s1032" style="position:absolute;left:57393;width:46800;height:46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" filled="f" strokecolor="#ffc000" strokeweight="2.25pt"/>
                <v:rect id="Rectangle 28" o:spid="_x0000_s1033" style="position:absolute;left:60689;top:3189;width:40291;height:4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" strokecolor="#ffc000" strokeweight="2.25pt">
                  <v:fill r:id="rId16" o:title="" recolor="t" rotate="t" type="tile"/>
                </v:rect>
                <v:shape id="_x0000_s1034" type="#_x0000_t202" style="position:absolute;top:4700;width:68040;height:31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3DF0D0C3" w14:textId="1728894D" w:rsidR="00074FB9" w:rsidRPr="00A12F05" w:rsidRDefault="00C46EEE" w:rsidP="00A12F05">
                        <w:pPr>
                          <w:jc w:val="center"/>
                          <w:rPr>
                            <w:rFonts w:ascii="Bebas Neue" w:hAnsi="Bebas Neue"/>
                            <w:b/>
                            <w:sz w:val="120"/>
                            <w:szCs w:val="120"/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Bebas Neue" w:hAnsi="Bebas Neue"/>
                            <w:b/>
                            <w:sz w:val="120"/>
                            <w:szCs w:val="120"/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Firework Action!</w:t>
                        </w:r>
                      </w:p>
                    </w:txbxContent>
                  </v:textbox>
                </v:shape>
                <v:shape id="_x0000_s1035" type="#_x0000_t202" style="position:absolute;left:54438;top:18381;width:53264;height:9982;rotation:-29299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" filled="f" stroked="f">
                  <v:textbox>
                    <w:txbxContent>
                      <w:p w14:paraId="3B5ED0E3" w14:textId="77777777" w:rsidR="00074FB9" w:rsidRPr="00074FB9" w:rsidRDefault="00074FB9" w:rsidP="00074FB9">
                        <w:pPr>
                          <w:jc w:val="center"/>
                          <w:rPr>
                            <w:rFonts w:ascii="Bebas Neue" w:hAnsi="Bebas Neue"/>
                            <w:b/>
                            <w:sz w:val="124"/>
                            <w:szCs w:val="124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74FB9">
                          <w:rPr>
                            <w:rFonts w:ascii="Bebas Neue" w:hAnsi="Bebas Neue"/>
                            <w:b/>
                            <w:sz w:val="124"/>
                            <w:szCs w:val="124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Happy New Year</w:t>
                        </w:r>
                        <w:r>
                          <w:rPr>
                            <w:rFonts w:ascii="Bebas Neue" w:hAnsi="Bebas Neue"/>
                            <w:b/>
                            <w:sz w:val="124"/>
                            <w:szCs w:val="124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46EEE" w:rsidRPr="00C46EEE">
        <w:rPr>
          <w:noProof/>
        </w:rPr>
        <w:drawing>
          <wp:anchor distT="0" distB="0" distL="114300" distR="114300" simplePos="0" relativeHeight="251689984" behindDoc="0" locked="0" layoutInCell="1" allowOverlap="1" wp14:anchorId="3B05D767" wp14:editId="49E0D91E">
            <wp:simplePos x="0" y="0"/>
            <wp:positionH relativeFrom="column">
              <wp:posOffset>4131310</wp:posOffset>
            </wp:positionH>
            <wp:positionV relativeFrom="paragraph">
              <wp:posOffset>2529205</wp:posOffset>
            </wp:positionV>
            <wp:extent cx="755015" cy="899160"/>
            <wp:effectExtent l="0" t="0" r="0" b="0"/>
            <wp:wrapNone/>
            <wp:docPr id="687" name="Picture 687" descr="A close up of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A close up of a fla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00621">
                      <a:off x="0" y="0"/>
                      <a:ext cx="75501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6EEE" w:rsidRPr="00C46EEE">
        <w:rPr>
          <w:noProof/>
        </w:rPr>
        <w:drawing>
          <wp:anchor distT="0" distB="0" distL="114300" distR="114300" simplePos="0" relativeHeight="251688960" behindDoc="0" locked="0" layoutInCell="1" allowOverlap="1" wp14:anchorId="5452F749" wp14:editId="51F63AC6">
            <wp:simplePos x="0" y="0"/>
            <wp:positionH relativeFrom="column">
              <wp:posOffset>4350059</wp:posOffset>
            </wp:positionH>
            <wp:positionV relativeFrom="paragraph">
              <wp:posOffset>2923145</wp:posOffset>
            </wp:positionV>
            <wp:extent cx="715001" cy="1717038"/>
            <wp:effectExtent l="0" t="0" r="0" b="0"/>
            <wp:wrapNone/>
            <wp:docPr id="689" name="Picture 689" descr="A plant in a dark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lant in a dark roo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98845" flipH="1">
                      <a:off x="0" y="0"/>
                      <a:ext cx="715001" cy="1717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6EE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3FB567" wp14:editId="6E39A6D4">
                <wp:simplePos x="0" y="0"/>
                <wp:positionH relativeFrom="column">
                  <wp:posOffset>748145</wp:posOffset>
                </wp:positionH>
                <wp:positionV relativeFrom="paragraph">
                  <wp:posOffset>2624446</wp:posOffset>
                </wp:positionV>
                <wp:extent cx="3476582" cy="2158319"/>
                <wp:effectExtent l="0" t="0" r="0" b="0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582" cy="21583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3BB23" w14:textId="77777777" w:rsidR="00C46EEE" w:rsidRPr="0013071B" w:rsidRDefault="00C46EEE" w:rsidP="00C46EEE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071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Crouch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 xml:space="preserve"> down small</w:t>
                            </w:r>
                            <w:r w:rsidRPr="0013071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 xml:space="preserve">… wait… then stretch up tall with a </w:t>
                            </w:r>
                            <w:r w:rsidRPr="0013071B">
                              <w:rPr>
                                <w:rFonts w:ascii="Convergence" w:hAnsi="Convergence"/>
                                <w:b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b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OOOSH!</w:t>
                            </w:r>
                          </w:p>
                          <w:p w14:paraId="447F127E" w14:textId="77777777" w:rsidR="00C46EEE" w:rsidRDefault="00C46EEE" w:rsidP="00C46E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FB567" id="_x0000_s1036" type="#_x0000_t202" style="position:absolute;margin-left:58.9pt;margin-top:206.65pt;width:273.75pt;height:169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" filled="f" stroked="f">
                <v:textbox>
                  <w:txbxContent>
                    <w:p w14:paraId="3E93BB23" w14:textId="77777777" w:rsidR="00C46EEE" w:rsidRPr="0013071B" w:rsidRDefault="00C46EEE" w:rsidP="00C46EEE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3071B">
                        <w:rPr>
                          <w:rFonts w:ascii="Convergence" w:hAnsi="Convergence"/>
                          <w:sz w:val="56"/>
                          <w:szCs w:val="56"/>
                        </w:rPr>
                        <w:t>Crouch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 xml:space="preserve"> down small</w:t>
                      </w:r>
                      <w:r w:rsidRPr="0013071B">
                        <w:rPr>
                          <w:rFonts w:ascii="Convergence" w:hAnsi="Convergence"/>
                          <w:sz w:val="56"/>
                          <w:szCs w:val="56"/>
                        </w:rPr>
                        <w:t xml:space="preserve">… wait… then stretch up tall with a </w:t>
                      </w:r>
                      <w:r w:rsidRPr="0013071B">
                        <w:rPr>
                          <w:rFonts w:ascii="Convergence" w:hAnsi="Convergence"/>
                          <w:b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</w:t>
                      </w:r>
                      <w:r>
                        <w:rPr>
                          <w:rFonts w:ascii="Convergence" w:hAnsi="Convergence"/>
                          <w:b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OOOSH!</w:t>
                      </w:r>
                    </w:p>
                    <w:p w14:paraId="447F127E" w14:textId="77777777" w:rsidR="00C46EEE" w:rsidRDefault="00C46EEE" w:rsidP="00C46EEE"/>
                  </w:txbxContent>
                </v:textbox>
              </v:shape>
            </w:pict>
          </mc:Fallback>
        </mc:AlternateContent>
      </w:r>
      <w:r w:rsidR="00A12F05">
        <w:br w:type="page"/>
      </w:r>
    </w:p>
    <w:p w14:paraId="3B6D4DDD" w14:textId="77777777" w:rsidR="00A12F05" w:rsidRDefault="00A12F05"/>
    <w:p w14:paraId="1CA0BA64" w14:textId="5FFF8620" w:rsidR="00A12F05" w:rsidRDefault="003352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1" locked="0" layoutInCell="1" allowOverlap="1" wp14:anchorId="68C9684B" wp14:editId="7AC98185">
                <wp:simplePos x="0" y="0"/>
                <wp:positionH relativeFrom="column">
                  <wp:posOffset>5226685</wp:posOffset>
                </wp:positionH>
                <wp:positionV relativeFrom="page">
                  <wp:posOffset>5873589</wp:posOffset>
                </wp:positionV>
                <wp:extent cx="4686935" cy="344805"/>
                <wp:effectExtent l="0" t="0" r="0" b="0"/>
                <wp:wrapTight wrapText="bothSides">
                  <wp:wrapPolygon edited="0">
                    <wp:start x="263" y="0"/>
                    <wp:lineTo x="263" y="20287"/>
                    <wp:lineTo x="21246" y="20287"/>
                    <wp:lineTo x="21246" y="0"/>
                    <wp:lineTo x="263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93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FA2CC" w14:textId="77777777" w:rsidR="00335213" w:rsidRPr="00335213" w:rsidRDefault="00335213" w:rsidP="003352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5213"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  <w:r w:rsidRPr="00335213"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CF9143C" w14:textId="77777777" w:rsidR="00335213" w:rsidRPr="00335213" w:rsidRDefault="00335213" w:rsidP="0033521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9684B" id="_x0000_s1037" type="#_x0000_t202" style="position:absolute;margin-left:411.55pt;margin-top:462.5pt;width:369.05pt;height:27.15pt;z-index:-25147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" filled="f" stroked="f">
                <v:textbox>
                  <w:txbxContent>
                    <w:p w14:paraId="5A0FA2CC" w14:textId="77777777" w:rsidR="00335213" w:rsidRPr="00335213" w:rsidRDefault="00335213" w:rsidP="003352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35213"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</w:t>
                      </w:r>
                      <w:r w:rsidRPr="00335213"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CF9143C" w14:textId="77777777" w:rsidR="00335213" w:rsidRPr="00335213" w:rsidRDefault="00335213" w:rsidP="0033521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1053E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BDCFF96" wp14:editId="4909DAF8">
                <wp:simplePos x="0" y="0"/>
                <wp:positionH relativeFrom="column">
                  <wp:posOffset>-509905</wp:posOffset>
                </wp:positionH>
                <wp:positionV relativeFrom="paragraph">
                  <wp:posOffset>601345</wp:posOffset>
                </wp:positionV>
                <wp:extent cx="10770235" cy="4679950"/>
                <wp:effectExtent l="0" t="19050" r="0" b="25400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70235" cy="4679950"/>
                          <a:chOff x="0" y="0"/>
                          <a:chExt cx="10770250" cy="4680000"/>
                        </a:xfrm>
                      </wpg:grpSpPr>
                      <wps:wsp>
                        <wps:cNvPr id="642" name="Rectangle 642"/>
                        <wps:cNvSpPr/>
                        <wps:spPr>
                          <a:xfrm>
                            <a:off x="1039776" y="0"/>
                            <a:ext cx="4680000" cy="46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Rectangle 643"/>
                        <wps:cNvSpPr/>
                        <wps:spPr>
                          <a:xfrm>
                            <a:off x="5739366" y="0"/>
                            <a:ext cx="4680000" cy="468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Rectangle 644"/>
                        <wps:cNvSpPr/>
                        <wps:spPr>
                          <a:xfrm>
                            <a:off x="6068976" y="318977"/>
                            <a:ext cx="4029075" cy="4019550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0048"/>
                            <a:ext cx="6804025" cy="3125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999FBB" w14:textId="77777777" w:rsidR="00C46EEE" w:rsidRPr="00A12F05" w:rsidRDefault="00C46EEE" w:rsidP="00C46EEE">
                              <w:pPr>
                                <w:jc w:val="center"/>
                                <w:rPr>
                                  <w:rFonts w:ascii="Bebas Neue" w:hAnsi="Bebas Neue"/>
                                  <w:b/>
                                  <w:sz w:val="120"/>
                                  <w:szCs w:val="12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Bebas Neue" w:hAnsi="Bebas Neue"/>
                                  <w:b/>
                                  <w:sz w:val="120"/>
                                  <w:szCs w:val="12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Firework Action!</w:t>
                              </w:r>
                            </w:p>
                            <w:p w14:paraId="6F115DC7" w14:textId="1C33C1AC" w:rsidR="00074FB9" w:rsidRPr="00A12F05" w:rsidRDefault="00074FB9" w:rsidP="00A12F05">
                              <w:pPr>
                                <w:jc w:val="center"/>
                                <w:rPr>
                                  <w:rFonts w:ascii="Bebas Neue" w:hAnsi="Bebas Neue"/>
                                  <w:b/>
                                  <w:sz w:val="120"/>
                                  <w:szCs w:val="12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648" name="Text Box 2"/>
                        <wps:cNvSpPr txBox="1">
                          <a:spLocks noChangeArrowheads="1"/>
                        </wps:cNvSpPr>
                        <wps:spPr bwMode="auto">
                          <a:xfrm rot="18917576">
                            <a:off x="5443870" y="1838104"/>
                            <a:ext cx="5326380" cy="99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BF44A5" w14:textId="77777777" w:rsidR="00074FB9" w:rsidRPr="00074FB9" w:rsidRDefault="00074FB9" w:rsidP="00074FB9">
                              <w:pPr>
                                <w:jc w:val="center"/>
                                <w:rPr>
                                  <w:rFonts w:ascii="Bebas Neue" w:hAnsi="Bebas Neue"/>
                                  <w:b/>
                                  <w:sz w:val="124"/>
                                  <w:szCs w:val="124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74FB9">
                                <w:rPr>
                                  <w:rFonts w:ascii="Bebas Neue" w:hAnsi="Bebas Neue"/>
                                  <w:b/>
                                  <w:sz w:val="124"/>
                                  <w:szCs w:val="124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Happy New Year</w:t>
                              </w:r>
                              <w:r>
                                <w:rPr>
                                  <w:rFonts w:ascii="Bebas Neue" w:hAnsi="Bebas Neue"/>
                                  <w:b/>
                                  <w:sz w:val="124"/>
                                  <w:szCs w:val="124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DCFF96" id="Group 641" o:spid="_x0000_s1038" style="position:absolute;margin-left:-40.15pt;margin-top:47.35pt;width:848.05pt;height:368.5pt;z-index:251670528" coordsize="107702,46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">
                <v:rect id="Rectangle 642" o:spid="_x0000_s1039" style="position:absolute;left:10397;width:46800;height:46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" fillcolor="white [3212]" strokecolor="#ffc000" strokeweight="2.25pt"/>
                <v:rect id="Rectangle 643" o:spid="_x0000_s1040" style="position:absolute;left:57393;width:46800;height:46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" filled="f" strokecolor="#ffc000" strokeweight="2.25pt"/>
                <v:rect id="Rectangle 644" o:spid="_x0000_s1041" style="position:absolute;left:60689;top:3189;width:40291;height:4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" strokecolor="#ffc000" strokeweight="2.25pt">
                  <v:fill r:id="rId16" o:title="" recolor="t" rotate="t" type="tile"/>
                </v:rect>
                <v:shape id="_x0000_s1042" type="#_x0000_t202" style="position:absolute;top:4700;width:68040;height:31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<v:textbox>
                    <w:txbxContent>
                      <w:p w14:paraId="08999FBB" w14:textId="77777777" w:rsidR="00C46EEE" w:rsidRPr="00A12F05" w:rsidRDefault="00C46EEE" w:rsidP="00C46EEE">
                        <w:pPr>
                          <w:jc w:val="center"/>
                          <w:rPr>
                            <w:rFonts w:ascii="Bebas Neue" w:hAnsi="Bebas Neue"/>
                            <w:b/>
                            <w:sz w:val="120"/>
                            <w:szCs w:val="120"/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Bebas Neue" w:hAnsi="Bebas Neue"/>
                            <w:b/>
                            <w:sz w:val="120"/>
                            <w:szCs w:val="120"/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Firework Action!</w:t>
                        </w:r>
                      </w:p>
                      <w:p w14:paraId="6F115DC7" w14:textId="1C33C1AC" w:rsidR="00074FB9" w:rsidRPr="00A12F05" w:rsidRDefault="00074FB9" w:rsidP="00A12F05">
                        <w:pPr>
                          <w:jc w:val="center"/>
                          <w:rPr>
                            <w:rFonts w:ascii="Bebas Neue" w:hAnsi="Bebas Neue"/>
                            <w:b/>
                            <w:sz w:val="120"/>
                            <w:szCs w:val="120"/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43" type="#_x0000_t202" style="position:absolute;left:54438;top:18381;width:53264;height:9982;rotation:-29299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" filled="f" stroked="f">
                  <v:textbox>
                    <w:txbxContent>
                      <w:p w14:paraId="17BF44A5" w14:textId="77777777" w:rsidR="00074FB9" w:rsidRPr="00074FB9" w:rsidRDefault="00074FB9" w:rsidP="00074FB9">
                        <w:pPr>
                          <w:jc w:val="center"/>
                          <w:rPr>
                            <w:rFonts w:ascii="Bebas Neue" w:hAnsi="Bebas Neue"/>
                            <w:b/>
                            <w:sz w:val="124"/>
                            <w:szCs w:val="124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74FB9">
                          <w:rPr>
                            <w:rFonts w:ascii="Bebas Neue" w:hAnsi="Bebas Neue"/>
                            <w:b/>
                            <w:sz w:val="124"/>
                            <w:szCs w:val="124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Happy New Year</w:t>
                        </w:r>
                        <w:r>
                          <w:rPr>
                            <w:rFonts w:ascii="Bebas Neue" w:hAnsi="Bebas Neue"/>
                            <w:b/>
                            <w:sz w:val="124"/>
                            <w:szCs w:val="124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46EE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9BB510" wp14:editId="21691E4E">
                <wp:simplePos x="0" y="0"/>
                <wp:positionH relativeFrom="column">
                  <wp:posOffset>721995</wp:posOffset>
                </wp:positionH>
                <wp:positionV relativeFrom="paragraph">
                  <wp:posOffset>3090561</wp:posOffset>
                </wp:positionV>
                <wp:extent cx="4298331" cy="2280285"/>
                <wp:effectExtent l="0" t="0" r="0" b="5715"/>
                <wp:wrapNone/>
                <wp:docPr id="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331" cy="2280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1F12C" w14:textId="77777777" w:rsidR="00C46EEE" w:rsidRDefault="00C46EEE" w:rsidP="00C46EEE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 w:rsidRPr="00125984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Stretch your arms up and then out wide. Then flick your fingers</w:t>
                            </w: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 like popping fireworks…</w:t>
                            </w:r>
                          </w:p>
                          <w:p w14:paraId="094E239E" w14:textId="77777777" w:rsidR="00C46EEE" w:rsidRPr="00874C1F" w:rsidRDefault="00C46EEE" w:rsidP="00C46EEE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4C1F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p! Pop! Pop! Pop!</w:t>
                            </w:r>
                          </w:p>
                          <w:p w14:paraId="15B916FA" w14:textId="77777777" w:rsidR="00C46EEE" w:rsidRDefault="00C46EEE" w:rsidP="00C46E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BB510" id="_x0000_s1044" type="#_x0000_t202" style="position:absolute;margin-left:56.85pt;margin-top:243.35pt;width:338.45pt;height:179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" filled="f" stroked="f">
                <v:textbox>
                  <w:txbxContent>
                    <w:p w14:paraId="76C1F12C" w14:textId="77777777" w:rsidR="00C46EEE" w:rsidRDefault="00C46EEE" w:rsidP="00C46EEE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 w:rsidRPr="00125984">
                        <w:rPr>
                          <w:rFonts w:ascii="Convergence" w:hAnsi="Convergence"/>
                          <w:sz w:val="48"/>
                          <w:szCs w:val="48"/>
                        </w:rPr>
                        <w:t>Stretch your arms up and then out wide. Then flick your fingers</w:t>
                      </w: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 like popping fireworks…</w:t>
                      </w:r>
                    </w:p>
                    <w:p w14:paraId="094E239E" w14:textId="77777777" w:rsidR="00C46EEE" w:rsidRPr="00874C1F" w:rsidRDefault="00C46EEE" w:rsidP="00C46EEE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74C1F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op! Pop! Pop! Pop!</w:t>
                      </w:r>
                    </w:p>
                    <w:p w14:paraId="15B916FA" w14:textId="77777777" w:rsidR="00C46EEE" w:rsidRDefault="00C46EEE" w:rsidP="00C46EEE"/>
                  </w:txbxContent>
                </v:textbox>
              </v:shape>
            </w:pict>
          </mc:Fallback>
        </mc:AlternateContent>
      </w:r>
      <w:r w:rsidR="00C46EEE" w:rsidRPr="00C46EEE">
        <w:rPr>
          <w:noProof/>
        </w:rPr>
        <w:drawing>
          <wp:anchor distT="0" distB="0" distL="114300" distR="114300" simplePos="0" relativeHeight="251699200" behindDoc="0" locked="0" layoutInCell="1" allowOverlap="1" wp14:anchorId="72181244" wp14:editId="58BC5234">
            <wp:simplePos x="0" y="0"/>
            <wp:positionH relativeFrom="column">
              <wp:posOffset>961382</wp:posOffset>
            </wp:positionH>
            <wp:positionV relativeFrom="paragraph">
              <wp:posOffset>2605669</wp:posOffset>
            </wp:positionV>
            <wp:extent cx="360000" cy="360000"/>
            <wp:effectExtent l="0" t="0" r="2540" b="2540"/>
            <wp:wrapNone/>
            <wp:docPr id="745" name="Picture 745" descr="A picture containing firework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Firework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EEE" w:rsidRPr="00C46EEE">
        <w:rPr>
          <w:noProof/>
        </w:rPr>
        <w:drawing>
          <wp:anchor distT="0" distB="0" distL="114300" distR="114300" simplePos="0" relativeHeight="251697152" behindDoc="0" locked="0" layoutInCell="1" allowOverlap="1" wp14:anchorId="154C445B" wp14:editId="4BAA73C0">
            <wp:simplePos x="0" y="0"/>
            <wp:positionH relativeFrom="column">
              <wp:posOffset>2427126</wp:posOffset>
            </wp:positionH>
            <wp:positionV relativeFrom="paragraph">
              <wp:posOffset>1674371</wp:posOffset>
            </wp:positionV>
            <wp:extent cx="359410" cy="359410"/>
            <wp:effectExtent l="0" t="0" r="2540" b="2540"/>
            <wp:wrapNone/>
            <wp:docPr id="741" name="Picture 741" descr="A picture containing firework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Firework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EEE" w:rsidRPr="00C46EEE">
        <w:rPr>
          <w:noProof/>
        </w:rPr>
        <w:drawing>
          <wp:anchor distT="0" distB="0" distL="114300" distR="114300" simplePos="0" relativeHeight="251694080" behindDoc="0" locked="0" layoutInCell="1" allowOverlap="1" wp14:anchorId="42B49A8B" wp14:editId="652764F0">
            <wp:simplePos x="0" y="0"/>
            <wp:positionH relativeFrom="column">
              <wp:posOffset>2429056</wp:posOffset>
            </wp:positionH>
            <wp:positionV relativeFrom="paragraph">
              <wp:posOffset>2354919</wp:posOffset>
            </wp:positionV>
            <wp:extent cx="719455" cy="719455"/>
            <wp:effectExtent l="0" t="0" r="4445" b="4445"/>
            <wp:wrapNone/>
            <wp:docPr id="737" name="Picture 737" descr="Fireworks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Firework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EEE" w:rsidRPr="00C46EEE">
        <w:rPr>
          <w:noProof/>
        </w:rPr>
        <w:drawing>
          <wp:anchor distT="0" distB="0" distL="114300" distR="114300" simplePos="0" relativeHeight="251698176" behindDoc="0" locked="0" layoutInCell="1" allowOverlap="1" wp14:anchorId="22C21675" wp14:editId="33584360">
            <wp:simplePos x="0" y="0"/>
            <wp:positionH relativeFrom="column">
              <wp:posOffset>4320160</wp:posOffset>
            </wp:positionH>
            <wp:positionV relativeFrom="paragraph">
              <wp:posOffset>2607738</wp:posOffset>
            </wp:positionV>
            <wp:extent cx="359410" cy="359410"/>
            <wp:effectExtent l="0" t="0" r="2540" b="2540"/>
            <wp:wrapNone/>
            <wp:docPr id="743" name="Picture 743" descr="A picture containing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Firework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EEE" w:rsidRPr="00C46EEE">
        <w:rPr>
          <w:noProof/>
        </w:rPr>
        <w:drawing>
          <wp:anchor distT="0" distB="0" distL="114300" distR="114300" simplePos="0" relativeHeight="251696128" behindDoc="0" locked="0" layoutInCell="1" allowOverlap="1" wp14:anchorId="403953E2" wp14:editId="5C1D7AD6">
            <wp:simplePos x="0" y="0"/>
            <wp:positionH relativeFrom="column">
              <wp:posOffset>3511880</wp:posOffset>
            </wp:positionH>
            <wp:positionV relativeFrom="paragraph">
              <wp:posOffset>1603218</wp:posOffset>
            </wp:positionV>
            <wp:extent cx="719455" cy="719455"/>
            <wp:effectExtent l="0" t="0" r="4445" b="4445"/>
            <wp:wrapNone/>
            <wp:docPr id="740" name="Picture 740" descr="A picture containing firework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Firework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EEE" w:rsidRPr="00C46EEE">
        <w:rPr>
          <w:noProof/>
        </w:rPr>
        <w:drawing>
          <wp:anchor distT="0" distB="0" distL="114300" distR="114300" simplePos="0" relativeHeight="251695104" behindDoc="0" locked="0" layoutInCell="1" allowOverlap="1" wp14:anchorId="1412E780" wp14:editId="71FE5016">
            <wp:simplePos x="0" y="0"/>
            <wp:positionH relativeFrom="column">
              <wp:posOffset>1148080</wp:posOffset>
            </wp:positionH>
            <wp:positionV relativeFrom="paragraph">
              <wp:posOffset>1671955</wp:posOffset>
            </wp:positionV>
            <wp:extent cx="719455" cy="719455"/>
            <wp:effectExtent l="0" t="0" r="4445" b="4445"/>
            <wp:wrapNone/>
            <wp:docPr id="738" name="Picture 738" descr="A picture containing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Firework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F05">
        <w:br w:type="page"/>
      </w:r>
    </w:p>
    <w:p w14:paraId="7E305A08" w14:textId="2088D315" w:rsidR="00A12F05" w:rsidRDefault="00A12F05"/>
    <w:p w14:paraId="788D2565" w14:textId="3C1681FA" w:rsidR="00A12F05" w:rsidRDefault="003352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1" locked="0" layoutInCell="1" allowOverlap="1" wp14:anchorId="15553610" wp14:editId="282E2330">
                <wp:simplePos x="0" y="0"/>
                <wp:positionH relativeFrom="column">
                  <wp:posOffset>5306695</wp:posOffset>
                </wp:positionH>
                <wp:positionV relativeFrom="page">
                  <wp:posOffset>5895814</wp:posOffset>
                </wp:positionV>
                <wp:extent cx="4686935" cy="344805"/>
                <wp:effectExtent l="0" t="0" r="0" b="0"/>
                <wp:wrapTight wrapText="bothSides">
                  <wp:wrapPolygon edited="0">
                    <wp:start x="263" y="0"/>
                    <wp:lineTo x="263" y="20287"/>
                    <wp:lineTo x="21246" y="20287"/>
                    <wp:lineTo x="21246" y="0"/>
                    <wp:lineTo x="263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93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AB20C" w14:textId="77777777" w:rsidR="00335213" w:rsidRPr="00335213" w:rsidRDefault="00335213" w:rsidP="003352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5213"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  <w:r w:rsidRPr="00335213"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9F8462A" w14:textId="77777777" w:rsidR="00335213" w:rsidRPr="00335213" w:rsidRDefault="00335213" w:rsidP="0033521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53610" id="_x0000_s1045" type="#_x0000_t202" style="position:absolute;margin-left:417.85pt;margin-top:464.25pt;width:369.05pt;height:27.15pt;z-index:-25147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" filled="f" stroked="f">
                <v:textbox>
                  <w:txbxContent>
                    <w:p w14:paraId="1F7AB20C" w14:textId="77777777" w:rsidR="00335213" w:rsidRPr="00335213" w:rsidRDefault="00335213" w:rsidP="003352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35213"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</w:t>
                      </w:r>
                      <w:r w:rsidRPr="00335213"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9F8462A" w14:textId="77777777" w:rsidR="00335213" w:rsidRPr="00335213" w:rsidRDefault="00335213" w:rsidP="0033521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1053E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15E1583" wp14:editId="1A223470">
                <wp:simplePos x="0" y="0"/>
                <wp:positionH relativeFrom="column">
                  <wp:posOffset>-902970</wp:posOffset>
                </wp:positionH>
                <wp:positionV relativeFrom="paragraph">
                  <wp:posOffset>611505</wp:posOffset>
                </wp:positionV>
                <wp:extent cx="11245215" cy="4679950"/>
                <wp:effectExtent l="0" t="19050" r="0" b="25400"/>
                <wp:wrapNone/>
                <wp:docPr id="649" name="Group 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45215" cy="4679950"/>
                          <a:chOff x="-475013" y="0"/>
                          <a:chExt cx="11245263" cy="4680000"/>
                        </a:xfrm>
                      </wpg:grpSpPr>
                      <wps:wsp>
                        <wps:cNvPr id="650" name="Rectangle 650"/>
                        <wps:cNvSpPr/>
                        <wps:spPr>
                          <a:xfrm>
                            <a:off x="1039776" y="0"/>
                            <a:ext cx="4680000" cy="46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Rectangle 651"/>
                        <wps:cNvSpPr/>
                        <wps:spPr>
                          <a:xfrm>
                            <a:off x="5739366" y="0"/>
                            <a:ext cx="4680000" cy="468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Rectangle 652"/>
                        <wps:cNvSpPr/>
                        <wps:spPr>
                          <a:xfrm>
                            <a:off x="6068976" y="318977"/>
                            <a:ext cx="4029075" cy="4019550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5013" y="650368"/>
                            <a:ext cx="7802088" cy="3548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C46A6" w14:textId="418621B0" w:rsidR="00074FB9" w:rsidRDefault="00C46EEE" w:rsidP="00A12F05">
                              <w:pPr>
                                <w:jc w:val="center"/>
                                <w:rPr>
                                  <w:rFonts w:ascii="Bebas Neue" w:hAnsi="Bebas Neue"/>
                                  <w:b/>
                                  <w:sz w:val="120"/>
                                  <w:szCs w:val="12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proofErr w:type="spellStart"/>
                              <w:r>
                                <w:rPr>
                                  <w:rFonts w:ascii="Bebas Neue" w:hAnsi="Bebas Neue"/>
                                  <w:b/>
                                  <w:sz w:val="120"/>
                                  <w:szCs w:val="12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HaPPY</w:t>
                              </w:r>
                              <w:proofErr w:type="spellEnd"/>
                              <w:r>
                                <w:rPr>
                                  <w:rFonts w:ascii="Bebas Neue" w:hAnsi="Bebas Neue"/>
                                  <w:b/>
                                  <w:sz w:val="120"/>
                                  <w:szCs w:val="12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NEW YEAR</w:t>
                              </w:r>
                            </w:p>
                            <w:p w14:paraId="51C728EA" w14:textId="39E077E5" w:rsidR="00C46EEE" w:rsidRPr="00A12F05" w:rsidRDefault="00C46EEE" w:rsidP="00A12F05">
                              <w:pPr>
                                <w:jc w:val="center"/>
                                <w:rPr>
                                  <w:rFonts w:ascii="Bebas Neue" w:hAnsi="Bebas Neue"/>
                                  <w:b/>
                                  <w:sz w:val="120"/>
                                  <w:szCs w:val="12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Bebas Neue" w:hAnsi="Bebas Neue"/>
                                  <w:b/>
                                  <w:sz w:val="120"/>
                                  <w:szCs w:val="12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ction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656" name="Text Box 2"/>
                        <wps:cNvSpPr txBox="1">
                          <a:spLocks noChangeArrowheads="1"/>
                        </wps:cNvSpPr>
                        <wps:spPr bwMode="auto">
                          <a:xfrm rot="18917576">
                            <a:off x="5443870" y="1838104"/>
                            <a:ext cx="5326380" cy="99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F93A9" w14:textId="77777777" w:rsidR="00074FB9" w:rsidRPr="00074FB9" w:rsidRDefault="00074FB9" w:rsidP="00074FB9">
                              <w:pPr>
                                <w:jc w:val="center"/>
                                <w:rPr>
                                  <w:rFonts w:ascii="Bebas Neue" w:hAnsi="Bebas Neue"/>
                                  <w:b/>
                                  <w:sz w:val="124"/>
                                  <w:szCs w:val="124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74FB9">
                                <w:rPr>
                                  <w:rFonts w:ascii="Bebas Neue" w:hAnsi="Bebas Neue"/>
                                  <w:b/>
                                  <w:sz w:val="124"/>
                                  <w:szCs w:val="124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Happy New Year</w:t>
                              </w:r>
                              <w:r>
                                <w:rPr>
                                  <w:rFonts w:ascii="Bebas Neue" w:hAnsi="Bebas Neue"/>
                                  <w:b/>
                                  <w:sz w:val="124"/>
                                  <w:szCs w:val="124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5E1583" id="Group 649" o:spid="_x0000_s1046" style="position:absolute;margin-left:-71.1pt;margin-top:48.15pt;width:885.45pt;height:368.5pt;z-index:251672576;mso-width-relative:margin;mso-height-relative:margin" coordorigin="-4750" coordsize="112452,46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">
                <v:rect id="Rectangle 650" o:spid="_x0000_s1047" style="position:absolute;left:10397;width:46800;height:46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" fillcolor="white [3212]" strokecolor="#ffc000" strokeweight="2.25pt"/>
                <v:rect id="Rectangle 651" o:spid="_x0000_s1048" style="position:absolute;left:57393;width:46800;height:46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" filled="f" strokecolor="#ffc000" strokeweight="2.25pt"/>
                <v:rect id="Rectangle 652" o:spid="_x0000_s1049" style="position:absolute;left:60689;top:3189;width:40291;height:4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" strokecolor="#ffc000" strokeweight="2.25pt">
                  <v:fill r:id="rId16" o:title="" recolor="t" rotate="t" type="tile"/>
                </v:rect>
                <v:shape id="_x0000_s1050" type="#_x0000_t202" style="position:absolute;left:-4750;top:6503;width:78020;height:35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<v:textbox>
                    <w:txbxContent>
                      <w:p w14:paraId="6D7C46A6" w14:textId="418621B0" w:rsidR="00074FB9" w:rsidRDefault="00C46EEE" w:rsidP="00A12F05">
                        <w:pPr>
                          <w:jc w:val="center"/>
                          <w:rPr>
                            <w:rFonts w:ascii="Bebas Neue" w:hAnsi="Bebas Neue"/>
                            <w:b/>
                            <w:sz w:val="120"/>
                            <w:szCs w:val="120"/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proofErr w:type="spellStart"/>
                        <w:r>
                          <w:rPr>
                            <w:rFonts w:ascii="Bebas Neue" w:hAnsi="Bebas Neue"/>
                            <w:b/>
                            <w:sz w:val="120"/>
                            <w:szCs w:val="120"/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HaPPY</w:t>
                        </w:r>
                        <w:proofErr w:type="spellEnd"/>
                        <w:r>
                          <w:rPr>
                            <w:rFonts w:ascii="Bebas Neue" w:hAnsi="Bebas Neue"/>
                            <w:b/>
                            <w:sz w:val="120"/>
                            <w:szCs w:val="120"/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NEW YEAR</w:t>
                        </w:r>
                      </w:p>
                      <w:p w14:paraId="51C728EA" w14:textId="39E077E5" w:rsidR="00C46EEE" w:rsidRPr="00A12F05" w:rsidRDefault="00C46EEE" w:rsidP="00A12F05">
                        <w:pPr>
                          <w:jc w:val="center"/>
                          <w:rPr>
                            <w:rFonts w:ascii="Bebas Neue" w:hAnsi="Bebas Neue"/>
                            <w:b/>
                            <w:sz w:val="120"/>
                            <w:szCs w:val="120"/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Bebas Neue" w:hAnsi="Bebas Neue"/>
                            <w:b/>
                            <w:sz w:val="120"/>
                            <w:szCs w:val="120"/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ction!</w:t>
                        </w:r>
                      </w:p>
                    </w:txbxContent>
                  </v:textbox>
                </v:shape>
                <v:shape id="_x0000_s1051" type="#_x0000_t202" style="position:absolute;left:54438;top:18381;width:53264;height:9982;rotation:-29299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" filled="f" stroked="f">
                  <v:textbox>
                    <w:txbxContent>
                      <w:p w14:paraId="525F93A9" w14:textId="77777777" w:rsidR="00074FB9" w:rsidRPr="00074FB9" w:rsidRDefault="00074FB9" w:rsidP="00074FB9">
                        <w:pPr>
                          <w:jc w:val="center"/>
                          <w:rPr>
                            <w:rFonts w:ascii="Bebas Neue" w:hAnsi="Bebas Neue"/>
                            <w:b/>
                            <w:sz w:val="124"/>
                            <w:szCs w:val="124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74FB9">
                          <w:rPr>
                            <w:rFonts w:ascii="Bebas Neue" w:hAnsi="Bebas Neue"/>
                            <w:b/>
                            <w:sz w:val="124"/>
                            <w:szCs w:val="124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Happy New Year</w:t>
                        </w:r>
                        <w:r>
                          <w:rPr>
                            <w:rFonts w:ascii="Bebas Neue" w:hAnsi="Bebas Neue"/>
                            <w:b/>
                            <w:sz w:val="124"/>
                            <w:szCs w:val="124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46EE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2115C3" wp14:editId="0CF851AC">
                <wp:simplePos x="0" y="0"/>
                <wp:positionH relativeFrom="column">
                  <wp:posOffset>852813</wp:posOffset>
                </wp:positionH>
                <wp:positionV relativeFrom="paragraph">
                  <wp:posOffset>2525824</wp:posOffset>
                </wp:positionV>
                <wp:extent cx="4298331" cy="2446539"/>
                <wp:effectExtent l="0" t="0" r="0" b="0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331" cy="24465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83687" w14:textId="00ED9747" w:rsidR="00C46EEE" w:rsidRDefault="00C46EEE" w:rsidP="00C46EEE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Say</w:t>
                            </w:r>
                          </w:p>
                          <w:p w14:paraId="35D13531" w14:textId="222B6B79" w:rsidR="00C46EEE" w:rsidRPr="00C46EEE" w:rsidRDefault="00C46EEE" w:rsidP="00C46EEE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C46EEE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“Happy New Year!”</w:t>
                            </w:r>
                          </w:p>
                          <w:p w14:paraId="76C6CB35" w14:textId="7D164DED" w:rsidR="00C46EEE" w:rsidRPr="00874C1F" w:rsidRDefault="00C46EEE" w:rsidP="00C46EEE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Then give a High-Five to the other players!</w:t>
                            </w:r>
                          </w:p>
                          <w:p w14:paraId="34D0967C" w14:textId="77777777" w:rsidR="00C46EEE" w:rsidRDefault="00C46EEE" w:rsidP="00C46E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115C3" id="_x0000_s1052" type="#_x0000_t202" style="position:absolute;margin-left:67.15pt;margin-top:198.9pt;width:338.45pt;height:192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" filled="f" stroked="f">
                <v:textbox>
                  <w:txbxContent>
                    <w:p w14:paraId="0E783687" w14:textId="00ED9747" w:rsidR="00C46EEE" w:rsidRDefault="00C46EEE" w:rsidP="00C46EEE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Say</w:t>
                      </w:r>
                    </w:p>
                    <w:p w14:paraId="35D13531" w14:textId="222B6B79" w:rsidR="00C46EEE" w:rsidRPr="00C46EEE" w:rsidRDefault="00C46EEE" w:rsidP="00C46EEE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C46EEE">
                        <w:rPr>
                          <w:rFonts w:ascii="Convergence" w:hAnsi="Convergence"/>
                          <w:sz w:val="72"/>
                          <w:szCs w:val="72"/>
                        </w:rPr>
                        <w:t>“Happy New Year!”</w:t>
                      </w:r>
                    </w:p>
                    <w:p w14:paraId="76C6CB35" w14:textId="7D164DED" w:rsidR="00C46EEE" w:rsidRPr="00874C1F" w:rsidRDefault="00C46EEE" w:rsidP="00C46EEE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Then give a High-Five to the other players!</w:t>
                      </w:r>
                    </w:p>
                    <w:p w14:paraId="34D0967C" w14:textId="77777777" w:rsidR="00C46EEE" w:rsidRDefault="00C46EEE" w:rsidP="00C46EEE"/>
                  </w:txbxContent>
                </v:textbox>
              </v:shape>
            </w:pict>
          </mc:Fallback>
        </mc:AlternateContent>
      </w:r>
      <w:r w:rsidR="00A12F05">
        <w:br w:type="page"/>
      </w:r>
    </w:p>
    <w:p w14:paraId="5E4ED76E" w14:textId="01A177FE" w:rsidR="00A12F05" w:rsidRDefault="00335213">
      <w:r w:rsidRPr="00335213">
        <w:lastRenderedPageBreak/>
        <mc:AlternateContent>
          <mc:Choice Requires="wps">
            <w:drawing>
              <wp:anchor distT="45720" distB="45720" distL="114300" distR="114300" simplePos="0" relativeHeight="251841536" behindDoc="1" locked="0" layoutInCell="1" allowOverlap="1" wp14:anchorId="720B2FEB" wp14:editId="7AC3F854">
                <wp:simplePos x="0" y="0"/>
                <wp:positionH relativeFrom="column">
                  <wp:posOffset>5288280</wp:posOffset>
                </wp:positionH>
                <wp:positionV relativeFrom="page">
                  <wp:posOffset>5874224</wp:posOffset>
                </wp:positionV>
                <wp:extent cx="4686935" cy="344805"/>
                <wp:effectExtent l="0" t="0" r="0" b="0"/>
                <wp:wrapTight wrapText="bothSides">
                  <wp:wrapPolygon edited="0">
                    <wp:start x="263" y="0"/>
                    <wp:lineTo x="263" y="20287"/>
                    <wp:lineTo x="21246" y="20287"/>
                    <wp:lineTo x="21246" y="0"/>
                    <wp:lineTo x="263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93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8AC67" w14:textId="77777777" w:rsidR="00335213" w:rsidRPr="00335213" w:rsidRDefault="00335213" w:rsidP="003352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5213"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  <w:r w:rsidRPr="00335213"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53B3F77" w14:textId="77777777" w:rsidR="00335213" w:rsidRPr="00335213" w:rsidRDefault="00335213" w:rsidP="0033521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B2FEB" id="_x0000_s1053" type="#_x0000_t202" style="position:absolute;margin-left:416.4pt;margin-top:462.55pt;width:369.05pt;height:27.15pt;z-index:-25147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" filled="f" stroked="f">
                <v:textbox>
                  <w:txbxContent>
                    <w:p w14:paraId="0D08AC67" w14:textId="77777777" w:rsidR="00335213" w:rsidRPr="00335213" w:rsidRDefault="00335213" w:rsidP="003352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35213"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</w:t>
                      </w:r>
                      <w:r w:rsidRPr="00335213"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53B3F77" w14:textId="77777777" w:rsidR="00335213" w:rsidRPr="00335213" w:rsidRDefault="00335213" w:rsidP="0033521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1053E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DA512EF" wp14:editId="2D426616">
                <wp:simplePos x="0" y="0"/>
                <wp:positionH relativeFrom="column">
                  <wp:posOffset>582930</wp:posOffset>
                </wp:positionH>
                <wp:positionV relativeFrom="paragraph">
                  <wp:posOffset>885028</wp:posOffset>
                </wp:positionV>
                <wp:extent cx="9730105" cy="4679950"/>
                <wp:effectExtent l="19050" t="19050" r="0" b="25400"/>
                <wp:wrapNone/>
                <wp:docPr id="657" name="Group 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30105" cy="4679950"/>
                          <a:chOff x="1039776" y="0"/>
                          <a:chExt cx="9730474" cy="4680000"/>
                        </a:xfrm>
                      </wpg:grpSpPr>
                      <wps:wsp>
                        <wps:cNvPr id="658" name="Rectangle 658"/>
                        <wps:cNvSpPr/>
                        <wps:spPr>
                          <a:xfrm>
                            <a:off x="1039776" y="0"/>
                            <a:ext cx="4680000" cy="46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Rectangle 659"/>
                        <wps:cNvSpPr/>
                        <wps:spPr>
                          <a:xfrm>
                            <a:off x="5739366" y="0"/>
                            <a:ext cx="4680000" cy="468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Rectangle 660"/>
                        <wps:cNvSpPr/>
                        <wps:spPr>
                          <a:xfrm>
                            <a:off x="6068976" y="318977"/>
                            <a:ext cx="4029075" cy="4019550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Text Box 2"/>
                        <wps:cNvSpPr txBox="1">
                          <a:spLocks noChangeArrowheads="1"/>
                        </wps:cNvSpPr>
                        <wps:spPr bwMode="auto">
                          <a:xfrm rot="18917576">
                            <a:off x="5443870" y="1838104"/>
                            <a:ext cx="5326380" cy="99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7732B" w14:textId="77777777" w:rsidR="00074FB9" w:rsidRPr="00074FB9" w:rsidRDefault="00074FB9" w:rsidP="00074FB9">
                              <w:pPr>
                                <w:jc w:val="center"/>
                                <w:rPr>
                                  <w:rFonts w:ascii="Bebas Neue" w:hAnsi="Bebas Neue"/>
                                  <w:b/>
                                  <w:sz w:val="124"/>
                                  <w:szCs w:val="124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74FB9">
                                <w:rPr>
                                  <w:rFonts w:ascii="Bebas Neue" w:hAnsi="Bebas Neue"/>
                                  <w:b/>
                                  <w:sz w:val="124"/>
                                  <w:szCs w:val="124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Happy New Year</w:t>
                              </w:r>
                              <w:r>
                                <w:rPr>
                                  <w:rFonts w:ascii="Bebas Neue" w:hAnsi="Bebas Neue"/>
                                  <w:b/>
                                  <w:sz w:val="124"/>
                                  <w:szCs w:val="124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A512EF" id="Group 657" o:spid="_x0000_s1054" style="position:absolute;margin-left:45.9pt;margin-top:69.7pt;width:766.15pt;height:368.5pt;z-index:251709440" coordorigin="10397" coordsize="97304,46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">
                <v:rect id="Rectangle 658" o:spid="_x0000_s1055" style="position:absolute;left:10397;width:46800;height:46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" fillcolor="white [3212]" strokecolor="#ffc000" strokeweight="2.25pt"/>
                <v:rect id="Rectangle 659" o:spid="_x0000_s1056" style="position:absolute;left:57393;width:46800;height:46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" filled="f" strokecolor="#ffc000" strokeweight="2.25pt"/>
                <v:rect id="Rectangle 660" o:spid="_x0000_s1057" style="position:absolute;left:60689;top:3189;width:40291;height:4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" strokecolor="#ffc000" strokeweight="2.25pt">
                  <v:fill r:id="rId16" o:title="" recolor="t" rotate="t" type="tile"/>
                </v:rect>
                <v:shape id="_x0000_s1058" type="#_x0000_t202" style="position:absolute;left:54438;top:18381;width:53264;height:9982;rotation:-29299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" filled="f" stroked="f">
                  <v:textbox>
                    <w:txbxContent>
                      <w:p w14:paraId="0147732B" w14:textId="77777777" w:rsidR="00074FB9" w:rsidRPr="00074FB9" w:rsidRDefault="00074FB9" w:rsidP="00074FB9">
                        <w:pPr>
                          <w:jc w:val="center"/>
                          <w:rPr>
                            <w:rFonts w:ascii="Bebas Neue" w:hAnsi="Bebas Neue"/>
                            <w:b/>
                            <w:sz w:val="124"/>
                            <w:szCs w:val="124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74FB9">
                          <w:rPr>
                            <w:rFonts w:ascii="Bebas Neue" w:hAnsi="Bebas Neue"/>
                            <w:b/>
                            <w:sz w:val="124"/>
                            <w:szCs w:val="124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Happy New Year</w:t>
                        </w:r>
                        <w:r>
                          <w:rPr>
                            <w:rFonts w:ascii="Bebas Neue" w:hAnsi="Bebas Neue"/>
                            <w:b/>
                            <w:sz w:val="124"/>
                            <w:szCs w:val="124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053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3AB0CA" wp14:editId="0F994CF5">
                <wp:simplePos x="0" y="0"/>
                <wp:positionH relativeFrom="column">
                  <wp:posOffset>-956517</wp:posOffset>
                </wp:positionH>
                <wp:positionV relativeFrom="paragraph">
                  <wp:posOffset>1558644</wp:posOffset>
                </wp:positionV>
                <wp:extent cx="7802055" cy="3548481"/>
                <wp:effectExtent l="0" t="0" r="0" b="0"/>
                <wp:wrapNone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2055" cy="3548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33508" w14:textId="77777777" w:rsidR="00C46EEE" w:rsidRDefault="00C46EEE" w:rsidP="00C46EEE">
                            <w:pPr>
                              <w:jc w:val="center"/>
                              <w:rPr>
                                <w:rFonts w:ascii="Bebas Neue" w:hAnsi="Bebas Neue"/>
                                <w:b/>
                                <w:sz w:val="120"/>
                                <w:szCs w:val="120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Bebas Neue" w:hAnsi="Bebas Neue"/>
                                <w:b/>
                                <w:sz w:val="120"/>
                                <w:szCs w:val="120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PPY</w:t>
                            </w:r>
                            <w:proofErr w:type="spellEnd"/>
                            <w:r>
                              <w:rPr>
                                <w:rFonts w:ascii="Bebas Neue" w:hAnsi="Bebas Neue"/>
                                <w:b/>
                                <w:sz w:val="120"/>
                                <w:szCs w:val="120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NEW YEAR</w:t>
                            </w:r>
                          </w:p>
                          <w:p w14:paraId="7C063B3C" w14:textId="77777777" w:rsidR="00C46EEE" w:rsidRPr="00A12F05" w:rsidRDefault="00C46EEE" w:rsidP="00C46EEE">
                            <w:pPr>
                              <w:jc w:val="center"/>
                              <w:rPr>
                                <w:rFonts w:ascii="Bebas Neue" w:hAnsi="Bebas Neue"/>
                                <w:b/>
                                <w:sz w:val="120"/>
                                <w:szCs w:val="120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ebas Neue" w:hAnsi="Bebas Neue"/>
                                <w:b/>
                                <w:sz w:val="120"/>
                                <w:szCs w:val="120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ction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AB0CA" id="_x0000_s1059" type="#_x0000_t202" style="position:absolute;margin-left:-75.3pt;margin-top:122.75pt;width:614.35pt;height:279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" filled="f" stroked="f">
                <v:textbox>
                  <w:txbxContent>
                    <w:p w14:paraId="3EB33508" w14:textId="77777777" w:rsidR="00C46EEE" w:rsidRDefault="00C46EEE" w:rsidP="00C46EEE">
                      <w:pPr>
                        <w:jc w:val="center"/>
                        <w:rPr>
                          <w:rFonts w:ascii="Bebas Neue" w:hAnsi="Bebas Neue"/>
                          <w:b/>
                          <w:sz w:val="120"/>
                          <w:szCs w:val="120"/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rFonts w:ascii="Bebas Neue" w:hAnsi="Bebas Neue"/>
                          <w:b/>
                          <w:sz w:val="120"/>
                          <w:szCs w:val="120"/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PPY</w:t>
                      </w:r>
                      <w:proofErr w:type="spellEnd"/>
                      <w:r>
                        <w:rPr>
                          <w:rFonts w:ascii="Bebas Neue" w:hAnsi="Bebas Neue"/>
                          <w:b/>
                          <w:sz w:val="120"/>
                          <w:szCs w:val="120"/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NEW YEAR</w:t>
                      </w:r>
                    </w:p>
                    <w:p w14:paraId="7C063B3C" w14:textId="77777777" w:rsidR="00C46EEE" w:rsidRPr="00A12F05" w:rsidRDefault="00C46EEE" w:rsidP="00C46EEE">
                      <w:pPr>
                        <w:jc w:val="center"/>
                        <w:rPr>
                          <w:rFonts w:ascii="Bebas Neue" w:hAnsi="Bebas Neue"/>
                          <w:b/>
                          <w:sz w:val="120"/>
                          <w:szCs w:val="120"/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ebas Neue" w:hAnsi="Bebas Neue"/>
                          <w:b/>
                          <w:sz w:val="120"/>
                          <w:szCs w:val="120"/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ction!</w:t>
                      </w:r>
                    </w:p>
                  </w:txbxContent>
                </v:textbox>
              </v:shape>
            </w:pict>
          </mc:Fallback>
        </mc:AlternateContent>
      </w:r>
      <w:r w:rsidR="0091053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5CCD46" wp14:editId="072A0A01">
                <wp:simplePos x="0" y="0"/>
                <wp:positionH relativeFrom="column">
                  <wp:posOffset>1127465</wp:posOffset>
                </wp:positionH>
                <wp:positionV relativeFrom="paragraph">
                  <wp:posOffset>-3332332</wp:posOffset>
                </wp:positionV>
                <wp:extent cx="4298331" cy="2446539"/>
                <wp:effectExtent l="0" t="0" r="0" b="0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331" cy="24465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92007" w14:textId="77777777" w:rsidR="00C46EEE" w:rsidRDefault="00C46EEE" w:rsidP="00C46EEE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Say</w:t>
                            </w:r>
                          </w:p>
                          <w:p w14:paraId="7A5E97E9" w14:textId="77777777" w:rsidR="00C46EEE" w:rsidRPr="00C46EEE" w:rsidRDefault="00C46EEE" w:rsidP="00C46EEE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C46EEE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“Happy New Year!”</w:t>
                            </w:r>
                          </w:p>
                          <w:p w14:paraId="19F6D117" w14:textId="77777777" w:rsidR="00C46EEE" w:rsidRPr="00874C1F" w:rsidRDefault="00C46EEE" w:rsidP="00C46EEE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Then give a High-Five to the other players!</w:t>
                            </w:r>
                          </w:p>
                          <w:p w14:paraId="2CC0142E" w14:textId="77777777" w:rsidR="00C46EEE" w:rsidRDefault="00C46EEE" w:rsidP="00C46E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CCD46" id="_x0000_s1060" type="#_x0000_t202" style="position:absolute;margin-left:88.8pt;margin-top:-262.4pt;width:338.45pt;height:192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" filled="f" stroked="f">
                <v:textbox>
                  <w:txbxContent>
                    <w:p w14:paraId="72492007" w14:textId="77777777" w:rsidR="00C46EEE" w:rsidRDefault="00C46EEE" w:rsidP="00C46EEE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Say</w:t>
                      </w:r>
                    </w:p>
                    <w:p w14:paraId="7A5E97E9" w14:textId="77777777" w:rsidR="00C46EEE" w:rsidRPr="00C46EEE" w:rsidRDefault="00C46EEE" w:rsidP="00C46EEE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C46EEE">
                        <w:rPr>
                          <w:rFonts w:ascii="Convergence" w:hAnsi="Convergence"/>
                          <w:sz w:val="72"/>
                          <w:szCs w:val="72"/>
                        </w:rPr>
                        <w:t>“Happy New Year!”</w:t>
                      </w:r>
                    </w:p>
                    <w:p w14:paraId="19F6D117" w14:textId="77777777" w:rsidR="00C46EEE" w:rsidRPr="00874C1F" w:rsidRDefault="00C46EEE" w:rsidP="00C46EEE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Then give a High-Five to the other players!</w:t>
                      </w:r>
                    </w:p>
                    <w:p w14:paraId="2CC0142E" w14:textId="77777777" w:rsidR="00C46EEE" w:rsidRDefault="00C46EEE" w:rsidP="00C46EEE"/>
                  </w:txbxContent>
                </v:textbox>
              </v:shape>
            </w:pict>
          </mc:Fallback>
        </mc:AlternateContent>
      </w:r>
      <w:r w:rsidR="0091053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9B71D2" wp14:editId="72CE8846">
                <wp:simplePos x="0" y="0"/>
                <wp:positionH relativeFrom="column">
                  <wp:posOffset>702162</wp:posOffset>
                </wp:positionH>
                <wp:positionV relativeFrom="paragraph">
                  <wp:posOffset>2962142</wp:posOffset>
                </wp:positionV>
                <wp:extent cx="4465122" cy="2446539"/>
                <wp:effectExtent l="0" t="0" r="0" b="0"/>
                <wp:wrapNone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122" cy="24465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174CC" w14:textId="5318C6AF" w:rsidR="00C46EEE" w:rsidRDefault="00C46EEE" w:rsidP="00C46EEE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Everyone crosses their arms in front of them and then hold</w:t>
                            </w:r>
                            <w:r w:rsidR="009C66AD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s</w:t>
                            </w: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 hands in a circle.</w:t>
                            </w:r>
                          </w:p>
                          <w:p w14:paraId="51A6D526" w14:textId="4895CD63" w:rsidR="00C46EEE" w:rsidRDefault="00C46EEE" w:rsidP="00C46EEE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Say</w:t>
                            </w:r>
                          </w:p>
                          <w:p w14:paraId="1EB6FEDF" w14:textId="77777777" w:rsidR="00C46EEE" w:rsidRPr="00C46EEE" w:rsidRDefault="00C46EEE" w:rsidP="00C46EEE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C46EEE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“Happy New Year!”</w:t>
                            </w:r>
                          </w:p>
                          <w:p w14:paraId="35F519BF" w14:textId="77777777" w:rsidR="00C46EEE" w:rsidRPr="00874C1F" w:rsidRDefault="00C46EEE" w:rsidP="00C46EEE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2BAAADA" w14:textId="77777777" w:rsidR="00C46EEE" w:rsidRDefault="00C46EEE" w:rsidP="00C46E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B71D2" id="_x0000_s1061" type="#_x0000_t202" style="position:absolute;margin-left:55.3pt;margin-top:233.25pt;width:351.6pt;height:192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" filled="f" stroked="f">
                <v:textbox>
                  <w:txbxContent>
                    <w:p w14:paraId="721174CC" w14:textId="5318C6AF" w:rsidR="00C46EEE" w:rsidRDefault="00C46EEE" w:rsidP="00C46EEE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Everyone crosses their arms in front of them and then hold</w:t>
                      </w:r>
                      <w:r w:rsidR="009C66AD">
                        <w:rPr>
                          <w:rFonts w:ascii="Convergence" w:hAnsi="Convergence"/>
                          <w:sz w:val="48"/>
                          <w:szCs w:val="48"/>
                        </w:rPr>
                        <w:t>s</w:t>
                      </w: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 hands in a circle.</w:t>
                      </w:r>
                    </w:p>
                    <w:p w14:paraId="51A6D526" w14:textId="4895CD63" w:rsidR="00C46EEE" w:rsidRDefault="00C46EEE" w:rsidP="00C46EEE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Say</w:t>
                      </w:r>
                    </w:p>
                    <w:p w14:paraId="1EB6FEDF" w14:textId="77777777" w:rsidR="00C46EEE" w:rsidRPr="00C46EEE" w:rsidRDefault="00C46EEE" w:rsidP="00C46EEE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C46EEE">
                        <w:rPr>
                          <w:rFonts w:ascii="Convergence" w:hAnsi="Convergence"/>
                          <w:sz w:val="72"/>
                          <w:szCs w:val="72"/>
                        </w:rPr>
                        <w:t>“Happy New Year!”</w:t>
                      </w:r>
                    </w:p>
                    <w:p w14:paraId="35F519BF" w14:textId="77777777" w:rsidR="00C46EEE" w:rsidRPr="00874C1F" w:rsidRDefault="00C46EEE" w:rsidP="00C46EEE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2BAAADA" w14:textId="77777777" w:rsidR="00C46EEE" w:rsidRDefault="00C46EEE" w:rsidP="00C46EEE"/>
                  </w:txbxContent>
                </v:textbox>
              </v:shape>
            </w:pict>
          </mc:Fallback>
        </mc:AlternateContent>
      </w:r>
      <w:r w:rsidR="00A12F05">
        <w:br w:type="page"/>
      </w:r>
    </w:p>
    <w:p w14:paraId="21C90F3E" w14:textId="69D0AC5C" w:rsidR="00A12F05" w:rsidRDefault="00A12F05"/>
    <w:p w14:paraId="057134D8" w14:textId="2A8501E6" w:rsidR="00A12F05" w:rsidRDefault="00335213">
      <w:r w:rsidRPr="00335213">
        <mc:AlternateContent>
          <mc:Choice Requires="wps">
            <w:drawing>
              <wp:anchor distT="45720" distB="45720" distL="114300" distR="114300" simplePos="0" relativeHeight="251842560" behindDoc="1" locked="0" layoutInCell="1" allowOverlap="1" wp14:anchorId="00DBA01F" wp14:editId="1CCA1A2A">
                <wp:simplePos x="0" y="0"/>
                <wp:positionH relativeFrom="column">
                  <wp:posOffset>5161280</wp:posOffset>
                </wp:positionH>
                <wp:positionV relativeFrom="page">
                  <wp:posOffset>5860728</wp:posOffset>
                </wp:positionV>
                <wp:extent cx="4686935" cy="344805"/>
                <wp:effectExtent l="0" t="0" r="0" b="0"/>
                <wp:wrapTight wrapText="bothSides">
                  <wp:wrapPolygon edited="0">
                    <wp:start x="263" y="0"/>
                    <wp:lineTo x="263" y="20287"/>
                    <wp:lineTo x="21246" y="20287"/>
                    <wp:lineTo x="21246" y="0"/>
                    <wp:lineTo x="263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93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AA786" w14:textId="77777777" w:rsidR="00335213" w:rsidRPr="00335213" w:rsidRDefault="00335213" w:rsidP="003352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5213"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  <w:r w:rsidRPr="00335213"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C369170" w14:textId="77777777" w:rsidR="00335213" w:rsidRPr="00335213" w:rsidRDefault="00335213" w:rsidP="0033521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BA01F" id="_x0000_s1062" type="#_x0000_t202" style="position:absolute;margin-left:406.4pt;margin-top:461.45pt;width:369.05pt;height:27.15pt;z-index:-25147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" filled="f" stroked="f">
                <v:textbox>
                  <w:txbxContent>
                    <w:p w14:paraId="4B1AA786" w14:textId="77777777" w:rsidR="00335213" w:rsidRPr="00335213" w:rsidRDefault="00335213" w:rsidP="003352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35213"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</w:t>
                      </w:r>
                      <w:r w:rsidRPr="00335213"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C369170" w14:textId="77777777" w:rsidR="00335213" w:rsidRPr="00335213" w:rsidRDefault="00335213" w:rsidP="0033521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1053E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88A1CEF" wp14:editId="675312B6">
                <wp:simplePos x="0" y="0"/>
                <wp:positionH relativeFrom="column">
                  <wp:posOffset>-573405</wp:posOffset>
                </wp:positionH>
                <wp:positionV relativeFrom="paragraph">
                  <wp:posOffset>578323</wp:posOffset>
                </wp:positionV>
                <wp:extent cx="10770235" cy="4679950"/>
                <wp:effectExtent l="0" t="19050" r="0" b="25400"/>
                <wp:wrapNone/>
                <wp:docPr id="666" name="Group 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70235" cy="4679950"/>
                          <a:chOff x="0" y="0"/>
                          <a:chExt cx="10770250" cy="4680000"/>
                        </a:xfrm>
                      </wpg:grpSpPr>
                      <wps:wsp>
                        <wps:cNvPr id="667" name="Rectangle 667"/>
                        <wps:cNvSpPr/>
                        <wps:spPr>
                          <a:xfrm>
                            <a:off x="1039776" y="0"/>
                            <a:ext cx="4680000" cy="46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Rectangle 668"/>
                        <wps:cNvSpPr/>
                        <wps:spPr>
                          <a:xfrm>
                            <a:off x="5739366" y="0"/>
                            <a:ext cx="4680000" cy="468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Rectangle 669"/>
                        <wps:cNvSpPr/>
                        <wps:spPr>
                          <a:xfrm>
                            <a:off x="6068976" y="318977"/>
                            <a:ext cx="4029075" cy="4019550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0048"/>
                            <a:ext cx="6804025" cy="3125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6D3042" w14:textId="2F5C42D1" w:rsidR="00074FB9" w:rsidRPr="00A12F05" w:rsidRDefault="009C66AD" w:rsidP="00A12F05">
                              <w:pPr>
                                <w:jc w:val="center"/>
                                <w:rPr>
                                  <w:rFonts w:ascii="Bebas Neue" w:hAnsi="Bebas Neue"/>
                                  <w:b/>
                                  <w:sz w:val="120"/>
                                  <w:szCs w:val="12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Bebas Neue" w:hAnsi="Bebas Neue"/>
                                  <w:b/>
                                  <w:sz w:val="120"/>
                                  <w:szCs w:val="12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Question time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 rot="18917576">
                            <a:off x="5443870" y="1838104"/>
                            <a:ext cx="5326380" cy="99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4477C" w14:textId="77777777" w:rsidR="00074FB9" w:rsidRPr="00074FB9" w:rsidRDefault="00074FB9" w:rsidP="00074FB9">
                              <w:pPr>
                                <w:jc w:val="center"/>
                                <w:rPr>
                                  <w:rFonts w:ascii="Bebas Neue" w:hAnsi="Bebas Neue"/>
                                  <w:b/>
                                  <w:sz w:val="124"/>
                                  <w:szCs w:val="124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74FB9">
                                <w:rPr>
                                  <w:rFonts w:ascii="Bebas Neue" w:hAnsi="Bebas Neue"/>
                                  <w:b/>
                                  <w:sz w:val="124"/>
                                  <w:szCs w:val="124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Happy New Year</w:t>
                              </w:r>
                              <w:r>
                                <w:rPr>
                                  <w:rFonts w:ascii="Bebas Neue" w:hAnsi="Bebas Neue"/>
                                  <w:b/>
                                  <w:sz w:val="124"/>
                                  <w:szCs w:val="124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8A1CEF" id="Group 666" o:spid="_x0000_s1063" style="position:absolute;margin-left:-45.15pt;margin-top:45.55pt;width:848.05pt;height:368.5pt;z-index:251676672" coordsize="107702,46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">
                <v:rect id="Rectangle 667" o:spid="_x0000_s1064" style="position:absolute;left:10397;width:46800;height:46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" fillcolor="white [3212]" strokecolor="#ffc000" strokeweight="2.25pt"/>
                <v:rect id="Rectangle 668" o:spid="_x0000_s1065" style="position:absolute;left:57393;width:46800;height:46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" filled="f" strokecolor="#ffc000" strokeweight="2.25pt"/>
                <v:rect id="Rectangle 669" o:spid="_x0000_s1066" style="position:absolute;left:60689;top:3189;width:40291;height:4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" strokecolor="#ffc000" strokeweight="2.25pt">
                  <v:fill r:id="rId16" o:title="" recolor="t" rotate="t" type="tile"/>
                </v:rect>
                <v:shape id="_x0000_s1067" type="#_x0000_t202" style="position:absolute;top:4700;width:68040;height:31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R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vEzh70w8AjK7AwAA//8DAFBLAQItABQABgAIAAAAIQDb4fbL7gAAAIUBAAATAAAAAAAAAAAA&#10;AAAAAAAAAABbQ29udGVudF9UeXBlc10ueG1sUEsBAi0AFAAGAAgAAAAhAFr0LFu/AAAAFQEAAAsA&#10;AAAAAAAAAAAAAAAAHwEAAF9yZWxzLy5yZWxzUEsBAi0AFAAGAAgAAAAhABuwBGPEAAAA3AAAAA8A&#10;AAAAAAAAAAAAAAAABwIAAGRycy9kb3ducmV2LnhtbFBLBQYAAAAAAwADALcAAAD4AgAAAAA=&#10;" filled="f" stroked="f">
                  <v:textbox>
                    <w:txbxContent>
                      <w:p w14:paraId="306D3042" w14:textId="2F5C42D1" w:rsidR="00074FB9" w:rsidRPr="00A12F05" w:rsidRDefault="009C66AD" w:rsidP="00A12F05">
                        <w:pPr>
                          <w:jc w:val="center"/>
                          <w:rPr>
                            <w:rFonts w:ascii="Bebas Neue" w:hAnsi="Bebas Neue"/>
                            <w:b/>
                            <w:sz w:val="120"/>
                            <w:szCs w:val="120"/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Bebas Neue" w:hAnsi="Bebas Neue"/>
                            <w:b/>
                            <w:sz w:val="120"/>
                            <w:szCs w:val="120"/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Question time!</w:t>
                        </w:r>
                      </w:p>
                    </w:txbxContent>
                  </v:textbox>
                </v:shape>
                <v:shape id="_x0000_s1068" type="#_x0000_t202" style="position:absolute;left:54438;top:18381;width:53264;height:9982;rotation:-29299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" filled="f" stroked="f">
                  <v:textbox>
                    <w:txbxContent>
                      <w:p w14:paraId="4964477C" w14:textId="77777777" w:rsidR="00074FB9" w:rsidRPr="00074FB9" w:rsidRDefault="00074FB9" w:rsidP="00074FB9">
                        <w:pPr>
                          <w:jc w:val="center"/>
                          <w:rPr>
                            <w:rFonts w:ascii="Bebas Neue" w:hAnsi="Bebas Neue"/>
                            <w:b/>
                            <w:sz w:val="124"/>
                            <w:szCs w:val="124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74FB9">
                          <w:rPr>
                            <w:rFonts w:ascii="Bebas Neue" w:hAnsi="Bebas Neue"/>
                            <w:b/>
                            <w:sz w:val="124"/>
                            <w:szCs w:val="124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Happy New Year</w:t>
                        </w:r>
                        <w:r>
                          <w:rPr>
                            <w:rFonts w:ascii="Bebas Neue" w:hAnsi="Bebas Neue"/>
                            <w:b/>
                            <w:sz w:val="124"/>
                            <w:szCs w:val="124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66A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7B59ED" wp14:editId="05B47F82">
                <wp:simplePos x="0" y="0"/>
                <wp:positionH relativeFrom="column">
                  <wp:posOffset>602937</wp:posOffset>
                </wp:positionH>
                <wp:positionV relativeFrom="paragraph">
                  <wp:posOffset>2535392</wp:posOffset>
                </wp:positionV>
                <wp:extent cx="4465122" cy="2386643"/>
                <wp:effectExtent l="0" t="0" r="0" b="0"/>
                <wp:wrapNone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122" cy="23866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8E7CA" w14:textId="788A1CDF" w:rsidR="009C66AD" w:rsidRPr="009C66AD" w:rsidRDefault="009C66AD" w:rsidP="009C66A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</w:rPr>
                            </w:pPr>
                            <w:r w:rsidRPr="009C66AD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What is your favourite food?</w:t>
                            </w:r>
                          </w:p>
                          <w:p w14:paraId="545115D6" w14:textId="77777777" w:rsidR="009C66AD" w:rsidRPr="00874C1F" w:rsidRDefault="009C66AD" w:rsidP="009C66A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5BF8A7C" w14:textId="77777777" w:rsidR="009C66AD" w:rsidRDefault="009C66AD" w:rsidP="009C66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B59ED" id="_x0000_s1069" type="#_x0000_t202" style="position:absolute;margin-left:47.5pt;margin-top:199.65pt;width:351.6pt;height:187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" filled="f" stroked="f">
                <v:textbox>
                  <w:txbxContent>
                    <w:p w14:paraId="7828E7CA" w14:textId="788A1CDF" w:rsidR="009C66AD" w:rsidRPr="009C66AD" w:rsidRDefault="009C66AD" w:rsidP="009C66A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</w:rPr>
                      </w:pPr>
                      <w:r w:rsidRPr="009C66AD">
                        <w:rPr>
                          <w:rFonts w:ascii="Convergence" w:hAnsi="Convergence"/>
                          <w:sz w:val="72"/>
                          <w:szCs w:val="72"/>
                        </w:rPr>
                        <w:t>What is your favourite food?</w:t>
                      </w:r>
                    </w:p>
                    <w:p w14:paraId="545115D6" w14:textId="77777777" w:rsidR="009C66AD" w:rsidRPr="00874C1F" w:rsidRDefault="009C66AD" w:rsidP="009C66AD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5BF8A7C" w14:textId="77777777" w:rsidR="009C66AD" w:rsidRDefault="009C66AD" w:rsidP="009C66AD"/>
                  </w:txbxContent>
                </v:textbox>
              </v:shape>
            </w:pict>
          </mc:Fallback>
        </mc:AlternateContent>
      </w:r>
      <w:r w:rsidR="00A12F05">
        <w:br w:type="page"/>
      </w:r>
    </w:p>
    <w:p w14:paraId="78EAFBF4" w14:textId="0FEFE5A1" w:rsidR="00A12F05" w:rsidRDefault="00A12F05"/>
    <w:p w14:paraId="5C1513AB" w14:textId="01490D5C" w:rsidR="00A12F05" w:rsidRDefault="00335213">
      <w:r w:rsidRPr="00335213">
        <mc:AlternateContent>
          <mc:Choice Requires="wps">
            <w:drawing>
              <wp:anchor distT="45720" distB="45720" distL="114300" distR="114300" simplePos="0" relativeHeight="251844608" behindDoc="1" locked="0" layoutInCell="1" allowOverlap="1" wp14:anchorId="3CAE6F88" wp14:editId="49A24320">
                <wp:simplePos x="0" y="0"/>
                <wp:positionH relativeFrom="column">
                  <wp:posOffset>5151755</wp:posOffset>
                </wp:positionH>
                <wp:positionV relativeFrom="page">
                  <wp:posOffset>5861524</wp:posOffset>
                </wp:positionV>
                <wp:extent cx="4686935" cy="344805"/>
                <wp:effectExtent l="0" t="0" r="0" b="0"/>
                <wp:wrapTight wrapText="bothSides">
                  <wp:wrapPolygon edited="0">
                    <wp:start x="263" y="0"/>
                    <wp:lineTo x="263" y="20287"/>
                    <wp:lineTo x="21246" y="20287"/>
                    <wp:lineTo x="21246" y="0"/>
                    <wp:lineTo x="263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93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A7229" w14:textId="77777777" w:rsidR="00335213" w:rsidRPr="00335213" w:rsidRDefault="00335213" w:rsidP="003352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5213"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  <w:r w:rsidRPr="00335213"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E668B6C" w14:textId="77777777" w:rsidR="00335213" w:rsidRPr="00335213" w:rsidRDefault="00335213" w:rsidP="0033521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E6F88" id="_x0000_s1070" type="#_x0000_t202" style="position:absolute;margin-left:405.65pt;margin-top:461.55pt;width:369.05pt;height:27.15pt;z-index:-25147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" filled="f" stroked="f">
                <v:textbox>
                  <w:txbxContent>
                    <w:p w14:paraId="105A7229" w14:textId="77777777" w:rsidR="00335213" w:rsidRPr="00335213" w:rsidRDefault="00335213" w:rsidP="003352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35213"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</w:t>
                      </w:r>
                      <w:r w:rsidRPr="00335213"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E668B6C" w14:textId="77777777" w:rsidR="00335213" w:rsidRPr="00335213" w:rsidRDefault="00335213" w:rsidP="0033521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74FB9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F1EB675" wp14:editId="7901BD36">
                <wp:simplePos x="0" y="0"/>
                <wp:positionH relativeFrom="column">
                  <wp:posOffset>-573405</wp:posOffset>
                </wp:positionH>
                <wp:positionV relativeFrom="paragraph">
                  <wp:posOffset>590388</wp:posOffset>
                </wp:positionV>
                <wp:extent cx="10770250" cy="4680000"/>
                <wp:effectExtent l="0" t="19050" r="0" b="2540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70250" cy="4680000"/>
                          <a:chOff x="0" y="0"/>
                          <a:chExt cx="10770250" cy="4680000"/>
                        </a:xfrm>
                      </wpg:grpSpPr>
                      <wps:wsp>
                        <wps:cNvPr id="195" name="Rectangle 195"/>
                        <wps:cNvSpPr/>
                        <wps:spPr>
                          <a:xfrm>
                            <a:off x="1039776" y="0"/>
                            <a:ext cx="4680000" cy="46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5739366" y="0"/>
                            <a:ext cx="4680000" cy="468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6068976" y="318977"/>
                            <a:ext cx="4029075" cy="4019550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0048"/>
                            <a:ext cx="6804025" cy="3125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34BC31" w14:textId="1177294F" w:rsidR="00074FB9" w:rsidRPr="00A12F05" w:rsidRDefault="009C66AD" w:rsidP="00A12F05">
                              <w:pPr>
                                <w:jc w:val="center"/>
                                <w:rPr>
                                  <w:rFonts w:ascii="Bebas Neue" w:hAnsi="Bebas Neue"/>
                                  <w:b/>
                                  <w:sz w:val="120"/>
                                  <w:szCs w:val="12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Bebas Neue" w:hAnsi="Bebas Neue"/>
                                  <w:b/>
                                  <w:sz w:val="120"/>
                                  <w:szCs w:val="12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Question Time</w:t>
                              </w:r>
                              <w:r w:rsidR="00074FB9" w:rsidRPr="00A12F05">
                                <w:rPr>
                                  <w:rFonts w:ascii="Bebas Neue" w:hAnsi="Bebas Neue"/>
                                  <w:b/>
                                  <w:sz w:val="120"/>
                                  <w:szCs w:val="12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0847" y="1820383"/>
                            <a:ext cx="4391025" cy="180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56E895" w14:textId="307D605B" w:rsidR="009C66AD" w:rsidRPr="009C66AD" w:rsidRDefault="009C66AD" w:rsidP="009C66AD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9C66AD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What is your favourite 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rink</w:t>
                              </w:r>
                              <w:r w:rsidRPr="009C66AD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?</w:t>
                              </w:r>
                            </w:p>
                            <w:p w14:paraId="1FA556EF" w14:textId="47B0FFEC" w:rsidR="00074FB9" w:rsidRPr="00074FB9" w:rsidRDefault="00074FB9" w:rsidP="00074FB9">
                              <w:pPr>
                                <w:jc w:val="center"/>
                                <w:rPr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 rot="18917576">
                            <a:off x="5443870" y="1838104"/>
                            <a:ext cx="5326380" cy="99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AFBDD9" w14:textId="77777777" w:rsidR="00074FB9" w:rsidRPr="00074FB9" w:rsidRDefault="00074FB9" w:rsidP="00074FB9">
                              <w:pPr>
                                <w:jc w:val="center"/>
                                <w:rPr>
                                  <w:rFonts w:ascii="Bebas Neue" w:hAnsi="Bebas Neue"/>
                                  <w:b/>
                                  <w:sz w:val="124"/>
                                  <w:szCs w:val="124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74FB9">
                                <w:rPr>
                                  <w:rFonts w:ascii="Bebas Neue" w:hAnsi="Bebas Neue"/>
                                  <w:b/>
                                  <w:sz w:val="124"/>
                                  <w:szCs w:val="124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Happy New Year</w:t>
                              </w:r>
                              <w:r>
                                <w:rPr>
                                  <w:rFonts w:ascii="Bebas Neue" w:hAnsi="Bebas Neue"/>
                                  <w:b/>
                                  <w:sz w:val="124"/>
                                  <w:szCs w:val="124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1EB675" id="Group 194" o:spid="_x0000_s1071" style="position:absolute;margin-left:-45.15pt;margin-top:46.5pt;width:848.05pt;height:368.5pt;z-index:251678720" coordsize="107702,46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">
                <v:rect id="Rectangle 195" o:spid="_x0000_s1072" style="position:absolute;left:10397;width:46800;height:46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" fillcolor="white [3212]" strokecolor="#ffc000" strokeweight="2.25pt"/>
                <v:rect id="Rectangle 196" o:spid="_x0000_s1073" style="position:absolute;left:57393;width:46800;height:46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" filled="f" strokecolor="#ffc000" strokeweight="2.25pt"/>
                <v:rect id="Rectangle 197" o:spid="_x0000_s1074" style="position:absolute;left:60689;top:3189;width:40291;height:4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" strokecolor="#ffc000" strokeweight="2.25pt">
                  <v:fill r:id="rId16" o:title="" recolor="t" rotate="t" type="tile"/>
                </v:rect>
                <v:shape id="_x0000_s1075" type="#_x0000_t202" style="position:absolute;top:4700;width:68040;height:31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1134BC31" w14:textId="1177294F" w:rsidR="00074FB9" w:rsidRPr="00A12F05" w:rsidRDefault="009C66AD" w:rsidP="00A12F05">
                        <w:pPr>
                          <w:jc w:val="center"/>
                          <w:rPr>
                            <w:rFonts w:ascii="Bebas Neue" w:hAnsi="Bebas Neue"/>
                            <w:b/>
                            <w:sz w:val="120"/>
                            <w:szCs w:val="120"/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Bebas Neue" w:hAnsi="Bebas Neue"/>
                            <w:b/>
                            <w:sz w:val="120"/>
                            <w:szCs w:val="120"/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Question Time</w:t>
                        </w:r>
                        <w:r w:rsidR="00074FB9" w:rsidRPr="00A12F05">
                          <w:rPr>
                            <w:rFonts w:ascii="Bebas Neue" w:hAnsi="Bebas Neue"/>
                            <w:b/>
                            <w:sz w:val="120"/>
                            <w:szCs w:val="120"/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!</w:t>
                        </w:r>
                      </w:p>
                    </w:txbxContent>
                  </v:textbox>
                </v:shape>
                <v:shape id="_x0000_s1076" type="#_x0000_t202" style="position:absolute;left:11908;top:18203;width:43910;height:18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6C56E895" w14:textId="307D605B" w:rsidR="009C66AD" w:rsidRPr="009C66AD" w:rsidRDefault="009C66AD" w:rsidP="009C66AD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9C66AD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What is your favourite 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rink</w:t>
                        </w:r>
                        <w:r w:rsidRPr="009C66AD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?</w:t>
                        </w:r>
                      </w:p>
                      <w:p w14:paraId="1FA556EF" w14:textId="47B0FFEC" w:rsidR="00074FB9" w:rsidRPr="00074FB9" w:rsidRDefault="00074FB9" w:rsidP="00074FB9">
                        <w:pPr>
                          <w:jc w:val="center"/>
                          <w:rPr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77" type="#_x0000_t202" style="position:absolute;left:54438;top:18381;width:53264;height:9982;rotation:-29299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" filled="f" stroked="f">
                  <v:textbox>
                    <w:txbxContent>
                      <w:p w14:paraId="44AFBDD9" w14:textId="77777777" w:rsidR="00074FB9" w:rsidRPr="00074FB9" w:rsidRDefault="00074FB9" w:rsidP="00074FB9">
                        <w:pPr>
                          <w:jc w:val="center"/>
                          <w:rPr>
                            <w:rFonts w:ascii="Bebas Neue" w:hAnsi="Bebas Neue"/>
                            <w:b/>
                            <w:sz w:val="124"/>
                            <w:szCs w:val="124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74FB9">
                          <w:rPr>
                            <w:rFonts w:ascii="Bebas Neue" w:hAnsi="Bebas Neue"/>
                            <w:b/>
                            <w:sz w:val="124"/>
                            <w:szCs w:val="124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Happy New Year</w:t>
                        </w:r>
                        <w:r>
                          <w:rPr>
                            <w:rFonts w:ascii="Bebas Neue" w:hAnsi="Bebas Neue"/>
                            <w:b/>
                            <w:sz w:val="124"/>
                            <w:szCs w:val="124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12F05">
        <w:br w:type="page"/>
      </w:r>
    </w:p>
    <w:p w14:paraId="50EEAFFD" w14:textId="627EC851" w:rsidR="00A12F05" w:rsidRDefault="00A12F05"/>
    <w:p w14:paraId="33A9CB8A" w14:textId="3312411E" w:rsidR="00A12F05" w:rsidRDefault="00335213">
      <w:r w:rsidRPr="00335213">
        <mc:AlternateContent>
          <mc:Choice Requires="wps">
            <w:drawing>
              <wp:anchor distT="45720" distB="45720" distL="114300" distR="114300" simplePos="0" relativeHeight="251846656" behindDoc="1" locked="0" layoutInCell="1" allowOverlap="1" wp14:anchorId="5E58E1A8" wp14:editId="0A23A2C8">
                <wp:simplePos x="0" y="0"/>
                <wp:positionH relativeFrom="column">
                  <wp:posOffset>5151755</wp:posOffset>
                </wp:positionH>
                <wp:positionV relativeFrom="page">
                  <wp:posOffset>5868348</wp:posOffset>
                </wp:positionV>
                <wp:extent cx="4686935" cy="344805"/>
                <wp:effectExtent l="0" t="0" r="0" b="0"/>
                <wp:wrapTight wrapText="bothSides">
                  <wp:wrapPolygon edited="0">
                    <wp:start x="263" y="0"/>
                    <wp:lineTo x="263" y="20287"/>
                    <wp:lineTo x="21246" y="20287"/>
                    <wp:lineTo x="21246" y="0"/>
                    <wp:lineTo x="263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93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5F831" w14:textId="77777777" w:rsidR="00335213" w:rsidRPr="00335213" w:rsidRDefault="00335213" w:rsidP="003352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5213"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  <w:r w:rsidRPr="00335213"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84A5AA8" w14:textId="77777777" w:rsidR="00335213" w:rsidRPr="00335213" w:rsidRDefault="00335213" w:rsidP="0033521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8E1A8" id="_x0000_s1078" type="#_x0000_t202" style="position:absolute;margin-left:405.65pt;margin-top:462.05pt;width:369.05pt;height:27.15pt;z-index:-25146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" filled="f" stroked="f">
                <v:textbox>
                  <w:txbxContent>
                    <w:p w14:paraId="70F5F831" w14:textId="77777777" w:rsidR="00335213" w:rsidRPr="00335213" w:rsidRDefault="00335213" w:rsidP="003352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35213"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</w:t>
                      </w:r>
                      <w:r w:rsidRPr="00335213"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84A5AA8" w14:textId="77777777" w:rsidR="00335213" w:rsidRPr="00335213" w:rsidRDefault="00335213" w:rsidP="0033521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74FB9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80107ED" wp14:editId="52C4AC70">
                <wp:simplePos x="0" y="0"/>
                <wp:positionH relativeFrom="column">
                  <wp:posOffset>-573405</wp:posOffset>
                </wp:positionH>
                <wp:positionV relativeFrom="paragraph">
                  <wp:posOffset>595468</wp:posOffset>
                </wp:positionV>
                <wp:extent cx="10770250" cy="4680000"/>
                <wp:effectExtent l="0" t="19050" r="0" b="2540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70250" cy="4680000"/>
                          <a:chOff x="0" y="0"/>
                          <a:chExt cx="10770250" cy="4680000"/>
                        </a:xfrm>
                      </wpg:grpSpPr>
                      <wps:wsp>
                        <wps:cNvPr id="203" name="Rectangle 203"/>
                        <wps:cNvSpPr/>
                        <wps:spPr>
                          <a:xfrm>
                            <a:off x="1039776" y="0"/>
                            <a:ext cx="4680000" cy="46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5739366" y="0"/>
                            <a:ext cx="4680000" cy="468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6068976" y="318977"/>
                            <a:ext cx="4029075" cy="4019550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0048"/>
                            <a:ext cx="6804025" cy="3125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5A5008" w14:textId="3B6038DF" w:rsidR="00074FB9" w:rsidRPr="00A12F05" w:rsidRDefault="009C66AD" w:rsidP="00A12F05">
                              <w:pPr>
                                <w:jc w:val="center"/>
                                <w:rPr>
                                  <w:rFonts w:ascii="Bebas Neue" w:hAnsi="Bebas Neue"/>
                                  <w:b/>
                                  <w:sz w:val="120"/>
                                  <w:szCs w:val="12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Bebas Neue" w:hAnsi="Bebas Neue"/>
                                  <w:b/>
                                  <w:sz w:val="120"/>
                                  <w:szCs w:val="12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ext year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399" y="1940379"/>
                            <a:ext cx="4548252" cy="2398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991851" w14:textId="25666724" w:rsidR="009C66AD" w:rsidRDefault="009C66AD" w:rsidP="009C66AD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9C66AD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Finish this sentence…</w:t>
                              </w:r>
                            </w:p>
                            <w:p w14:paraId="648FA1F9" w14:textId="77777777" w:rsidR="009C66AD" w:rsidRPr="009C66AD" w:rsidRDefault="009C66AD" w:rsidP="009C66AD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</w:p>
                            <w:p w14:paraId="397EB44F" w14:textId="0F98752D" w:rsidR="009C66AD" w:rsidRPr="009C66AD" w:rsidRDefault="009C66AD" w:rsidP="009C66AD">
                              <w:pPr>
                                <w:jc w:val="center"/>
                                <w:rPr>
                                  <w:rFonts w:ascii="Convergence" w:hAnsi="Convergence"/>
                                  <w:sz w:val="60"/>
                                  <w:szCs w:val="60"/>
                                </w:rPr>
                              </w:pPr>
                              <w:r w:rsidRPr="009C66AD">
                                <w:rPr>
                                  <w:rFonts w:ascii="Convergence" w:hAnsi="Convergence"/>
                                  <w:sz w:val="60"/>
                                  <w:szCs w:val="60"/>
                                </w:rPr>
                                <w:t>“Next year I want to…”</w:t>
                              </w:r>
                            </w:p>
                            <w:p w14:paraId="44BEC69D" w14:textId="7F719C2E" w:rsidR="00074FB9" w:rsidRPr="00074FB9" w:rsidRDefault="00074FB9" w:rsidP="00074FB9">
                              <w:pPr>
                                <w:jc w:val="center"/>
                                <w:rPr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 rot="18917576">
                            <a:off x="5443870" y="1838104"/>
                            <a:ext cx="5326380" cy="99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0E8B1" w14:textId="77777777" w:rsidR="00074FB9" w:rsidRPr="00074FB9" w:rsidRDefault="00074FB9" w:rsidP="00074FB9">
                              <w:pPr>
                                <w:jc w:val="center"/>
                                <w:rPr>
                                  <w:rFonts w:ascii="Bebas Neue" w:hAnsi="Bebas Neue"/>
                                  <w:b/>
                                  <w:sz w:val="124"/>
                                  <w:szCs w:val="124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74FB9">
                                <w:rPr>
                                  <w:rFonts w:ascii="Bebas Neue" w:hAnsi="Bebas Neue"/>
                                  <w:b/>
                                  <w:sz w:val="124"/>
                                  <w:szCs w:val="124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Happy New Year</w:t>
                              </w:r>
                              <w:r>
                                <w:rPr>
                                  <w:rFonts w:ascii="Bebas Neue" w:hAnsi="Bebas Neue"/>
                                  <w:b/>
                                  <w:sz w:val="124"/>
                                  <w:szCs w:val="124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0107ED" id="Group 202" o:spid="_x0000_s1079" style="position:absolute;margin-left:-45.15pt;margin-top:46.9pt;width:848.05pt;height:368.5pt;z-index:251680768" coordsize="107702,46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">
                <v:rect id="Rectangle 203" o:spid="_x0000_s1080" style="position:absolute;left:10397;width:46800;height:46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" fillcolor="white [3212]" strokecolor="#ffc000" strokeweight="2.25pt"/>
                <v:rect id="Rectangle 204" o:spid="_x0000_s1081" style="position:absolute;left:57393;width:46800;height:46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" filled="f" strokecolor="#ffc000" strokeweight="2.25pt"/>
                <v:rect id="Rectangle 205" o:spid="_x0000_s1082" style="position:absolute;left:60689;top:3189;width:40291;height:4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" strokecolor="#ffc000" strokeweight="2.25pt">
                  <v:fill r:id="rId16" o:title="" recolor="t" rotate="t" type="tile"/>
                </v:rect>
                <v:shape id="_x0000_s1083" type="#_x0000_t202" style="position:absolute;top:4700;width:68040;height:31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5F5A5008" w14:textId="3B6038DF" w:rsidR="00074FB9" w:rsidRPr="00A12F05" w:rsidRDefault="009C66AD" w:rsidP="00A12F05">
                        <w:pPr>
                          <w:jc w:val="center"/>
                          <w:rPr>
                            <w:rFonts w:ascii="Bebas Neue" w:hAnsi="Bebas Neue"/>
                            <w:b/>
                            <w:sz w:val="120"/>
                            <w:szCs w:val="120"/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Bebas Neue" w:hAnsi="Bebas Neue"/>
                            <w:b/>
                            <w:sz w:val="120"/>
                            <w:szCs w:val="120"/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Next year…</w:t>
                        </w:r>
                      </w:p>
                    </w:txbxContent>
                  </v:textbox>
                </v:shape>
                <v:shape id="_x0000_s1084" type="#_x0000_t202" style="position:absolute;left:11043;top:19403;width:45483;height:2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00991851" w14:textId="25666724" w:rsidR="009C66AD" w:rsidRDefault="009C66AD" w:rsidP="009C66AD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9C66AD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Finish this sentence…</w:t>
                        </w:r>
                      </w:p>
                      <w:p w14:paraId="648FA1F9" w14:textId="77777777" w:rsidR="009C66AD" w:rsidRPr="009C66AD" w:rsidRDefault="009C66AD" w:rsidP="009C66AD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</w:p>
                      <w:p w14:paraId="397EB44F" w14:textId="0F98752D" w:rsidR="009C66AD" w:rsidRPr="009C66AD" w:rsidRDefault="009C66AD" w:rsidP="009C66AD">
                        <w:pPr>
                          <w:jc w:val="center"/>
                          <w:rPr>
                            <w:rFonts w:ascii="Convergence" w:hAnsi="Convergence"/>
                            <w:sz w:val="60"/>
                            <w:szCs w:val="60"/>
                          </w:rPr>
                        </w:pPr>
                        <w:r w:rsidRPr="009C66AD">
                          <w:rPr>
                            <w:rFonts w:ascii="Convergence" w:hAnsi="Convergence"/>
                            <w:sz w:val="60"/>
                            <w:szCs w:val="60"/>
                          </w:rPr>
                          <w:t>“Next year I want to…”</w:t>
                        </w:r>
                      </w:p>
                      <w:p w14:paraId="44BEC69D" w14:textId="7F719C2E" w:rsidR="00074FB9" w:rsidRPr="00074FB9" w:rsidRDefault="00074FB9" w:rsidP="00074FB9">
                        <w:pPr>
                          <w:jc w:val="center"/>
                          <w:rPr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85" type="#_x0000_t202" style="position:absolute;left:54438;top:18381;width:53264;height:9982;rotation:-29299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" filled="f" stroked="f">
                  <v:textbox>
                    <w:txbxContent>
                      <w:p w14:paraId="6840E8B1" w14:textId="77777777" w:rsidR="00074FB9" w:rsidRPr="00074FB9" w:rsidRDefault="00074FB9" w:rsidP="00074FB9">
                        <w:pPr>
                          <w:jc w:val="center"/>
                          <w:rPr>
                            <w:rFonts w:ascii="Bebas Neue" w:hAnsi="Bebas Neue"/>
                            <w:b/>
                            <w:sz w:val="124"/>
                            <w:szCs w:val="124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74FB9">
                          <w:rPr>
                            <w:rFonts w:ascii="Bebas Neue" w:hAnsi="Bebas Neue"/>
                            <w:b/>
                            <w:sz w:val="124"/>
                            <w:szCs w:val="124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Happy New Year</w:t>
                        </w:r>
                        <w:r>
                          <w:rPr>
                            <w:rFonts w:ascii="Bebas Neue" w:hAnsi="Bebas Neue"/>
                            <w:b/>
                            <w:sz w:val="124"/>
                            <w:szCs w:val="124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12F05">
        <w:br w:type="page"/>
      </w:r>
    </w:p>
    <w:p w14:paraId="366F9225" w14:textId="240B2FAD" w:rsidR="00A12F05" w:rsidRDefault="00A12F05"/>
    <w:p w14:paraId="178BD56F" w14:textId="204226F1" w:rsidR="00A12F05" w:rsidRDefault="00335213">
      <w:r w:rsidRPr="00335213"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4DCC17F" wp14:editId="42DDAB32">
                <wp:simplePos x="0" y="0"/>
                <wp:positionH relativeFrom="column">
                  <wp:posOffset>5158740</wp:posOffset>
                </wp:positionH>
                <wp:positionV relativeFrom="page">
                  <wp:posOffset>5878034</wp:posOffset>
                </wp:positionV>
                <wp:extent cx="4686935" cy="344805"/>
                <wp:effectExtent l="0" t="0" r="0" b="0"/>
                <wp:wrapTight wrapText="bothSides">
                  <wp:wrapPolygon edited="0">
                    <wp:start x="263" y="0"/>
                    <wp:lineTo x="263" y="20287"/>
                    <wp:lineTo x="21246" y="20287"/>
                    <wp:lineTo x="21246" y="0"/>
                    <wp:lineTo x="263" y="0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93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788F1" w14:textId="77777777" w:rsidR="00335213" w:rsidRPr="00335213" w:rsidRDefault="00335213" w:rsidP="003352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5213"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  <w:r w:rsidRPr="00335213"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49D689B" w14:textId="77777777" w:rsidR="00335213" w:rsidRPr="00335213" w:rsidRDefault="00335213" w:rsidP="0033521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CC17F" id="_x0000_s1086" type="#_x0000_t202" style="position:absolute;margin-left:406.2pt;margin-top:462.85pt;width:369.05pt;height:27.15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" filled="f" stroked="f">
                <v:textbox>
                  <w:txbxContent>
                    <w:p w14:paraId="428788F1" w14:textId="77777777" w:rsidR="00335213" w:rsidRPr="00335213" w:rsidRDefault="00335213" w:rsidP="003352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35213"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</w:t>
                      </w:r>
                      <w:r w:rsidRPr="00335213"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49D689B" w14:textId="77777777" w:rsidR="00335213" w:rsidRPr="00335213" w:rsidRDefault="00335213" w:rsidP="0033521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1053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233C54" wp14:editId="32BE71FB">
                <wp:simplePos x="0" y="0"/>
                <wp:positionH relativeFrom="column">
                  <wp:posOffset>532130</wp:posOffset>
                </wp:positionH>
                <wp:positionV relativeFrom="paragraph">
                  <wp:posOffset>2591597</wp:posOffset>
                </wp:positionV>
                <wp:extent cx="4547870" cy="2172970"/>
                <wp:effectExtent l="0" t="0" r="0" b="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2172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DA07A" w14:textId="77777777" w:rsidR="009C66AD" w:rsidRDefault="009C66AD" w:rsidP="009C66AD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 w:rsidRPr="009C66AD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Finish this sentence…</w:t>
                            </w:r>
                          </w:p>
                          <w:p w14:paraId="51E264ED" w14:textId="77777777" w:rsidR="009C66AD" w:rsidRPr="009C66AD" w:rsidRDefault="009C66AD" w:rsidP="009C66AD">
                            <w:pPr>
                              <w:jc w:val="center"/>
                              <w:rPr>
                                <w:rFonts w:ascii="Convergence" w:hAnsi="Convergence"/>
                                <w:sz w:val="14"/>
                                <w:szCs w:val="14"/>
                              </w:rPr>
                            </w:pPr>
                          </w:p>
                          <w:p w14:paraId="7546B4A2" w14:textId="35C716FC" w:rsidR="009C66AD" w:rsidRPr="009C66AD" w:rsidRDefault="009C66AD" w:rsidP="009C66A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“Next year I hope…”</w:t>
                            </w:r>
                          </w:p>
                          <w:p w14:paraId="348C9134" w14:textId="77777777" w:rsidR="009C66AD" w:rsidRPr="00074FB9" w:rsidRDefault="009C66AD" w:rsidP="009C66AD">
                            <w:pPr>
                              <w:jc w:val="center"/>
                              <w:rPr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3C54" id="_x0000_s1087" type="#_x0000_t202" style="position:absolute;margin-left:41.9pt;margin-top:204.05pt;width:358.1pt;height:171.1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" filled="f" stroked="f">
                <v:textbox>
                  <w:txbxContent>
                    <w:p w14:paraId="7B5DA07A" w14:textId="77777777" w:rsidR="009C66AD" w:rsidRDefault="009C66AD" w:rsidP="009C66AD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 w:rsidRPr="009C66AD">
                        <w:rPr>
                          <w:rFonts w:ascii="Convergence" w:hAnsi="Convergence"/>
                          <w:sz w:val="52"/>
                          <w:szCs w:val="52"/>
                        </w:rPr>
                        <w:t>Finish this sentence…</w:t>
                      </w:r>
                    </w:p>
                    <w:p w14:paraId="51E264ED" w14:textId="77777777" w:rsidR="009C66AD" w:rsidRPr="009C66AD" w:rsidRDefault="009C66AD" w:rsidP="009C66AD">
                      <w:pPr>
                        <w:jc w:val="center"/>
                        <w:rPr>
                          <w:rFonts w:ascii="Convergence" w:hAnsi="Convergence"/>
                          <w:sz w:val="14"/>
                          <w:szCs w:val="14"/>
                        </w:rPr>
                      </w:pPr>
                    </w:p>
                    <w:p w14:paraId="7546B4A2" w14:textId="35C716FC" w:rsidR="009C66AD" w:rsidRPr="009C66AD" w:rsidRDefault="009C66AD" w:rsidP="009C66A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“Next year I hope…”</w:t>
                      </w:r>
                    </w:p>
                    <w:p w14:paraId="348C9134" w14:textId="77777777" w:rsidR="009C66AD" w:rsidRPr="00074FB9" w:rsidRDefault="009C66AD" w:rsidP="009C66AD">
                      <w:pPr>
                        <w:jc w:val="center"/>
                        <w:rPr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053E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4088D72" wp14:editId="5E182D36">
                <wp:simplePos x="0" y="0"/>
                <wp:positionH relativeFrom="column">
                  <wp:posOffset>-573405</wp:posOffset>
                </wp:positionH>
                <wp:positionV relativeFrom="paragraph">
                  <wp:posOffset>591023</wp:posOffset>
                </wp:positionV>
                <wp:extent cx="10770235" cy="4679950"/>
                <wp:effectExtent l="0" t="19050" r="0" b="25400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70235" cy="4679950"/>
                          <a:chOff x="0" y="0"/>
                          <a:chExt cx="10770250" cy="4680000"/>
                        </a:xfrm>
                      </wpg:grpSpPr>
                      <wps:wsp>
                        <wps:cNvPr id="211" name="Rectangle 211"/>
                        <wps:cNvSpPr/>
                        <wps:spPr>
                          <a:xfrm>
                            <a:off x="1039776" y="0"/>
                            <a:ext cx="4680000" cy="46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5739366" y="0"/>
                            <a:ext cx="4680000" cy="468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6068976" y="318977"/>
                            <a:ext cx="4029075" cy="4019550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0048"/>
                            <a:ext cx="6804025" cy="3125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DDFE6C" w14:textId="77777777" w:rsidR="009C66AD" w:rsidRPr="00A12F05" w:rsidRDefault="009C66AD" w:rsidP="009C66AD">
                              <w:pPr>
                                <w:jc w:val="center"/>
                                <w:rPr>
                                  <w:rFonts w:ascii="Bebas Neue" w:hAnsi="Bebas Neue"/>
                                  <w:b/>
                                  <w:sz w:val="120"/>
                                  <w:szCs w:val="12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Bebas Neue" w:hAnsi="Bebas Neue"/>
                                  <w:b/>
                                  <w:sz w:val="120"/>
                                  <w:szCs w:val="12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ext year…</w:t>
                              </w:r>
                            </w:p>
                            <w:p w14:paraId="03542881" w14:textId="47FD922F" w:rsidR="00074FB9" w:rsidRPr="00A12F05" w:rsidRDefault="00074FB9" w:rsidP="00A12F05">
                              <w:pPr>
                                <w:jc w:val="center"/>
                                <w:rPr>
                                  <w:rFonts w:ascii="Bebas Neue" w:hAnsi="Bebas Neue"/>
                                  <w:b/>
                                  <w:sz w:val="120"/>
                                  <w:szCs w:val="12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 rot="18917576">
                            <a:off x="5443870" y="1838104"/>
                            <a:ext cx="5326380" cy="99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CA1107" w14:textId="77777777" w:rsidR="00074FB9" w:rsidRPr="00074FB9" w:rsidRDefault="00074FB9" w:rsidP="00074FB9">
                              <w:pPr>
                                <w:jc w:val="center"/>
                                <w:rPr>
                                  <w:rFonts w:ascii="Bebas Neue" w:hAnsi="Bebas Neue"/>
                                  <w:b/>
                                  <w:sz w:val="124"/>
                                  <w:szCs w:val="124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74FB9">
                                <w:rPr>
                                  <w:rFonts w:ascii="Bebas Neue" w:hAnsi="Bebas Neue"/>
                                  <w:b/>
                                  <w:sz w:val="124"/>
                                  <w:szCs w:val="124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Happy New Year</w:t>
                              </w:r>
                              <w:r>
                                <w:rPr>
                                  <w:rFonts w:ascii="Bebas Neue" w:hAnsi="Bebas Neue"/>
                                  <w:b/>
                                  <w:sz w:val="124"/>
                                  <w:szCs w:val="124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088D72" id="Group 210" o:spid="_x0000_s1088" style="position:absolute;margin-left:-45.15pt;margin-top:46.55pt;width:848.05pt;height:368.5pt;z-index:251682816" coordsize="107702,46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">
                <v:rect id="Rectangle 211" o:spid="_x0000_s1089" style="position:absolute;left:10397;width:46800;height:46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" fillcolor="white [3212]" strokecolor="#ffc000" strokeweight="2.25pt"/>
                <v:rect id="Rectangle 212" o:spid="_x0000_s1090" style="position:absolute;left:57393;width:46800;height:46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" filled="f" strokecolor="#ffc000" strokeweight="2.25pt"/>
                <v:rect id="Rectangle 213" o:spid="_x0000_s1091" style="position:absolute;left:60689;top:3189;width:40291;height:4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" strokecolor="#ffc000" strokeweight="2.25pt">
                  <v:fill r:id="rId16" o:title="" recolor="t" rotate="t" type="tile"/>
                </v:rect>
                <v:shape id="_x0000_s1092" type="#_x0000_t202" style="position:absolute;top:4700;width:68040;height:31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65DDFE6C" w14:textId="77777777" w:rsidR="009C66AD" w:rsidRPr="00A12F05" w:rsidRDefault="009C66AD" w:rsidP="009C66AD">
                        <w:pPr>
                          <w:jc w:val="center"/>
                          <w:rPr>
                            <w:rFonts w:ascii="Bebas Neue" w:hAnsi="Bebas Neue"/>
                            <w:b/>
                            <w:sz w:val="120"/>
                            <w:szCs w:val="120"/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Bebas Neue" w:hAnsi="Bebas Neue"/>
                            <w:b/>
                            <w:sz w:val="120"/>
                            <w:szCs w:val="120"/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Next year…</w:t>
                        </w:r>
                      </w:p>
                      <w:p w14:paraId="03542881" w14:textId="47FD922F" w:rsidR="00074FB9" w:rsidRPr="00A12F05" w:rsidRDefault="00074FB9" w:rsidP="00A12F05">
                        <w:pPr>
                          <w:jc w:val="center"/>
                          <w:rPr>
                            <w:rFonts w:ascii="Bebas Neue" w:hAnsi="Bebas Neue"/>
                            <w:b/>
                            <w:sz w:val="120"/>
                            <w:szCs w:val="120"/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93" type="#_x0000_t202" style="position:absolute;left:54438;top:18381;width:53264;height:9982;rotation:-29299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" filled="f" stroked="f">
                  <v:textbox>
                    <w:txbxContent>
                      <w:p w14:paraId="22CA1107" w14:textId="77777777" w:rsidR="00074FB9" w:rsidRPr="00074FB9" w:rsidRDefault="00074FB9" w:rsidP="00074FB9">
                        <w:pPr>
                          <w:jc w:val="center"/>
                          <w:rPr>
                            <w:rFonts w:ascii="Bebas Neue" w:hAnsi="Bebas Neue"/>
                            <w:b/>
                            <w:sz w:val="124"/>
                            <w:szCs w:val="124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74FB9">
                          <w:rPr>
                            <w:rFonts w:ascii="Bebas Neue" w:hAnsi="Bebas Neue"/>
                            <w:b/>
                            <w:sz w:val="124"/>
                            <w:szCs w:val="124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Happy New Year</w:t>
                        </w:r>
                        <w:r>
                          <w:rPr>
                            <w:rFonts w:ascii="Bebas Neue" w:hAnsi="Bebas Neue"/>
                            <w:b/>
                            <w:sz w:val="124"/>
                            <w:szCs w:val="124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12F05">
        <w:br w:type="page"/>
      </w:r>
    </w:p>
    <w:p w14:paraId="4FA81AFE" w14:textId="5CC4AC1F" w:rsidR="00A12F05" w:rsidRDefault="00A12F05"/>
    <w:p w14:paraId="7D12195D" w14:textId="78C3BBBC" w:rsidR="00A12F05" w:rsidRDefault="00335213">
      <w:r w:rsidRPr="00335213"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080626AB" wp14:editId="30A927CE">
                <wp:simplePos x="0" y="0"/>
                <wp:positionH relativeFrom="column">
                  <wp:posOffset>5200015</wp:posOffset>
                </wp:positionH>
                <wp:positionV relativeFrom="page">
                  <wp:posOffset>5862794</wp:posOffset>
                </wp:positionV>
                <wp:extent cx="4686935" cy="344805"/>
                <wp:effectExtent l="0" t="0" r="0" b="0"/>
                <wp:wrapTight wrapText="bothSides">
                  <wp:wrapPolygon edited="0">
                    <wp:start x="263" y="0"/>
                    <wp:lineTo x="263" y="20287"/>
                    <wp:lineTo x="21246" y="20287"/>
                    <wp:lineTo x="21246" y="0"/>
                    <wp:lineTo x="263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93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BB210" w14:textId="77777777" w:rsidR="00335213" w:rsidRPr="00335213" w:rsidRDefault="00335213" w:rsidP="003352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5213"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  <w:r w:rsidRPr="00335213"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5EADEDE" w14:textId="77777777" w:rsidR="00335213" w:rsidRPr="00335213" w:rsidRDefault="00335213" w:rsidP="0033521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26AB" id="_x0000_s1094" type="#_x0000_t202" style="position:absolute;margin-left:409.45pt;margin-top:461.65pt;width:369.05pt;height:27.1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" filled="f" stroked="f">
                <v:textbox>
                  <w:txbxContent>
                    <w:p w14:paraId="4FFBB210" w14:textId="77777777" w:rsidR="00335213" w:rsidRPr="00335213" w:rsidRDefault="00335213" w:rsidP="003352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35213"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</w:t>
                      </w:r>
                      <w:r w:rsidRPr="00335213"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5EADEDE" w14:textId="77777777" w:rsidR="00335213" w:rsidRPr="00335213" w:rsidRDefault="00335213" w:rsidP="0033521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835B4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DAB37F2" wp14:editId="608B595E">
                <wp:simplePos x="0" y="0"/>
                <wp:positionH relativeFrom="column">
                  <wp:posOffset>-541655</wp:posOffset>
                </wp:positionH>
                <wp:positionV relativeFrom="paragraph">
                  <wp:posOffset>587848</wp:posOffset>
                </wp:positionV>
                <wp:extent cx="10770250" cy="4680000"/>
                <wp:effectExtent l="0" t="19050" r="0" b="2540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70250" cy="4680000"/>
                          <a:chOff x="0" y="0"/>
                          <a:chExt cx="10770250" cy="46800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039776" y="0"/>
                            <a:ext cx="4680000" cy="46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5739366" y="0"/>
                            <a:ext cx="4680000" cy="468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6068976" y="318977"/>
                            <a:ext cx="4029075" cy="4019550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0048"/>
                            <a:ext cx="6804025" cy="3125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99034" w14:textId="4B844625" w:rsidR="00A12F05" w:rsidRPr="00A12F05" w:rsidRDefault="00A12F05" w:rsidP="00A12F05">
                              <w:pPr>
                                <w:jc w:val="center"/>
                                <w:rPr>
                                  <w:rFonts w:ascii="Bebas Neue" w:hAnsi="Bebas Neue"/>
                                  <w:b/>
                                  <w:sz w:val="120"/>
                                  <w:szCs w:val="12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12F05">
                                <w:rPr>
                                  <w:rFonts w:ascii="Bebas Neue" w:hAnsi="Bebas Neue"/>
                                  <w:b/>
                                  <w:sz w:val="120"/>
                                  <w:szCs w:val="12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ountdown Claps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0847" y="1820383"/>
                            <a:ext cx="4391025" cy="180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95CD1E" w14:textId="1CE30CD1" w:rsidR="00074FB9" w:rsidRPr="00074FB9" w:rsidRDefault="00074FB9" w:rsidP="00074FB9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4FB9">
                                <w:rPr>
                                  <w:rFonts w:ascii="Fira Sans" w:hAnsi="Fira Sans"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 4 3 2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 rot="18917576">
                            <a:off x="5443870" y="1838104"/>
                            <a:ext cx="5326380" cy="99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8F86F5" w14:textId="21326A05" w:rsidR="00074FB9" w:rsidRPr="00074FB9" w:rsidRDefault="00074FB9" w:rsidP="00074FB9">
                              <w:pPr>
                                <w:jc w:val="center"/>
                                <w:rPr>
                                  <w:rFonts w:ascii="Bebas Neue" w:hAnsi="Bebas Neue"/>
                                  <w:b/>
                                  <w:sz w:val="124"/>
                                  <w:szCs w:val="124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74FB9">
                                <w:rPr>
                                  <w:rFonts w:ascii="Bebas Neue" w:hAnsi="Bebas Neue"/>
                                  <w:b/>
                                  <w:sz w:val="124"/>
                                  <w:szCs w:val="124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Happy New Year</w:t>
                              </w:r>
                              <w:r>
                                <w:rPr>
                                  <w:rFonts w:ascii="Bebas Neue" w:hAnsi="Bebas Neue"/>
                                  <w:b/>
                                  <w:sz w:val="124"/>
                                  <w:szCs w:val="124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AB37F2" id="Group 15" o:spid="_x0000_s1095" style="position:absolute;margin-left:-42.65pt;margin-top:46.3pt;width:848.05pt;height:368.5pt;z-index:251664384" coordsize="107702,46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">
                <v:rect id="Rectangle 1" o:spid="_x0000_s1096" style="position:absolute;left:10397;width:46800;height:46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" fillcolor="white [3212]" strokecolor="#ffc000" strokeweight="2.25pt"/>
                <v:rect id="Rectangle 2" o:spid="_x0000_s1097" style="position:absolute;left:57393;width:46800;height:46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" filled="f" strokecolor="#ffc000" strokeweight="2.25pt"/>
                <v:rect id="Rectangle 3" o:spid="_x0000_s1098" style="position:absolute;left:60689;top:3189;width:40291;height:4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" strokecolor="#ffc000" strokeweight="2.25pt">
                  <v:fill r:id="rId16" o:title="" recolor="t" rotate="t" type="tile"/>
                </v:rect>
                <v:shape id="_x0000_s1099" type="#_x0000_t202" style="position:absolute;top:4700;width:68040;height:31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0199034" w14:textId="4B844625" w:rsidR="00A12F05" w:rsidRPr="00A12F05" w:rsidRDefault="00A12F05" w:rsidP="00A12F05">
                        <w:pPr>
                          <w:jc w:val="center"/>
                          <w:rPr>
                            <w:rFonts w:ascii="Bebas Neue" w:hAnsi="Bebas Neue"/>
                            <w:b/>
                            <w:sz w:val="120"/>
                            <w:szCs w:val="120"/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12F05">
                          <w:rPr>
                            <w:rFonts w:ascii="Bebas Neue" w:hAnsi="Bebas Neue"/>
                            <w:b/>
                            <w:sz w:val="120"/>
                            <w:szCs w:val="120"/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ountdown Claps!</w:t>
                        </w:r>
                      </w:p>
                    </w:txbxContent>
                  </v:textbox>
                </v:shape>
                <v:shape id="_x0000_s1100" type="#_x0000_t202" style="position:absolute;left:11908;top:18203;width:43910;height:18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3295CD1E" w14:textId="1CE30CD1" w:rsidR="00074FB9" w:rsidRPr="00074FB9" w:rsidRDefault="00074FB9" w:rsidP="00074FB9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74FB9">
                          <w:rPr>
                            <w:rFonts w:ascii="Fira Sans" w:hAnsi="Fira Sans"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 4 3 2 1</w:t>
                        </w:r>
                      </w:p>
                    </w:txbxContent>
                  </v:textbox>
                </v:shape>
                <v:shape id="_x0000_s1101" type="#_x0000_t202" style="position:absolute;left:54438;top:18381;width:53264;height:9982;rotation:-29299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" filled="f" stroked="f">
                  <v:textbox>
                    <w:txbxContent>
                      <w:p w14:paraId="548F86F5" w14:textId="21326A05" w:rsidR="00074FB9" w:rsidRPr="00074FB9" w:rsidRDefault="00074FB9" w:rsidP="00074FB9">
                        <w:pPr>
                          <w:jc w:val="center"/>
                          <w:rPr>
                            <w:rFonts w:ascii="Bebas Neue" w:hAnsi="Bebas Neue"/>
                            <w:b/>
                            <w:sz w:val="124"/>
                            <w:szCs w:val="124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74FB9">
                          <w:rPr>
                            <w:rFonts w:ascii="Bebas Neue" w:hAnsi="Bebas Neue"/>
                            <w:b/>
                            <w:sz w:val="124"/>
                            <w:szCs w:val="124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Happy New Year</w:t>
                        </w:r>
                        <w:r>
                          <w:rPr>
                            <w:rFonts w:ascii="Bebas Neue" w:hAnsi="Bebas Neue"/>
                            <w:b/>
                            <w:sz w:val="124"/>
                            <w:szCs w:val="124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12F05">
        <w:br w:type="page"/>
      </w:r>
    </w:p>
    <w:p w14:paraId="75769161" w14:textId="7254543C" w:rsidR="00A12F05" w:rsidRDefault="00A12F05"/>
    <w:p w14:paraId="5563290E" w14:textId="104CBF46" w:rsidR="00A12F05" w:rsidRDefault="00335213">
      <w:r w:rsidRPr="00335213"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B52909B" wp14:editId="1E4D66E2">
                <wp:simplePos x="0" y="0"/>
                <wp:positionH relativeFrom="column">
                  <wp:posOffset>5247005</wp:posOffset>
                </wp:positionH>
                <wp:positionV relativeFrom="page">
                  <wp:posOffset>5861524</wp:posOffset>
                </wp:positionV>
                <wp:extent cx="4686935" cy="344805"/>
                <wp:effectExtent l="0" t="0" r="0" b="0"/>
                <wp:wrapTight wrapText="bothSides">
                  <wp:wrapPolygon edited="0">
                    <wp:start x="263" y="0"/>
                    <wp:lineTo x="263" y="20287"/>
                    <wp:lineTo x="21246" y="20287"/>
                    <wp:lineTo x="21246" y="0"/>
                    <wp:lineTo x="263" y="0"/>
                  </wp:wrapPolygon>
                </wp:wrapTight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93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8DB48" w14:textId="77777777" w:rsidR="00335213" w:rsidRPr="00335213" w:rsidRDefault="00335213" w:rsidP="003352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5213"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  <w:r w:rsidRPr="00335213"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5B14402" w14:textId="77777777" w:rsidR="00335213" w:rsidRPr="00335213" w:rsidRDefault="00335213" w:rsidP="0033521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2909B" id="_x0000_s1102" type="#_x0000_t202" style="position:absolute;margin-left:413.15pt;margin-top:461.55pt;width:369.05pt;height:27.15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" filled="f" stroked="f">
                <v:textbox>
                  <w:txbxContent>
                    <w:p w14:paraId="6468DB48" w14:textId="77777777" w:rsidR="00335213" w:rsidRPr="00335213" w:rsidRDefault="00335213" w:rsidP="003352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35213"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</w:t>
                      </w:r>
                      <w:r w:rsidRPr="00335213"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5B14402" w14:textId="77777777" w:rsidR="00335213" w:rsidRPr="00335213" w:rsidRDefault="00335213" w:rsidP="0033521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835B4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F60F9CA" wp14:editId="5CF04270">
                <wp:simplePos x="0" y="0"/>
                <wp:positionH relativeFrom="column">
                  <wp:posOffset>-488315</wp:posOffset>
                </wp:positionH>
                <wp:positionV relativeFrom="paragraph">
                  <wp:posOffset>586578</wp:posOffset>
                </wp:positionV>
                <wp:extent cx="10770250" cy="4680000"/>
                <wp:effectExtent l="0" t="19050" r="0" b="2540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70250" cy="4680000"/>
                          <a:chOff x="0" y="0"/>
                          <a:chExt cx="10770250" cy="4680000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1039776" y="0"/>
                            <a:ext cx="4680000" cy="46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739366" y="0"/>
                            <a:ext cx="4680000" cy="468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6068976" y="318977"/>
                            <a:ext cx="4029075" cy="4019550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0048"/>
                            <a:ext cx="6804025" cy="3125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E0619F" w14:textId="77777777" w:rsidR="00074FB9" w:rsidRPr="00A12F05" w:rsidRDefault="00074FB9" w:rsidP="00A12F05">
                              <w:pPr>
                                <w:jc w:val="center"/>
                                <w:rPr>
                                  <w:rFonts w:ascii="Bebas Neue" w:hAnsi="Bebas Neue"/>
                                  <w:b/>
                                  <w:sz w:val="120"/>
                                  <w:szCs w:val="12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12F05">
                                <w:rPr>
                                  <w:rFonts w:ascii="Bebas Neue" w:hAnsi="Bebas Neue"/>
                                  <w:b/>
                                  <w:sz w:val="120"/>
                                  <w:szCs w:val="12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ountdown Claps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0845" y="2189760"/>
                            <a:ext cx="4391025" cy="14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CC1736" w14:textId="7F49CA8F" w:rsidR="00074FB9" w:rsidRPr="00C46EEE" w:rsidRDefault="00074FB9" w:rsidP="00074FB9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6EEE">
                                <w:rPr>
                                  <w:rFonts w:ascii="Fira Sans" w:hAnsi="Fira Sans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 9 8 7 6 5 4 3 2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 rot="18917576">
                            <a:off x="5443870" y="1838104"/>
                            <a:ext cx="5326380" cy="99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ADA234" w14:textId="77777777" w:rsidR="00074FB9" w:rsidRPr="00074FB9" w:rsidRDefault="00074FB9" w:rsidP="00074FB9">
                              <w:pPr>
                                <w:jc w:val="center"/>
                                <w:rPr>
                                  <w:rFonts w:ascii="Bebas Neue" w:hAnsi="Bebas Neue"/>
                                  <w:b/>
                                  <w:sz w:val="124"/>
                                  <w:szCs w:val="124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74FB9">
                                <w:rPr>
                                  <w:rFonts w:ascii="Bebas Neue" w:hAnsi="Bebas Neue"/>
                                  <w:b/>
                                  <w:sz w:val="124"/>
                                  <w:szCs w:val="124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Happy New Year</w:t>
                              </w:r>
                              <w:r>
                                <w:rPr>
                                  <w:rFonts w:ascii="Bebas Neue" w:hAnsi="Bebas Neue"/>
                                  <w:b/>
                                  <w:sz w:val="124"/>
                                  <w:szCs w:val="124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0F9CA" id="Group 16" o:spid="_x0000_s1103" style="position:absolute;margin-left:-38.45pt;margin-top:46.2pt;width:848.05pt;height:368.5pt;z-index:251666432" coordsize="107702,46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">
                <v:rect id="Rectangle 17" o:spid="_x0000_s1104" style="position:absolute;left:10397;width:46800;height:46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" fillcolor="white [3212]" strokecolor="#ffc000" strokeweight="2.25pt"/>
                <v:rect id="Rectangle 19" o:spid="_x0000_s1105" style="position:absolute;left:57393;width:46800;height:46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" filled="f" strokecolor="#ffc000" strokeweight="2.25pt"/>
                <v:rect id="Rectangle 20" o:spid="_x0000_s1106" style="position:absolute;left:60689;top:3189;width:40291;height:4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" strokecolor="#ffc000" strokeweight="2.25pt">
                  <v:fill r:id="rId16" o:title="" recolor="t" rotate="t" type="tile"/>
                </v:rect>
                <v:shape id="_x0000_s1107" type="#_x0000_t202" style="position:absolute;top:4700;width:68040;height:31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00E0619F" w14:textId="77777777" w:rsidR="00074FB9" w:rsidRPr="00A12F05" w:rsidRDefault="00074FB9" w:rsidP="00A12F05">
                        <w:pPr>
                          <w:jc w:val="center"/>
                          <w:rPr>
                            <w:rFonts w:ascii="Bebas Neue" w:hAnsi="Bebas Neue"/>
                            <w:b/>
                            <w:sz w:val="120"/>
                            <w:szCs w:val="120"/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12F05">
                          <w:rPr>
                            <w:rFonts w:ascii="Bebas Neue" w:hAnsi="Bebas Neue"/>
                            <w:b/>
                            <w:sz w:val="120"/>
                            <w:szCs w:val="120"/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ountdown Claps!</w:t>
                        </w:r>
                      </w:p>
                    </w:txbxContent>
                  </v:textbox>
                </v:shape>
                <v:shape id="_x0000_s1108" type="#_x0000_t202" style="position:absolute;left:11908;top:21897;width:43910;height:14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1BCC1736" w14:textId="7F49CA8F" w:rsidR="00074FB9" w:rsidRPr="00C46EEE" w:rsidRDefault="00074FB9" w:rsidP="00074FB9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6EEE">
                          <w:rPr>
                            <w:rFonts w:ascii="Fira Sans" w:hAnsi="Fira Sans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 9 8 7 6 5 4 3 2 1</w:t>
                        </w:r>
                      </w:p>
                    </w:txbxContent>
                  </v:textbox>
                </v:shape>
                <v:shape id="_x0000_s1109" type="#_x0000_t202" style="position:absolute;left:54438;top:18381;width:53264;height:9982;rotation:-29299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" filled="f" stroked="f">
                  <v:textbox>
                    <w:txbxContent>
                      <w:p w14:paraId="35ADA234" w14:textId="77777777" w:rsidR="00074FB9" w:rsidRPr="00074FB9" w:rsidRDefault="00074FB9" w:rsidP="00074FB9">
                        <w:pPr>
                          <w:jc w:val="center"/>
                          <w:rPr>
                            <w:rFonts w:ascii="Bebas Neue" w:hAnsi="Bebas Neue"/>
                            <w:b/>
                            <w:sz w:val="124"/>
                            <w:szCs w:val="124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74FB9">
                          <w:rPr>
                            <w:rFonts w:ascii="Bebas Neue" w:hAnsi="Bebas Neue"/>
                            <w:b/>
                            <w:sz w:val="124"/>
                            <w:szCs w:val="124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Happy New Year</w:t>
                        </w:r>
                        <w:r>
                          <w:rPr>
                            <w:rFonts w:ascii="Bebas Neue" w:hAnsi="Bebas Neue"/>
                            <w:b/>
                            <w:sz w:val="124"/>
                            <w:szCs w:val="124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12F05">
        <w:br w:type="page"/>
      </w:r>
    </w:p>
    <w:p w14:paraId="28292637" w14:textId="1684B998" w:rsidR="00A12F05" w:rsidRDefault="00A12F05"/>
    <w:p w14:paraId="3577739F" w14:textId="3C73BB5E" w:rsidR="00A12F05" w:rsidRDefault="00335213">
      <w:r w:rsidRPr="00335213"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3EE7E92E" wp14:editId="0803AFE9">
                <wp:simplePos x="0" y="0"/>
                <wp:positionH relativeFrom="column">
                  <wp:posOffset>5107290</wp:posOffset>
                </wp:positionH>
                <wp:positionV relativeFrom="page">
                  <wp:posOffset>5892696</wp:posOffset>
                </wp:positionV>
                <wp:extent cx="4686935" cy="344805"/>
                <wp:effectExtent l="0" t="0" r="0" b="0"/>
                <wp:wrapTight wrapText="bothSides">
                  <wp:wrapPolygon edited="0">
                    <wp:start x="263" y="0"/>
                    <wp:lineTo x="263" y="20287"/>
                    <wp:lineTo x="21246" y="20287"/>
                    <wp:lineTo x="21246" y="0"/>
                    <wp:lineTo x="263" y="0"/>
                  </wp:wrapPolygon>
                </wp:wrapTight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93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20D8E" w14:textId="77777777" w:rsidR="00335213" w:rsidRPr="00335213" w:rsidRDefault="00335213" w:rsidP="003352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5213"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  <w:r w:rsidRPr="00335213"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40EEEF5" w14:textId="77777777" w:rsidR="00335213" w:rsidRPr="00335213" w:rsidRDefault="00335213" w:rsidP="0033521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7E92E" id="_x0000_s1110" type="#_x0000_t202" style="position:absolute;margin-left:402.15pt;margin-top:464pt;width:369.05pt;height:27.15pt;z-index:-25146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" filled="f" stroked="f">
                <v:textbox>
                  <w:txbxContent>
                    <w:p w14:paraId="7F420D8E" w14:textId="77777777" w:rsidR="00335213" w:rsidRPr="00335213" w:rsidRDefault="00335213" w:rsidP="003352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35213"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</w:t>
                      </w:r>
                      <w:r w:rsidRPr="00335213"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40EEEF5" w14:textId="77777777" w:rsidR="00335213" w:rsidRPr="00335213" w:rsidRDefault="00335213" w:rsidP="0033521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1053E">
        <w:rPr>
          <w:noProof/>
        </w:rPr>
        <w:drawing>
          <wp:anchor distT="0" distB="0" distL="114300" distR="114300" simplePos="0" relativeHeight="251750400" behindDoc="0" locked="0" layoutInCell="1" allowOverlap="1" wp14:anchorId="16A5F537" wp14:editId="6F76A16E">
            <wp:simplePos x="0" y="0"/>
            <wp:positionH relativeFrom="column">
              <wp:posOffset>3705860</wp:posOffset>
            </wp:positionH>
            <wp:positionV relativeFrom="paragraph">
              <wp:posOffset>3819525</wp:posOffset>
            </wp:positionV>
            <wp:extent cx="1079500" cy="1079500"/>
            <wp:effectExtent l="0" t="0" r="6350" b="6350"/>
            <wp:wrapNone/>
            <wp:docPr id="733" name="Picture 733" descr="A picture containing firework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Firework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53E">
        <w:rPr>
          <w:noProof/>
        </w:rPr>
        <w:drawing>
          <wp:anchor distT="0" distB="0" distL="114300" distR="114300" simplePos="0" relativeHeight="251747328" behindDoc="0" locked="0" layoutInCell="1" allowOverlap="1" wp14:anchorId="14010DD9" wp14:editId="5956BBFC">
            <wp:simplePos x="0" y="0"/>
            <wp:positionH relativeFrom="column">
              <wp:posOffset>664845</wp:posOffset>
            </wp:positionH>
            <wp:positionV relativeFrom="paragraph">
              <wp:posOffset>3622675</wp:posOffset>
            </wp:positionV>
            <wp:extent cx="1079500" cy="1079500"/>
            <wp:effectExtent l="0" t="0" r="6350" b="6350"/>
            <wp:wrapNone/>
            <wp:docPr id="731" name="Picture 731" descr="A picture containing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Firework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53E">
        <w:rPr>
          <w:noProof/>
        </w:rPr>
        <w:drawing>
          <wp:anchor distT="0" distB="0" distL="114300" distR="114300" simplePos="0" relativeHeight="251743232" behindDoc="0" locked="0" layoutInCell="1" allowOverlap="1" wp14:anchorId="62330F9F" wp14:editId="0D0D7BE5">
            <wp:simplePos x="0" y="0"/>
            <wp:positionH relativeFrom="column">
              <wp:posOffset>2196465</wp:posOffset>
            </wp:positionH>
            <wp:positionV relativeFrom="paragraph">
              <wp:posOffset>3917950</wp:posOffset>
            </wp:positionV>
            <wp:extent cx="1079500" cy="1079500"/>
            <wp:effectExtent l="0" t="0" r="6350" b="6350"/>
            <wp:wrapNone/>
            <wp:docPr id="728" name="Picture 728" descr="A picture containing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Firework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53E">
        <w:rPr>
          <w:noProof/>
        </w:rPr>
        <w:drawing>
          <wp:anchor distT="0" distB="0" distL="114300" distR="114300" simplePos="0" relativeHeight="251744256" behindDoc="0" locked="0" layoutInCell="1" allowOverlap="1" wp14:anchorId="69D51D02" wp14:editId="02F85CD1">
            <wp:simplePos x="0" y="0"/>
            <wp:positionH relativeFrom="column">
              <wp:posOffset>2317115</wp:posOffset>
            </wp:positionH>
            <wp:positionV relativeFrom="paragraph">
              <wp:posOffset>2543175</wp:posOffset>
            </wp:positionV>
            <wp:extent cx="1079500" cy="1079500"/>
            <wp:effectExtent l="0" t="0" r="6350" b="6350"/>
            <wp:wrapNone/>
            <wp:docPr id="729" name="Picture 729" descr="Fireworks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Firework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53E">
        <w:rPr>
          <w:noProof/>
        </w:rPr>
        <w:drawing>
          <wp:anchor distT="0" distB="0" distL="114300" distR="114300" simplePos="0" relativeHeight="251746304" behindDoc="0" locked="0" layoutInCell="1" allowOverlap="1" wp14:anchorId="28F2042A" wp14:editId="5019A5BE">
            <wp:simplePos x="0" y="0"/>
            <wp:positionH relativeFrom="column">
              <wp:posOffset>3704590</wp:posOffset>
            </wp:positionH>
            <wp:positionV relativeFrom="paragraph">
              <wp:posOffset>1910715</wp:posOffset>
            </wp:positionV>
            <wp:extent cx="1079500" cy="1079500"/>
            <wp:effectExtent l="0" t="0" r="6350" b="6350"/>
            <wp:wrapNone/>
            <wp:docPr id="730" name="Picture 730" descr="A picture containing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Firework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53E">
        <w:rPr>
          <w:noProof/>
        </w:rPr>
        <w:drawing>
          <wp:anchor distT="0" distB="0" distL="114300" distR="114300" simplePos="0" relativeHeight="251742208" behindDoc="0" locked="0" layoutInCell="1" allowOverlap="1" wp14:anchorId="67FC09E3" wp14:editId="22B68BB0">
            <wp:simplePos x="0" y="0"/>
            <wp:positionH relativeFrom="column">
              <wp:posOffset>826135</wp:posOffset>
            </wp:positionH>
            <wp:positionV relativeFrom="paragraph">
              <wp:posOffset>1910080</wp:posOffset>
            </wp:positionV>
            <wp:extent cx="1079500" cy="1079500"/>
            <wp:effectExtent l="0" t="0" r="6350" b="6350"/>
            <wp:wrapNone/>
            <wp:docPr id="727" name="Picture 727" descr="A picture containing firework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Firework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53E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BA3BC3A" wp14:editId="0831B3FC">
                <wp:simplePos x="0" y="0"/>
                <wp:positionH relativeFrom="column">
                  <wp:posOffset>-605155</wp:posOffset>
                </wp:positionH>
                <wp:positionV relativeFrom="paragraph">
                  <wp:posOffset>622462</wp:posOffset>
                </wp:positionV>
                <wp:extent cx="10758170" cy="4679950"/>
                <wp:effectExtent l="0" t="19050" r="0" b="25400"/>
                <wp:wrapNone/>
                <wp:docPr id="698" name="Group 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58170" cy="4679950"/>
                          <a:chOff x="11875" y="0"/>
                          <a:chExt cx="10758375" cy="4680000"/>
                        </a:xfrm>
                      </wpg:grpSpPr>
                      <wps:wsp>
                        <wps:cNvPr id="699" name="Rectangle 699"/>
                        <wps:cNvSpPr/>
                        <wps:spPr>
                          <a:xfrm>
                            <a:off x="1039776" y="0"/>
                            <a:ext cx="4680000" cy="46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Rectangle 700"/>
                        <wps:cNvSpPr/>
                        <wps:spPr>
                          <a:xfrm>
                            <a:off x="5739366" y="0"/>
                            <a:ext cx="4680000" cy="468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Rectangle 701"/>
                        <wps:cNvSpPr/>
                        <wps:spPr>
                          <a:xfrm>
                            <a:off x="6068976" y="318977"/>
                            <a:ext cx="4029075" cy="4019550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" y="470048"/>
                            <a:ext cx="6804025" cy="3125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1EBDC" w14:textId="77777777" w:rsidR="007F6414" w:rsidRPr="009C66AD" w:rsidRDefault="007F6414" w:rsidP="00A12F05">
                              <w:pPr>
                                <w:jc w:val="center"/>
                                <w:rPr>
                                  <w:rFonts w:ascii="Bebas Neue" w:hAnsi="Bebas Neue"/>
                                  <w:b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9C66AD">
                                <w:rPr>
                                  <w:rFonts w:ascii="Bebas Neue" w:hAnsi="Bebas Neue"/>
                                  <w:b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How Many Fireworks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704" name="Text Box 2"/>
                        <wps:cNvSpPr txBox="1">
                          <a:spLocks noChangeArrowheads="1"/>
                        </wps:cNvSpPr>
                        <wps:spPr bwMode="auto">
                          <a:xfrm rot="18917576">
                            <a:off x="5443870" y="1838104"/>
                            <a:ext cx="5326380" cy="99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00BA4" w14:textId="77777777" w:rsidR="007F6414" w:rsidRPr="00074FB9" w:rsidRDefault="007F6414" w:rsidP="00074FB9">
                              <w:pPr>
                                <w:jc w:val="center"/>
                                <w:rPr>
                                  <w:rFonts w:ascii="Bebas Neue" w:hAnsi="Bebas Neue"/>
                                  <w:b/>
                                  <w:sz w:val="124"/>
                                  <w:szCs w:val="124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74FB9">
                                <w:rPr>
                                  <w:rFonts w:ascii="Bebas Neue" w:hAnsi="Bebas Neue"/>
                                  <w:b/>
                                  <w:sz w:val="124"/>
                                  <w:szCs w:val="124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Happy New Year</w:t>
                              </w:r>
                              <w:r>
                                <w:rPr>
                                  <w:rFonts w:ascii="Bebas Neue" w:hAnsi="Bebas Neue"/>
                                  <w:b/>
                                  <w:sz w:val="124"/>
                                  <w:szCs w:val="124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A3BC3A" id="Group 698" o:spid="_x0000_s1111" style="position:absolute;margin-left:-47.65pt;margin-top:49pt;width:847.1pt;height:368.5pt;z-index:251728896;mso-width-relative:margin" coordorigin="118" coordsize="107583,46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">
                <v:rect id="Rectangle 699" o:spid="_x0000_s1112" style="position:absolute;left:10397;width:46800;height:46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" fillcolor="white [3212]" strokecolor="#ffc000" strokeweight="2.25pt"/>
                <v:rect id="Rectangle 700" o:spid="_x0000_s1113" style="position:absolute;left:57393;width:46800;height:46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" filled="f" strokecolor="#ffc000" strokeweight="2.25pt"/>
                <v:rect id="Rectangle 701" o:spid="_x0000_s1114" style="position:absolute;left:60689;top:3189;width:40291;height:4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" strokecolor="#ffc000" strokeweight="2.25pt">
                  <v:fill r:id="rId16" o:title="" recolor="t" rotate="t" type="tile"/>
                </v:rect>
                <v:shape id="_x0000_s1115" type="#_x0000_t202" style="position:absolute;left:118;top:4700;width:68041;height:31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Nv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M1Rv8nYlHQC5+AQAA//8DAFBLAQItABQABgAIAAAAIQDb4fbL7gAAAIUBAAATAAAAAAAAAAAA&#10;AAAAAAAAAABbQ29udGVudF9UeXBlc10ueG1sUEsBAi0AFAAGAAgAAAAhAFr0LFu/AAAAFQEAAAsA&#10;AAAAAAAAAAAAAAAAHwEAAF9yZWxzLy5yZWxzUEsBAi0AFAAGAAgAAAAhAKrJQ2/EAAAA3AAAAA8A&#10;AAAAAAAAAAAAAAAABwIAAGRycy9kb3ducmV2LnhtbFBLBQYAAAAAAwADALcAAAD4AgAAAAA=&#10;" filled="f" stroked="f">
                  <v:textbox>
                    <w:txbxContent>
                      <w:p w14:paraId="47C1EBDC" w14:textId="77777777" w:rsidR="007F6414" w:rsidRPr="009C66AD" w:rsidRDefault="007F6414" w:rsidP="00A12F05">
                        <w:pPr>
                          <w:jc w:val="center"/>
                          <w:rPr>
                            <w:rFonts w:ascii="Bebas Neue" w:hAnsi="Bebas Neue"/>
                            <w:b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9C66AD">
                          <w:rPr>
                            <w:rFonts w:ascii="Bebas Neue" w:hAnsi="Bebas Neue"/>
                            <w:b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How Many Fireworks?</w:t>
                        </w:r>
                      </w:p>
                    </w:txbxContent>
                  </v:textbox>
                </v:shape>
                <v:shape id="_x0000_s1116" type="#_x0000_t202" style="position:absolute;left:54438;top:18381;width:53264;height:9982;rotation:-29299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" filled="f" stroked="f">
                  <v:textbox>
                    <w:txbxContent>
                      <w:p w14:paraId="1FE00BA4" w14:textId="77777777" w:rsidR="007F6414" w:rsidRPr="00074FB9" w:rsidRDefault="007F6414" w:rsidP="00074FB9">
                        <w:pPr>
                          <w:jc w:val="center"/>
                          <w:rPr>
                            <w:rFonts w:ascii="Bebas Neue" w:hAnsi="Bebas Neue"/>
                            <w:b/>
                            <w:sz w:val="124"/>
                            <w:szCs w:val="124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74FB9">
                          <w:rPr>
                            <w:rFonts w:ascii="Bebas Neue" w:hAnsi="Bebas Neue"/>
                            <w:b/>
                            <w:sz w:val="124"/>
                            <w:szCs w:val="124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Happy New Year</w:t>
                        </w:r>
                        <w:r>
                          <w:rPr>
                            <w:rFonts w:ascii="Bebas Neue" w:hAnsi="Bebas Neue"/>
                            <w:b/>
                            <w:sz w:val="124"/>
                            <w:szCs w:val="124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12F05">
        <w:br w:type="page"/>
      </w:r>
    </w:p>
    <w:p w14:paraId="02ACA29B" w14:textId="1A9D039E" w:rsidR="00A12F05" w:rsidRDefault="00A12F05"/>
    <w:p w14:paraId="5AF65AA5" w14:textId="3B0EA930" w:rsidR="00A12F05" w:rsidRDefault="00335213">
      <w:r w:rsidRPr="00335213">
        <mc:AlternateContent>
          <mc:Choice Requires="wps">
            <w:drawing>
              <wp:anchor distT="45720" distB="45720" distL="114300" distR="114300" simplePos="0" relativeHeight="251856896" behindDoc="1" locked="0" layoutInCell="1" allowOverlap="1" wp14:anchorId="3C7D6BDB" wp14:editId="27D19858">
                <wp:simplePos x="0" y="0"/>
                <wp:positionH relativeFrom="column">
                  <wp:posOffset>5160806</wp:posOffset>
                </wp:positionH>
                <wp:positionV relativeFrom="page">
                  <wp:posOffset>5927090</wp:posOffset>
                </wp:positionV>
                <wp:extent cx="4686935" cy="344805"/>
                <wp:effectExtent l="0" t="0" r="0" b="0"/>
                <wp:wrapTight wrapText="bothSides">
                  <wp:wrapPolygon edited="0">
                    <wp:start x="263" y="0"/>
                    <wp:lineTo x="263" y="20287"/>
                    <wp:lineTo x="21246" y="20287"/>
                    <wp:lineTo x="21246" y="0"/>
                    <wp:lineTo x="263" y="0"/>
                  </wp:wrapPolygon>
                </wp:wrapTight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93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02B34" w14:textId="77777777" w:rsidR="00335213" w:rsidRPr="00335213" w:rsidRDefault="00335213" w:rsidP="003352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5213"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  <w:r w:rsidRPr="00335213"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0062E27" w14:textId="77777777" w:rsidR="00335213" w:rsidRPr="00335213" w:rsidRDefault="00335213" w:rsidP="0033521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D6BDB" id="_x0000_s1117" type="#_x0000_t202" style="position:absolute;margin-left:406.35pt;margin-top:466.7pt;width:369.05pt;height:27.15pt;z-index:-25145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" filled="f" stroked="f">
                <v:textbox>
                  <w:txbxContent>
                    <w:p w14:paraId="10802B34" w14:textId="77777777" w:rsidR="00335213" w:rsidRPr="00335213" w:rsidRDefault="00335213" w:rsidP="003352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35213"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</w:t>
                      </w:r>
                      <w:r w:rsidRPr="00335213"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0062E27" w14:textId="77777777" w:rsidR="00335213" w:rsidRPr="00335213" w:rsidRDefault="00335213" w:rsidP="0033521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1053E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734E54F" wp14:editId="75D2703C">
                <wp:simplePos x="0" y="0"/>
                <wp:positionH relativeFrom="column">
                  <wp:posOffset>-552450</wp:posOffset>
                </wp:positionH>
                <wp:positionV relativeFrom="paragraph">
                  <wp:posOffset>643890</wp:posOffset>
                </wp:positionV>
                <wp:extent cx="10758170" cy="4679950"/>
                <wp:effectExtent l="0" t="19050" r="0" b="25400"/>
                <wp:wrapNone/>
                <wp:docPr id="705" name="Group 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58170" cy="4679950"/>
                          <a:chOff x="11875" y="0"/>
                          <a:chExt cx="10758375" cy="4680000"/>
                        </a:xfrm>
                      </wpg:grpSpPr>
                      <wps:wsp>
                        <wps:cNvPr id="706" name="Rectangle 706"/>
                        <wps:cNvSpPr/>
                        <wps:spPr>
                          <a:xfrm>
                            <a:off x="1039776" y="0"/>
                            <a:ext cx="4680000" cy="46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Rectangle 707"/>
                        <wps:cNvSpPr/>
                        <wps:spPr>
                          <a:xfrm>
                            <a:off x="5739366" y="0"/>
                            <a:ext cx="4680000" cy="468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Rectangle 708"/>
                        <wps:cNvSpPr/>
                        <wps:spPr>
                          <a:xfrm>
                            <a:off x="6068976" y="318977"/>
                            <a:ext cx="4029075" cy="4019550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" y="470048"/>
                            <a:ext cx="6804025" cy="3125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A146A6" w14:textId="77777777" w:rsidR="007F6414" w:rsidRPr="009C66AD" w:rsidRDefault="007F6414" w:rsidP="00A12F05">
                              <w:pPr>
                                <w:jc w:val="center"/>
                                <w:rPr>
                                  <w:rFonts w:ascii="Bebas Neue" w:hAnsi="Bebas Neue"/>
                                  <w:b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9C66AD">
                                <w:rPr>
                                  <w:rFonts w:ascii="Bebas Neue" w:hAnsi="Bebas Neue"/>
                                  <w:b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How Many Fireworks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712" name="Text Box 2"/>
                        <wps:cNvSpPr txBox="1">
                          <a:spLocks noChangeArrowheads="1"/>
                        </wps:cNvSpPr>
                        <wps:spPr bwMode="auto">
                          <a:xfrm rot="18917576">
                            <a:off x="5443870" y="1838104"/>
                            <a:ext cx="5326380" cy="99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C354E8" w14:textId="77777777" w:rsidR="007F6414" w:rsidRPr="00074FB9" w:rsidRDefault="007F6414" w:rsidP="00074FB9">
                              <w:pPr>
                                <w:jc w:val="center"/>
                                <w:rPr>
                                  <w:rFonts w:ascii="Bebas Neue" w:hAnsi="Bebas Neue"/>
                                  <w:b/>
                                  <w:sz w:val="124"/>
                                  <w:szCs w:val="124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74FB9">
                                <w:rPr>
                                  <w:rFonts w:ascii="Bebas Neue" w:hAnsi="Bebas Neue"/>
                                  <w:b/>
                                  <w:sz w:val="124"/>
                                  <w:szCs w:val="124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Happy New Year</w:t>
                              </w:r>
                              <w:r>
                                <w:rPr>
                                  <w:rFonts w:ascii="Bebas Neue" w:hAnsi="Bebas Neue"/>
                                  <w:b/>
                                  <w:sz w:val="124"/>
                                  <w:szCs w:val="124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34E54F" id="Group 705" o:spid="_x0000_s1118" style="position:absolute;margin-left:-43.5pt;margin-top:50.7pt;width:847.1pt;height:368.5pt;z-index:251730944;mso-width-relative:margin" coordorigin="118" coordsize="107583,46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">
                <v:rect id="Rectangle 706" o:spid="_x0000_s1119" style="position:absolute;left:10397;width:46800;height:46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" fillcolor="white [3212]" strokecolor="#ffc000" strokeweight="2.25pt"/>
                <v:rect id="Rectangle 707" o:spid="_x0000_s1120" style="position:absolute;left:57393;width:46800;height:46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" filled="f" strokecolor="#ffc000" strokeweight="2.25pt"/>
                <v:rect id="Rectangle 708" o:spid="_x0000_s1121" style="position:absolute;left:60689;top:3189;width:40291;height:4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" strokecolor="#ffc000" strokeweight="2.25pt">
                  <v:fill r:id="rId16" o:title="" recolor="t" rotate="t" type="tile"/>
                </v:rect>
                <v:shape id="_x0000_s1122" type="#_x0000_t202" style="position:absolute;left:118;top:4700;width:68041;height:31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" filled="f" stroked="f">
                  <v:textbox>
                    <w:txbxContent>
                      <w:p w14:paraId="15A146A6" w14:textId="77777777" w:rsidR="007F6414" w:rsidRPr="009C66AD" w:rsidRDefault="007F6414" w:rsidP="00A12F05">
                        <w:pPr>
                          <w:jc w:val="center"/>
                          <w:rPr>
                            <w:rFonts w:ascii="Bebas Neue" w:hAnsi="Bebas Neue"/>
                            <w:b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9C66AD">
                          <w:rPr>
                            <w:rFonts w:ascii="Bebas Neue" w:hAnsi="Bebas Neue"/>
                            <w:b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How Many Fireworks?</w:t>
                        </w:r>
                      </w:p>
                    </w:txbxContent>
                  </v:textbox>
                </v:shape>
                <v:shape id="_x0000_s1123" type="#_x0000_t202" style="position:absolute;left:54438;top:18381;width:53264;height:9982;rotation:-29299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" filled="f" stroked="f">
                  <v:textbox>
                    <w:txbxContent>
                      <w:p w14:paraId="50C354E8" w14:textId="77777777" w:rsidR="007F6414" w:rsidRPr="00074FB9" w:rsidRDefault="007F6414" w:rsidP="00074FB9">
                        <w:pPr>
                          <w:jc w:val="center"/>
                          <w:rPr>
                            <w:rFonts w:ascii="Bebas Neue" w:hAnsi="Bebas Neue"/>
                            <w:b/>
                            <w:sz w:val="124"/>
                            <w:szCs w:val="124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74FB9">
                          <w:rPr>
                            <w:rFonts w:ascii="Bebas Neue" w:hAnsi="Bebas Neue"/>
                            <w:b/>
                            <w:sz w:val="124"/>
                            <w:szCs w:val="124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Happy New Year</w:t>
                        </w:r>
                        <w:r>
                          <w:rPr>
                            <w:rFonts w:ascii="Bebas Neue" w:hAnsi="Bebas Neue"/>
                            <w:b/>
                            <w:sz w:val="124"/>
                            <w:szCs w:val="124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6414">
        <w:rPr>
          <w:noProof/>
        </w:rPr>
        <w:drawing>
          <wp:anchor distT="0" distB="0" distL="114300" distR="114300" simplePos="0" relativeHeight="251803648" behindDoc="0" locked="0" layoutInCell="1" allowOverlap="1" wp14:anchorId="7AB26751" wp14:editId="0CBBEF88">
            <wp:simplePos x="0" y="0"/>
            <wp:positionH relativeFrom="column">
              <wp:posOffset>2193364</wp:posOffset>
            </wp:positionH>
            <wp:positionV relativeFrom="paragraph">
              <wp:posOffset>2790190</wp:posOffset>
            </wp:positionV>
            <wp:extent cx="1079500" cy="1079500"/>
            <wp:effectExtent l="0" t="0" r="6350" b="6350"/>
            <wp:wrapNone/>
            <wp:docPr id="781" name="Picture 781" descr="Fireworks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Firework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414">
        <w:rPr>
          <w:noProof/>
        </w:rPr>
        <w:drawing>
          <wp:anchor distT="0" distB="0" distL="114300" distR="114300" simplePos="0" relativeHeight="251808768" behindDoc="0" locked="0" layoutInCell="1" allowOverlap="1" wp14:anchorId="033C6681" wp14:editId="20E0E88F">
            <wp:simplePos x="0" y="0"/>
            <wp:positionH relativeFrom="column">
              <wp:posOffset>2484120</wp:posOffset>
            </wp:positionH>
            <wp:positionV relativeFrom="paragraph">
              <wp:posOffset>1596390</wp:posOffset>
            </wp:positionV>
            <wp:extent cx="1079500" cy="1079500"/>
            <wp:effectExtent l="0" t="0" r="6350" b="6350"/>
            <wp:wrapNone/>
            <wp:docPr id="785" name="Picture 785" descr="A picture containing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Firework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414">
        <w:rPr>
          <w:noProof/>
        </w:rPr>
        <w:drawing>
          <wp:anchor distT="0" distB="0" distL="114300" distR="114300" simplePos="0" relativeHeight="251801600" behindDoc="0" locked="0" layoutInCell="1" allowOverlap="1" wp14:anchorId="377B9077" wp14:editId="6F46799B">
            <wp:simplePos x="0" y="0"/>
            <wp:positionH relativeFrom="column">
              <wp:posOffset>829310</wp:posOffset>
            </wp:positionH>
            <wp:positionV relativeFrom="paragraph">
              <wp:posOffset>2042795</wp:posOffset>
            </wp:positionV>
            <wp:extent cx="1079500" cy="1079500"/>
            <wp:effectExtent l="0" t="0" r="6350" b="6350"/>
            <wp:wrapNone/>
            <wp:docPr id="779" name="Picture 779" descr="A picture containing firework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Firework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414">
        <w:rPr>
          <w:noProof/>
        </w:rPr>
        <w:drawing>
          <wp:anchor distT="0" distB="0" distL="114300" distR="114300" simplePos="0" relativeHeight="251802624" behindDoc="0" locked="0" layoutInCell="1" allowOverlap="1" wp14:anchorId="3AC2BB63" wp14:editId="7DB43055">
            <wp:simplePos x="0" y="0"/>
            <wp:positionH relativeFrom="column">
              <wp:posOffset>2199640</wp:posOffset>
            </wp:positionH>
            <wp:positionV relativeFrom="paragraph">
              <wp:posOffset>4050665</wp:posOffset>
            </wp:positionV>
            <wp:extent cx="1079500" cy="1079500"/>
            <wp:effectExtent l="0" t="0" r="6350" b="6350"/>
            <wp:wrapNone/>
            <wp:docPr id="780" name="Picture 780" descr="A picture containing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Firework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414">
        <w:rPr>
          <w:noProof/>
        </w:rPr>
        <w:drawing>
          <wp:anchor distT="0" distB="0" distL="114300" distR="114300" simplePos="0" relativeHeight="251804672" behindDoc="0" locked="0" layoutInCell="1" allowOverlap="1" wp14:anchorId="13518B58" wp14:editId="04AF24FE">
            <wp:simplePos x="0" y="0"/>
            <wp:positionH relativeFrom="column">
              <wp:posOffset>3707765</wp:posOffset>
            </wp:positionH>
            <wp:positionV relativeFrom="paragraph">
              <wp:posOffset>2043430</wp:posOffset>
            </wp:positionV>
            <wp:extent cx="1079500" cy="1079500"/>
            <wp:effectExtent l="0" t="0" r="6350" b="6350"/>
            <wp:wrapNone/>
            <wp:docPr id="782" name="Picture 782" descr="A picture containing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Firework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414">
        <w:rPr>
          <w:noProof/>
        </w:rPr>
        <w:drawing>
          <wp:anchor distT="0" distB="0" distL="114300" distR="114300" simplePos="0" relativeHeight="251805696" behindDoc="0" locked="0" layoutInCell="1" allowOverlap="1" wp14:anchorId="5D69B1C4" wp14:editId="4E2ADE58">
            <wp:simplePos x="0" y="0"/>
            <wp:positionH relativeFrom="column">
              <wp:posOffset>668020</wp:posOffset>
            </wp:positionH>
            <wp:positionV relativeFrom="paragraph">
              <wp:posOffset>3755390</wp:posOffset>
            </wp:positionV>
            <wp:extent cx="1079500" cy="1079500"/>
            <wp:effectExtent l="0" t="0" r="6350" b="6350"/>
            <wp:wrapNone/>
            <wp:docPr id="783" name="Picture 783" descr="A picture containing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Firework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414">
        <w:rPr>
          <w:noProof/>
        </w:rPr>
        <w:drawing>
          <wp:anchor distT="0" distB="0" distL="114300" distR="114300" simplePos="0" relativeHeight="251806720" behindDoc="0" locked="0" layoutInCell="1" allowOverlap="1" wp14:anchorId="3160CDAC" wp14:editId="5BCA24FD">
            <wp:simplePos x="0" y="0"/>
            <wp:positionH relativeFrom="column">
              <wp:posOffset>3709035</wp:posOffset>
            </wp:positionH>
            <wp:positionV relativeFrom="paragraph">
              <wp:posOffset>3952415</wp:posOffset>
            </wp:positionV>
            <wp:extent cx="1079500" cy="1079500"/>
            <wp:effectExtent l="0" t="0" r="6350" b="6350"/>
            <wp:wrapNone/>
            <wp:docPr id="784" name="Picture 784" descr="A picture containing firework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Firework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F05">
        <w:br w:type="page"/>
      </w:r>
    </w:p>
    <w:p w14:paraId="5DBBAD4F" w14:textId="75DA2D3B" w:rsidR="00A12F05" w:rsidRDefault="00A12F05"/>
    <w:p w14:paraId="53C5D556" w14:textId="2DA3EBF2" w:rsidR="00A12F05" w:rsidRDefault="00335213">
      <w:r w:rsidRPr="00335213">
        <mc:AlternateContent>
          <mc:Choice Requires="wps">
            <w:drawing>
              <wp:anchor distT="45720" distB="45720" distL="114300" distR="114300" simplePos="0" relativeHeight="251858944" behindDoc="1" locked="0" layoutInCell="1" allowOverlap="1" wp14:anchorId="049F69E0" wp14:editId="72346B61">
                <wp:simplePos x="0" y="0"/>
                <wp:positionH relativeFrom="column">
                  <wp:posOffset>5208905</wp:posOffset>
                </wp:positionH>
                <wp:positionV relativeFrom="page">
                  <wp:posOffset>5915499</wp:posOffset>
                </wp:positionV>
                <wp:extent cx="4686935" cy="344805"/>
                <wp:effectExtent l="0" t="0" r="0" b="0"/>
                <wp:wrapTight wrapText="bothSides">
                  <wp:wrapPolygon edited="0">
                    <wp:start x="263" y="0"/>
                    <wp:lineTo x="263" y="20287"/>
                    <wp:lineTo x="21246" y="20287"/>
                    <wp:lineTo x="21246" y="0"/>
                    <wp:lineTo x="263" y="0"/>
                  </wp:wrapPolygon>
                </wp:wrapTight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93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21C19" w14:textId="77777777" w:rsidR="00335213" w:rsidRPr="00335213" w:rsidRDefault="00335213" w:rsidP="003352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5213"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  <w:r w:rsidRPr="00335213"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3FCD2C8" w14:textId="77777777" w:rsidR="00335213" w:rsidRPr="00335213" w:rsidRDefault="00335213" w:rsidP="0033521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F69E0" id="_x0000_s1124" type="#_x0000_t202" style="position:absolute;margin-left:410.15pt;margin-top:465.8pt;width:369.05pt;height:27.15pt;z-index:-25145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" filled="f" stroked="f">
                <v:textbox>
                  <w:txbxContent>
                    <w:p w14:paraId="58021C19" w14:textId="77777777" w:rsidR="00335213" w:rsidRPr="00335213" w:rsidRDefault="00335213" w:rsidP="003352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35213"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</w:t>
                      </w:r>
                      <w:r w:rsidRPr="00335213"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3FCD2C8" w14:textId="77777777" w:rsidR="00335213" w:rsidRPr="00335213" w:rsidRDefault="00335213" w:rsidP="0033521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1053E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97E39BE" wp14:editId="252895A6">
                <wp:simplePos x="0" y="0"/>
                <wp:positionH relativeFrom="column">
                  <wp:posOffset>-509905</wp:posOffset>
                </wp:positionH>
                <wp:positionV relativeFrom="paragraph">
                  <wp:posOffset>633095</wp:posOffset>
                </wp:positionV>
                <wp:extent cx="10758170" cy="4679950"/>
                <wp:effectExtent l="0" t="19050" r="0" b="25400"/>
                <wp:wrapNone/>
                <wp:docPr id="713" name="Group 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58170" cy="4679950"/>
                          <a:chOff x="11875" y="0"/>
                          <a:chExt cx="10758375" cy="4680000"/>
                        </a:xfrm>
                      </wpg:grpSpPr>
                      <wps:wsp>
                        <wps:cNvPr id="714" name="Rectangle 714"/>
                        <wps:cNvSpPr/>
                        <wps:spPr>
                          <a:xfrm>
                            <a:off x="1039776" y="0"/>
                            <a:ext cx="4680000" cy="46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Rectangle 715"/>
                        <wps:cNvSpPr/>
                        <wps:spPr>
                          <a:xfrm>
                            <a:off x="5739366" y="0"/>
                            <a:ext cx="4680000" cy="468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" name="Rectangle 716"/>
                        <wps:cNvSpPr/>
                        <wps:spPr>
                          <a:xfrm>
                            <a:off x="6068976" y="318977"/>
                            <a:ext cx="4029075" cy="4019550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" y="470048"/>
                            <a:ext cx="6804025" cy="3125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B1FBAD" w14:textId="77777777" w:rsidR="007F6414" w:rsidRPr="009C66AD" w:rsidRDefault="007F6414" w:rsidP="00A12F05">
                              <w:pPr>
                                <w:jc w:val="center"/>
                                <w:rPr>
                                  <w:rFonts w:ascii="Bebas Neue" w:hAnsi="Bebas Neue"/>
                                  <w:b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9C66AD">
                                <w:rPr>
                                  <w:rFonts w:ascii="Bebas Neue" w:hAnsi="Bebas Neue"/>
                                  <w:b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How Many Fireworks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719" name="Text Box 2"/>
                        <wps:cNvSpPr txBox="1">
                          <a:spLocks noChangeArrowheads="1"/>
                        </wps:cNvSpPr>
                        <wps:spPr bwMode="auto">
                          <a:xfrm rot="18917576">
                            <a:off x="5443870" y="1838104"/>
                            <a:ext cx="5326380" cy="99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6BEA14" w14:textId="77777777" w:rsidR="007F6414" w:rsidRPr="00074FB9" w:rsidRDefault="007F6414" w:rsidP="00074FB9">
                              <w:pPr>
                                <w:jc w:val="center"/>
                                <w:rPr>
                                  <w:rFonts w:ascii="Bebas Neue" w:hAnsi="Bebas Neue"/>
                                  <w:b/>
                                  <w:sz w:val="124"/>
                                  <w:szCs w:val="124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74FB9">
                                <w:rPr>
                                  <w:rFonts w:ascii="Bebas Neue" w:hAnsi="Bebas Neue"/>
                                  <w:b/>
                                  <w:sz w:val="124"/>
                                  <w:szCs w:val="124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Happy New Year</w:t>
                              </w:r>
                              <w:r>
                                <w:rPr>
                                  <w:rFonts w:ascii="Bebas Neue" w:hAnsi="Bebas Neue"/>
                                  <w:b/>
                                  <w:sz w:val="124"/>
                                  <w:szCs w:val="124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7E39BE" id="Group 713" o:spid="_x0000_s1125" style="position:absolute;margin-left:-40.15pt;margin-top:49.85pt;width:847.1pt;height:368.5pt;z-index:251732992;mso-width-relative:margin" coordorigin="118" coordsize="107583,46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">
                <v:rect id="Rectangle 714" o:spid="_x0000_s1126" style="position:absolute;left:10397;width:46800;height:46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" fillcolor="white [3212]" strokecolor="#ffc000" strokeweight="2.25pt"/>
                <v:rect id="Rectangle 715" o:spid="_x0000_s1127" style="position:absolute;left:57393;width:46800;height:46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" filled="f" strokecolor="#ffc000" strokeweight="2.25pt"/>
                <v:rect id="Rectangle 716" o:spid="_x0000_s1128" style="position:absolute;left:60689;top:3189;width:40291;height:4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" strokecolor="#ffc000" strokeweight="2.25pt">
                  <v:fill r:id="rId16" o:title="" recolor="t" rotate="t" type="tile"/>
                </v:rect>
                <v:shape id="_x0000_s1129" type="#_x0000_t202" style="position:absolute;left:118;top:4700;width:68041;height:31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fD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" filled="f" stroked="f">
                  <v:textbox>
                    <w:txbxContent>
                      <w:p w14:paraId="66B1FBAD" w14:textId="77777777" w:rsidR="007F6414" w:rsidRPr="009C66AD" w:rsidRDefault="007F6414" w:rsidP="00A12F05">
                        <w:pPr>
                          <w:jc w:val="center"/>
                          <w:rPr>
                            <w:rFonts w:ascii="Bebas Neue" w:hAnsi="Bebas Neue"/>
                            <w:b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9C66AD">
                          <w:rPr>
                            <w:rFonts w:ascii="Bebas Neue" w:hAnsi="Bebas Neue"/>
                            <w:b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How Many Fireworks?</w:t>
                        </w:r>
                      </w:p>
                    </w:txbxContent>
                  </v:textbox>
                </v:shape>
                <v:shape id="_x0000_s1130" type="#_x0000_t202" style="position:absolute;left:54438;top:18381;width:53264;height:9982;rotation:-29299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" filled="f" stroked="f">
                  <v:textbox>
                    <w:txbxContent>
                      <w:p w14:paraId="076BEA14" w14:textId="77777777" w:rsidR="007F6414" w:rsidRPr="00074FB9" w:rsidRDefault="007F6414" w:rsidP="00074FB9">
                        <w:pPr>
                          <w:jc w:val="center"/>
                          <w:rPr>
                            <w:rFonts w:ascii="Bebas Neue" w:hAnsi="Bebas Neue"/>
                            <w:b/>
                            <w:sz w:val="124"/>
                            <w:szCs w:val="124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74FB9">
                          <w:rPr>
                            <w:rFonts w:ascii="Bebas Neue" w:hAnsi="Bebas Neue"/>
                            <w:b/>
                            <w:sz w:val="124"/>
                            <w:szCs w:val="124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Happy New Year</w:t>
                        </w:r>
                        <w:r>
                          <w:rPr>
                            <w:rFonts w:ascii="Bebas Neue" w:hAnsi="Bebas Neue"/>
                            <w:b/>
                            <w:sz w:val="124"/>
                            <w:szCs w:val="124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6414">
        <w:rPr>
          <w:noProof/>
        </w:rPr>
        <w:drawing>
          <wp:anchor distT="0" distB="0" distL="114300" distR="114300" simplePos="0" relativeHeight="251790336" behindDoc="0" locked="0" layoutInCell="1" allowOverlap="1" wp14:anchorId="657F35C9" wp14:editId="4B0D0431">
            <wp:simplePos x="0" y="0"/>
            <wp:positionH relativeFrom="column">
              <wp:posOffset>976630</wp:posOffset>
            </wp:positionH>
            <wp:positionV relativeFrom="paragraph">
              <wp:posOffset>1800225</wp:posOffset>
            </wp:positionV>
            <wp:extent cx="719455" cy="719455"/>
            <wp:effectExtent l="0" t="0" r="4445" b="4445"/>
            <wp:wrapNone/>
            <wp:docPr id="769" name="Picture 769" descr="A picture containing firework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Firework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414">
        <w:rPr>
          <w:noProof/>
        </w:rPr>
        <w:drawing>
          <wp:anchor distT="0" distB="0" distL="114300" distR="114300" simplePos="0" relativeHeight="251791360" behindDoc="0" locked="0" layoutInCell="1" allowOverlap="1" wp14:anchorId="00F77A76" wp14:editId="4D66BAEB">
            <wp:simplePos x="0" y="0"/>
            <wp:positionH relativeFrom="column">
              <wp:posOffset>2679700</wp:posOffset>
            </wp:positionH>
            <wp:positionV relativeFrom="paragraph">
              <wp:posOffset>1795145</wp:posOffset>
            </wp:positionV>
            <wp:extent cx="719455" cy="719455"/>
            <wp:effectExtent l="0" t="0" r="4445" b="4445"/>
            <wp:wrapNone/>
            <wp:docPr id="770" name="Picture 770" descr="Fireworks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Firework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414">
        <w:rPr>
          <w:noProof/>
        </w:rPr>
        <w:drawing>
          <wp:anchor distT="0" distB="0" distL="114300" distR="114300" simplePos="0" relativeHeight="251792384" behindDoc="0" locked="0" layoutInCell="1" allowOverlap="1" wp14:anchorId="727B4362" wp14:editId="791DB185">
            <wp:simplePos x="0" y="0"/>
            <wp:positionH relativeFrom="column">
              <wp:posOffset>1237615</wp:posOffset>
            </wp:positionH>
            <wp:positionV relativeFrom="paragraph">
              <wp:posOffset>3055620</wp:posOffset>
            </wp:positionV>
            <wp:extent cx="719455" cy="719455"/>
            <wp:effectExtent l="0" t="0" r="4445" b="4445"/>
            <wp:wrapNone/>
            <wp:docPr id="771" name="Picture 771" descr="A picture containing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Firework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414">
        <w:rPr>
          <w:noProof/>
        </w:rPr>
        <w:drawing>
          <wp:anchor distT="0" distB="0" distL="114300" distR="114300" simplePos="0" relativeHeight="251793408" behindDoc="0" locked="0" layoutInCell="1" allowOverlap="1" wp14:anchorId="706BAEF1" wp14:editId="03302798">
            <wp:simplePos x="0" y="0"/>
            <wp:positionH relativeFrom="column">
              <wp:posOffset>2677160</wp:posOffset>
            </wp:positionH>
            <wp:positionV relativeFrom="paragraph">
              <wp:posOffset>2940050</wp:posOffset>
            </wp:positionV>
            <wp:extent cx="719455" cy="719455"/>
            <wp:effectExtent l="0" t="0" r="4445" b="4445"/>
            <wp:wrapNone/>
            <wp:docPr id="772" name="Picture 772" descr="A picture containing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Firework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414">
        <w:rPr>
          <w:noProof/>
        </w:rPr>
        <w:drawing>
          <wp:anchor distT="0" distB="0" distL="114300" distR="114300" simplePos="0" relativeHeight="251794432" behindDoc="0" locked="0" layoutInCell="1" allowOverlap="1" wp14:anchorId="599F03E6" wp14:editId="696B9176">
            <wp:simplePos x="0" y="0"/>
            <wp:positionH relativeFrom="column">
              <wp:posOffset>924560</wp:posOffset>
            </wp:positionH>
            <wp:positionV relativeFrom="paragraph">
              <wp:posOffset>4233545</wp:posOffset>
            </wp:positionV>
            <wp:extent cx="719455" cy="719455"/>
            <wp:effectExtent l="0" t="0" r="4445" b="4445"/>
            <wp:wrapNone/>
            <wp:docPr id="773" name="Picture 773" descr="A picture containing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Firework6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414">
        <w:rPr>
          <w:noProof/>
        </w:rPr>
        <w:drawing>
          <wp:anchor distT="0" distB="0" distL="114300" distR="114300" simplePos="0" relativeHeight="251795456" behindDoc="0" locked="0" layoutInCell="1" allowOverlap="1" wp14:anchorId="011DBF79" wp14:editId="5EB85241">
            <wp:simplePos x="0" y="0"/>
            <wp:positionH relativeFrom="column">
              <wp:posOffset>4027170</wp:posOffset>
            </wp:positionH>
            <wp:positionV relativeFrom="paragraph">
              <wp:posOffset>3089275</wp:posOffset>
            </wp:positionV>
            <wp:extent cx="719455" cy="719455"/>
            <wp:effectExtent l="0" t="0" r="4445" b="4445"/>
            <wp:wrapNone/>
            <wp:docPr id="774" name="Picture 774" descr="A picture containing firework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Firework9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414">
        <w:rPr>
          <w:noProof/>
        </w:rPr>
        <w:drawing>
          <wp:anchor distT="0" distB="0" distL="114300" distR="114300" simplePos="0" relativeHeight="251796480" behindDoc="0" locked="0" layoutInCell="1" allowOverlap="1" wp14:anchorId="5DCEA8B5" wp14:editId="60387827">
            <wp:simplePos x="0" y="0"/>
            <wp:positionH relativeFrom="column">
              <wp:posOffset>3974465</wp:posOffset>
            </wp:positionH>
            <wp:positionV relativeFrom="paragraph">
              <wp:posOffset>1887220</wp:posOffset>
            </wp:positionV>
            <wp:extent cx="719455" cy="719455"/>
            <wp:effectExtent l="0" t="0" r="4445" b="4445"/>
            <wp:wrapNone/>
            <wp:docPr id="775" name="Picture 775" descr="A picture containing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Firework6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414">
        <w:rPr>
          <w:noProof/>
        </w:rPr>
        <w:drawing>
          <wp:anchor distT="0" distB="0" distL="114300" distR="114300" simplePos="0" relativeHeight="251797504" behindDoc="0" locked="0" layoutInCell="1" allowOverlap="1" wp14:anchorId="79B22CD6" wp14:editId="716669A0">
            <wp:simplePos x="0" y="0"/>
            <wp:positionH relativeFrom="column">
              <wp:posOffset>4285615</wp:posOffset>
            </wp:positionH>
            <wp:positionV relativeFrom="paragraph">
              <wp:posOffset>4277360</wp:posOffset>
            </wp:positionV>
            <wp:extent cx="719455" cy="719455"/>
            <wp:effectExtent l="0" t="0" r="4445" b="4445"/>
            <wp:wrapNone/>
            <wp:docPr id="776" name="Picture 776" descr="A picture containing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Firework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414">
        <w:rPr>
          <w:noProof/>
        </w:rPr>
        <w:drawing>
          <wp:anchor distT="0" distB="0" distL="114300" distR="114300" simplePos="0" relativeHeight="251798528" behindDoc="0" locked="0" layoutInCell="1" allowOverlap="1" wp14:anchorId="1368F1D7" wp14:editId="00EF09D4">
            <wp:simplePos x="0" y="0"/>
            <wp:positionH relativeFrom="column">
              <wp:posOffset>3253105</wp:posOffset>
            </wp:positionH>
            <wp:positionV relativeFrom="paragraph">
              <wp:posOffset>4274820</wp:posOffset>
            </wp:positionV>
            <wp:extent cx="719455" cy="719455"/>
            <wp:effectExtent l="0" t="0" r="4445" b="4445"/>
            <wp:wrapNone/>
            <wp:docPr id="777" name="Picture 777" descr="Fireworks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Firework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414">
        <w:rPr>
          <w:noProof/>
        </w:rPr>
        <w:drawing>
          <wp:anchor distT="0" distB="0" distL="114300" distR="114300" simplePos="0" relativeHeight="251799552" behindDoc="0" locked="0" layoutInCell="1" allowOverlap="1" wp14:anchorId="2DE4C411" wp14:editId="564B21B2">
            <wp:simplePos x="0" y="0"/>
            <wp:positionH relativeFrom="column">
              <wp:posOffset>2077720</wp:posOffset>
            </wp:positionH>
            <wp:positionV relativeFrom="paragraph">
              <wp:posOffset>3934460</wp:posOffset>
            </wp:positionV>
            <wp:extent cx="719455" cy="719455"/>
            <wp:effectExtent l="0" t="0" r="4445" b="4445"/>
            <wp:wrapNone/>
            <wp:docPr id="778" name="Picture 778" descr="A picture containing firework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Firework9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F05">
        <w:br w:type="page"/>
      </w:r>
    </w:p>
    <w:p w14:paraId="7D53DD65" w14:textId="2DF36562" w:rsidR="0082639A" w:rsidRDefault="007F6414">
      <w:r>
        <w:rPr>
          <w:noProof/>
        </w:rPr>
        <w:lastRenderedPageBreak/>
        <w:drawing>
          <wp:anchor distT="0" distB="0" distL="114300" distR="114300" simplePos="0" relativeHeight="251812864" behindDoc="0" locked="0" layoutInCell="1" allowOverlap="1" wp14:anchorId="27A89719" wp14:editId="3B009996">
            <wp:simplePos x="0" y="0"/>
            <wp:positionH relativeFrom="column">
              <wp:posOffset>1896110</wp:posOffset>
            </wp:positionH>
            <wp:positionV relativeFrom="paragraph">
              <wp:posOffset>1999615</wp:posOffset>
            </wp:positionV>
            <wp:extent cx="719455" cy="719455"/>
            <wp:effectExtent l="0" t="0" r="4445" b="4445"/>
            <wp:wrapNone/>
            <wp:docPr id="787" name="Picture 787" descr="A picture containing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Firework6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6E66267C" wp14:editId="2110E789">
            <wp:simplePos x="0" y="0"/>
            <wp:positionH relativeFrom="column">
              <wp:posOffset>2852163</wp:posOffset>
            </wp:positionH>
            <wp:positionV relativeFrom="paragraph">
              <wp:posOffset>2484755</wp:posOffset>
            </wp:positionV>
            <wp:extent cx="719455" cy="719455"/>
            <wp:effectExtent l="0" t="0" r="4445" b="4445"/>
            <wp:wrapNone/>
            <wp:docPr id="760" name="Picture 760" descr="Fireworks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Firework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1DE126EA" wp14:editId="208F36A8">
            <wp:simplePos x="0" y="0"/>
            <wp:positionH relativeFrom="column">
              <wp:posOffset>959485</wp:posOffset>
            </wp:positionH>
            <wp:positionV relativeFrom="paragraph">
              <wp:posOffset>3411220</wp:posOffset>
            </wp:positionV>
            <wp:extent cx="719455" cy="719455"/>
            <wp:effectExtent l="0" t="0" r="4445" b="4445"/>
            <wp:wrapNone/>
            <wp:docPr id="786" name="Picture 786" descr="A picture containing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Firework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150121D4" wp14:editId="3130943D">
            <wp:simplePos x="0" y="0"/>
            <wp:positionH relativeFrom="column">
              <wp:posOffset>2119373</wp:posOffset>
            </wp:positionH>
            <wp:positionV relativeFrom="paragraph">
              <wp:posOffset>3207385</wp:posOffset>
            </wp:positionV>
            <wp:extent cx="719455" cy="719455"/>
            <wp:effectExtent l="0" t="0" r="4445" b="4445"/>
            <wp:wrapNone/>
            <wp:docPr id="761" name="Picture 761" descr="A picture containing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Firework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08933AB7" wp14:editId="2FB3AD65">
            <wp:simplePos x="0" y="0"/>
            <wp:positionH relativeFrom="column">
              <wp:posOffset>3158868</wp:posOffset>
            </wp:positionH>
            <wp:positionV relativeFrom="paragraph">
              <wp:posOffset>3682365</wp:posOffset>
            </wp:positionV>
            <wp:extent cx="719455" cy="719455"/>
            <wp:effectExtent l="0" t="0" r="4445" b="4445"/>
            <wp:wrapNone/>
            <wp:docPr id="762" name="Picture 762" descr="A picture containing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Firework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3275F4C7" wp14:editId="1B0FCF3D">
            <wp:simplePos x="0" y="0"/>
            <wp:positionH relativeFrom="column">
              <wp:posOffset>2025015</wp:posOffset>
            </wp:positionH>
            <wp:positionV relativeFrom="paragraph">
              <wp:posOffset>4295775</wp:posOffset>
            </wp:positionV>
            <wp:extent cx="719455" cy="719455"/>
            <wp:effectExtent l="0" t="0" r="4445" b="4445"/>
            <wp:wrapNone/>
            <wp:docPr id="768" name="Picture 768" descr="A picture containing firework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Firework9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7C8B3EB2" wp14:editId="488E1EF1">
            <wp:simplePos x="0" y="0"/>
            <wp:positionH relativeFrom="column">
              <wp:posOffset>3200400</wp:posOffset>
            </wp:positionH>
            <wp:positionV relativeFrom="paragraph">
              <wp:posOffset>4636135</wp:posOffset>
            </wp:positionV>
            <wp:extent cx="719455" cy="719455"/>
            <wp:effectExtent l="0" t="0" r="4445" b="4445"/>
            <wp:wrapNone/>
            <wp:docPr id="767" name="Picture 767" descr="Fireworks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Firework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1BEF75CF" wp14:editId="0F45DDD8">
            <wp:simplePos x="0" y="0"/>
            <wp:positionH relativeFrom="column">
              <wp:posOffset>4232910</wp:posOffset>
            </wp:positionH>
            <wp:positionV relativeFrom="paragraph">
              <wp:posOffset>4638675</wp:posOffset>
            </wp:positionV>
            <wp:extent cx="719455" cy="719455"/>
            <wp:effectExtent l="0" t="0" r="4445" b="4445"/>
            <wp:wrapNone/>
            <wp:docPr id="766" name="Picture 766" descr="A picture containing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Firework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36821E71" wp14:editId="065C563A">
            <wp:simplePos x="0" y="0"/>
            <wp:positionH relativeFrom="column">
              <wp:posOffset>3921760</wp:posOffset>
            </wp:positionH>
            <wp:positionV relativeFrom="paragraph">
              <wp:posOffset>2248535</wp:posOffset>
            </wp:positionV>
            <wp:extent cx="719455" cy="719455"/>
            <wp:effectExtent l="0" t="0" r="4445" b="4445"/>
            <wp:wrapNone/>
            <wp:docPr id="765" name="Picture 765" descr="A picture containing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Firework6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76124508" wp14:editId="1F64AFBC">
            <wp:simplePos x="0" y="0"/>
            <wp:positionH relativeFrom="column">
              <wp:posOffset>3974465</wp:posOffset>
            </wp:positionH>
            <wp:positionV relativeFrom="paragraph">
              <wp:posOffset>3450590</wp:posOffset>
            </wp:positionV>
            <wp:extent cx="719455" cy="719455"/>
            <wp:effectExtent l="0" t="0" r="4445" b="4445"/>
            <wp:wrapNone/>
            <wp:docPr id="764" name="Picture 764" descr="A picture containing firework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Firework9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1E8D4F6A" wp14:editId="74B68FC4">
            <wp:simplePos x="0" y="0"/>
            <wp:positionH relativeFrom="column">
              <wp:posOffset>871855</wp:posOffset>
            </wp:positionH>
            <wp:positionV relativeFrom="paragraph">
              <wp:posOffset>4594860</wp:posOffset>
            </wp:positionV>
            <wp:extent cx="719455" cy="719455"/>
            <wp:effectExtent l="0" t="0" r="4445" b="4445"/>
            <wp:wrapNone/>
            <wp:docPr id="763" name="Picture 763" descr="A picture containing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Firework6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6227C43F" wp14:editId="1AB6558E">
            <wp:simplePos x="0" y="0"/>
            <wp:positionH relativeFrom="column">
              <wp:posOffset>923925</wp:posOffset>
            </wp:positionH>
            <wp:positionV relativeFrom="paragraph">
              <wp:posOffset>2161540</wp:posOffset>
            </wp:positionV>
            <wp:extent cx="719455" cy="719455"/>
            <wp:effectExtent l="0" t="0" r="4445" b="4445"/>
            <wp:wrapNone/>
            <wp:docPr id="759" name="Picture 759" descr="A picture containing firework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Firework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39A">
        <w:t xml:space="preserve"> </w:t>
      </w:r>
    </w:p>
    <w:p w14:paraId="433BE8D5" w14:textId="07A26C8A" w:rsidR="0082639A" w:rsidRDefault="00335213">
      <w:r w:rsidRPr="00335213">
        <mc:AlternateContent>
          <mc:Choice Requires="wps">
            <w:drawing>
              <wp:anchor distT="45720" distB="45720" distL="114300" distR="114300" simplePos="0" relativeHeight="251860992" behindDoc="1" locked="0" layoutInCell="1" allowOverlap="1" wp14:anchorId="7D2A9B48" wp14:editId="75C52FDE">
                <wp:simplePos x="0" y="0"/>
                <wp:positionH relativeFrom="column">
                  <wp:posOffset>5187950</wp:posOffset>
                </wp:positionH>
                <wp:positionV relativeFrom="page">
                  <wp:posOffset>5901529</wp:posOffset>
                </wp:positionV>
                <wp:extent cx="4686935" cy="344805"/>
                <wp:effectExtent l="0" t="0" r="0" b="0"/>
                <wp:wrapTight wrapText="bothSides">
                  <wp:wrapPolygon edited="0">
                    <wp:start x="263" y="0"/>
                    <wp:lineTo x="263" y="20287"/>
                    <wp:lineTo x="21246" y="20287"/>
                    <wp:lineTo x="21246" y="0"/>
                    <wp:lineTo x="263" y="0"/>
                  </wp:wrapPolygon>
                </wp:wrapTight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93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8563B" w14:textId="77777777" w:rsidR="00335213" w:rsidRPr="00335213" w:rsidRDefault="00335213" w:rsidP="003352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5213"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  <w:r w:rsidRPr="00335213"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AE10826" w14:textId="77777777" w:rsidR="00335213" w:rsidRPr="00335213" w:rsidRDefault="00335213" w:rsidP="0033521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A9B48" id="_x0000_s1131" type="#_x0000_t202" style="position:absolute;margin-left:408.5pt;margin-top:464.7pt;width:369.05pt;height:27.15pt;z-index:-25145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" filled="f" stroked="f">
                <v:textbox>
                  <w:txbxContent>
                    <w:p w14:paraId="6008563B" w14:textId="77777777" w:rsidR="00335213" w:rsidRPr="00335213" w:rsidRDefault="00335213" w:rsidP="003352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35213"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</w:t>
                      </w:r>
                      <w:r w:rsidRPr="00335213"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AE10826" w14:textId="77777777" w:rsidR="00335213" w:rsidRPr="00335213" w:rsidRDefault="00335213" w:rsidP="0033521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1053E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C0C4E52" wp14:editId="2101D1DB">
                <wp:simplePos x="0" y="0"/>
                <wp:positionH relativeFrom="column">
                  <wp:posOffset>-541655</wp:posOffset>
                </wp:positionH>
                <wp:positionV relativeFrom="paragraph">
                  <wp:posOffset>622300</wp:posOffset>
                </wp:positionV>
                <wp:extent cx="10758170" cy="4679950"/>
                <wp:effectExtent l="0" t="19050" r="0" b="25400"/>
                <wp:wrapNone/>
                <wp:docPr id="720" name="Group 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58170" cy="4679950"/>
                          <a:chOff x="11875" y="0"/>
                          <a:chExt cx="10758375" cy="4680000"/>
                        </a:xfrm>
                      </wpg:grpSpPr>
                      <wps:wsp>
                        <wps:cNvPr id="721" name="Rectangle 721"/>
                        <wps:cNvSpPr/>
                        <wps:spPr>
                          <a:xfrm>
                            <a:off x="1039776" y="0"/>
                            <a:ext cx="4680000" cy="46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" name="Rectangle 722"/>
                        <wps:cNvSpPr/>
                        <wps:spPr>
                          <a:xfrm>
                            <a:off x="5739366" y="0"/>
                            <a:ext cx="4680000" cy="468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Rectangle 723"/>
                        <wps:cNvSpPr/>
                        <wps:spPr>
                          <a:xfrm>
                            <a:off x="6068976" y="318977"/>
                            <a:ext cx="4029075" cy="4019550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" y="470048"/>
                            <a:ext cx="6804025" cy="3125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4E215" w14:textId="77777777" w:rsidR="007F6414" w:rsidRPr="009C66AD" w:rsidRDefault="007F6414" w:rsidP="00A12F05">
                              <w:pPr>
                                <w:jc w:val="center"/>
                                <w:rPr>
                                  <w:rFonts w:ascii="Bebas Neue" w:hAnsi="Bebas Neue"/>
                                  <w:b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9C66AD">
                                <w:rPr>
                                  <w:rFonts w:ascii="Bebas Neue" w:hAnsi="Bebas Neue"/>
                                  <w:b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How Many Fireworks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726" name="Text Box 2"/>
                        <wps:cNvSpPr txBox="1">
                          <a:spLocks noChangeArrowheads="1"/>
                        </wps:cNvSpPr>
                        <wps:spPr bwMode="auto">
                          <a:xfrm rot="18917576">
                            <a:off x="5443870" y="1838104"/>
                            <a:ext cx="5326380" cy="99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35131" w14:textId="77777777" w:rsidR="007F6414" w:rsidRPr="00074FB9" w:rsidRDefault="007F6414" w:rsidP="00074FB9">
                              <w:pPr>
                                <w:jc w:val="center"/>
                                <w:rPr>
                                  <w:rFonts w:ascii="Bebas Neue" w:hAnsi="Bebas Neue"/>
                                  <w:b/>
                                  <w:sz w:val="124"/>
                                  <w:szCs w:val="124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74FB9">
                                <w:rPr>
                                  <w:rFonts w:ascii="Bebas Neue" w:hAnsi="Bebas Neue"/>
                                  <w:b/>
                                  <w:sz w:val="124"/>
                                  <w:szCs w:val="124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Happy New Year</w:t>
                              </w:r>
                              <w:r>
                                <w:rPr>
                                  <w:rFonts w:ascii="Bebas Neue" w:hAnsi="Bebas Neue"/>
                                  <w:b/>
                                  <w:sz w:val="124"/>
                                  <w:szCs w:val="124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0C4E52" id="Group 720" o:spid="_x0000_s1132" style="position:absolute;margin-left:-42.65pt;margin-top:49pt;width:847.1pt;height:368.5pt;z-index:251735040;mso-width-relative:margin" coordorigin="118" coordsize="107583,46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">
                <v:rect id="Rectangle 721" o:spid="_x0000_s1133" style="position:absolute;left:10397;width:46800;height:46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" fillcolor="white [3212]" strokecolor="#ffc000" strokeweight="2.25pt"/>
                <v:rect id="Rectangle 722" o:spid="_x0000_s1134" style="position:absolute;left:57393;width:46800;height:46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" filled="f" strokecolor="#ffc000" strokeweight="2.25pt"/>
                <v:rect id="Rectangle 723" o:spid="_x0000_s1135" style="position:absolute;left:60689;top:3189;width:40291;height:4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" strokecolor="#ffc000" strokeweight="2.25pt">
                  <v:fill r:id="rId16" o:title="" recolor="t" rotate="t" type="tile"/>
                </v:rect>
                <v:shape id="_x0000_s1136" type="#_x0000_t202" style="position:absolute;left:118;top:4700;width:68041;height:31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SLg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KD+5l4BGT2BwAA//8DAFBLAQItABQABgAIAAAAIQDb4fbL7gAAAIUBAAATAAAAAAAAAAAA&#10;AAAAAAAAAABbQ29udGVudF9UeXBlc10ueG1sUEsBAi0AFAAGAAgAAAAhAFr0LFu/AAAAFQEAAAsA&#10;AAAAAAAAAAAAAAAAHwEAAF9yZWxzLy5yZWxzUEsBAi0AFAAGAAgAAAAhAAHZIuDEAAAA3AAAAA8A&#10;AAAAAAAAAAAAAAAABwIAAGRycy9kb3ducmV2LnhtbFBLBQYAAAAAAwADALcAAAD4AgAAAAA=&#10;" filled="f" stroked="f">
                  <v:textbox>
                    <w:txbxContent>
                      <w:p w14:paraId="5734E215" w14:textId="77777777" w:rsidR="007F6414" w:rsidRPr="009C66AD" w:rsidRDefault="007F6414" w:rsidP="00A12F05">
                        <w:pPr>
                          <w:jc w:val="center"/>
                          <w:rPr>
                            <w:rFonts w:ascii="Bebas Neue" w:hAnsi="Bebas Neue"/>
                            <w:b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9C66AD">
                          <w:rPr>
                            <w:rFonts w:ascii="Bebas Neue" w:hAnsi="Bebas Neue"/>
                            <w:b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How Many Fireworks?</w:t>
                        </w:r>
                      </w:p>
                    </w:txbxContent>
                  </v:textbox>
                </v:shape>
                <v:shape id="_x0000_s1137" type="#_x0000_t202" style="position:absolute;left:54438;top:18381;width:53264;height:9982;rotation:-29299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" filled="f" stroked="f">
                  <v:textbox>
                    <w:txbxContent>
                      <w:p w14:paraId="72A35131" w14:textId="77777777" w:rsidR="007F6414" w:rsidRPr="00074FB9" w:rsidRDefault="007F6414" w:rsidP="00074FB9">
                        <w:pPr>
                          <w:jc w:val="center"/>
                          <w:rPr>
                            <w:rFonts w:ascii="Bebas Neue" w:hAnsi="Bebas Neue"/>
                            <w:b/>
                            <w:sz w:val="124"/>
                            <w:szCs w:val="124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74FB9">
                          <w:rPr>
                            <w:rFonts w:ascii="Bebas Neue" w:hAnsi="Bebas Neue"/>
                            <w:b/>
                            <w:sz w:val="124"/>
                            <w:szCs w:val="124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Happy New Year</w:t>
                        </w:r>
                        <w:r>
                          <w:rPr>
                            <w:rFonts w:ascii="Bebas Neue" w:hAnsi="Bebas Neue"/>
                            <w:b/>
                            <w:sz w:val="124"/>
                            <w:szCs w:val="124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639A">
        <w:br w:type="page"/>
      </w:r>
    </w:p>
    <w:p w14:paraId="5573D1AD" w14:textId="3AD12573" w:rsidR="0082639A" w:rsidRDefault="0082639A"/>
    <w:p w14:paraId="3DAC3145" w14:textId="6C3AA2E6" w:rsidR="0082639A" w:rsidRDefault="00335213">
      <w:r w:rsidRPr="00335213">
        <mc:AlternateContent>
          <mc:Choice Requires="wps">
            <w:drawing>
              <wp:anchor distT="45720" distB="45720" distL="114300" distR="114300" simplePos="0" relativeHeight="251863040" behindDoc="1" locked="0" layoutInCell="1" allowOverlap="1" wp14:anchorId="20883583" wp14:editId="1DB66BD6">
                <wp:simplePos x="0" y="0"/>
                <wp:positionH relativeFrom="column">
                  <wp:posOffset>5167630</wp:posOffset>
                </wp:positionH>
                <wp:positionV relativeFrom="page">
                  <wp:posOffset>5857079</wp:posOffset>
                </wp:positionV>
                <wp:extent cx="4686935" cy="344805"/>
                <wp:effectExtent l="0" t="0" r="0" b="0"/>
                <wp:wrapTight wrapText="bothSides">
                  <wp:wrapPolygon edited="0">
                    <wp:start x="263" y="0"/>
                    <wp:lineTo x="263" y="20287"/>
                    <wp:lineTo x="21246" y="20287"/>
                    <wp:lineTo x="21246" y="0"/>
                    <wp:lineTo x="263" y="0"/>
                  </wp:wrapPolygon>
                </wp:wrapTight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93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A4A97" w14:textId="77777777" w:rsidR="00335213" w:rsidRPr="00335213" w:rsidRDefault="00335213" w:rsidP="003352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5213"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  <w:r w:rsidRPr="00335213"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39C4EE8" w14:textId="77777777" w:rsidR="00335213" w:rsidRPr="00335213" w:rsidRDefault="00335213" w:rsidP="0033521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83583" id="_x0000_s1138" type="#_x0000_t202" style="position:absolute;margin-left:406.9pt;margin-top:461.2pt;width:369.05pt;height:27.15pt;z-index:-25145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" filled="f" stroked="f">
                <v:textbox>
                  <w:txbxContent>
                    <w:p w14:paraId="28CA4A97" w14:textId="77777777" w:rsidR="00335213" w:rsidRPr="00335213" w:rsidRDefault="00335213" w:rsidP="003352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35213"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</w:t>
                      </w:r>
                      <w:r w:rsidRPr="00335213"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39C4EE8" w14:textId="77777777" w:rsidR="00335213" w:rsidRPr="00335213" w:rsidRDefault="00335213" w:rsidP="0033521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2639A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1CD453F" wp14:editId="5DDC7C26">
                <wp:simplePos x="0" y="0"/>
                <wp:positionH relativeFrom="column">
                  <wp:posOffset>-552450</wp:posOffset>
                </wp:positionH>
                <wp:positionV relativeFrom="paragraph">
                  <wp:posOffset>589118</wp:posOffset>
                </wp:positionV>
                <wp:extent cx="10758375" cy="4680000"/>
                <wp:effectExtent l="0" t="19050" r="0" b="25400"/>
                <wp:wrapNone/>
                <wp:docPr id="788" name="Group 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58375" cy="4680000"/>
                          <a:chOff x="0" y="0"/>
                          <a:chExt cx="10758375" cy="4680000"/>
                        </a:xfrm>
                      </wpg:grpSpPr>
                      <wpg:grpSp>
                        <wpg:cNvPr id="219" name="Group 219"/>
                        <wpg:cNvGrpSpPr/>
                        <wpg:grpSpPr>
                          <a:xfrm>
                            <a:off x="0" y="0"/>
                            <a:ext cx="10758375" cy="4680000"/>
                            <a:chOff x="11875" y="0"/>
                            <a:chExt cx="10758375" cy="4680000"/>
                          </a:xfrm>
                        </wpg:grpSpPr>
                        <wps:wsp>
                          <wps:cNvPr id="220" name="Rectangle 220"/>
                          <wps:cNvSpPr/>
                          <wps:spPr>
                            <a:xfrm>
                              <a:off x="1039776" y="0"/>
                              <a:ext cx="4680000" cy="46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Rectangle 221"/>
                          <wps:cNvSpPr/>
                          <wps:spPr>
                            <a:xfrm>
                              <a:off x="5739366" y="0"/>
                              <a:ext cx="4680000" cy="46800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Rectangle 222"/>
                          <wps:cNvSpPr/>
                          <wps:spPr>
                            <a:xfrm>
                              <a:off x="6068976" y="318977"/>
                              <a:ext cx="4029075" cy="4019550"/>
                            </a:xfrm>
                            <a:prstGeom prst="rect">
                              <a:avLst/>
                            </a:prstGeom>
                            <a:blipFill>
                              <a:blip r:embed="rId15"/>
                              <a:tile tx="0" ty="0" sx="100000" sy="100000" flip="none" algn="tl"/>
                            </a:blip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75" y="470048"/>
                              <a:ext cx="6804025" cy="31254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04E4A5" w14:textId="3AF3A9FB" w:rsidR="00074FB9" w:rsidRPr="009C66AD" w:rsidRDefault="009C66AD" w:rsidP="00A12F05">
                                <w:pPr>
                                  <w:jc w:val="center"/>
                                  <w:rPr>
                                    <w:rFonts w:ascii="Bebas Neue" w:hAnsi="Bebas Neue"/>
                                    <w:b/>
                                    <w:sz w:val="96"/>
                                    <w:szCs w:val="96"/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9C66AD">
                                  <w:rPr>
                                    <w:rFonts w:ascii="Bebas Neue" w:hAnsi="Bebas Neue"/>
                                    <w:b/>
                                    <w:sz w:val="96"/>
                                    <w:szCs w:val="96"/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How Many Fireworks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Text Box 2"/>
                          <wps:cNvSpPr txBox="1">
                            <a:spLocks noChangeArrowheads="1"/>
                          </wps:cNvSpPr>
                          <wps:spPr bwMode="auto">
                            <a:xfrm rot="18917576">
                              <a:off x="5443870" y="1838104"/>
                              <a:ext cx="5326380" cy="998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33111B" w14:textId="77777777" w:rsidR="00074FB9" w:rsidRPr="00074FB9" w:rsidRDefault="00074FB9" w:rsidP="00074FB9">
                                <w:pPr>
                                  <w:jc w:val="center"/>
                                  <w:rPr>
                                    <w:rFonts w:ascii="Bebas Neue" w:hAnsi="Bebas Neue"/>
                                    <w:b/>
                                    <w:sz w:val="124"/>
                                    <w:szCs w:val="124"/>
                                    <w14:shadow w14:blurRad="63500" w14:dist="0" w14:dir="0" w14:sx="102000" w14:sy="102000" w14:kx="0" w14:ky="0" w14:algn="c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074FB9">
                                  <w:rPr>
                                    <w:rFonts w:ascii="Bebas Neue" w:hAnsi="Bebas Neue"/>
                                    <w:b/>
                                    <w:sz w:val="124"/>
                                    <w:szCs w:val="124"/>
                                    <w14:shadow w14:blurRad="63500" w14:dist="0" w14:dir="0" w14:sx="102000" w14:sy="102000" w14:kx="0" w14:ky="0" w14:algn="c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Happy New Year</w:t>
                                </w:r>
                                <w:r>
                                  <w:rPr>
                                    <w:rFonts w:ascii="Bebas Neue" w:hAnsi="Bebas Neue"/>
                                    <w:b/>
                                    <w:sz w:val="124"/>
                                    <w:szCs w:val="124"/>
                                    <w14:shadow w14:blurRad="63500" w14:dist="0" w14:dir="0" w14:sx="102000" w14:sy="102000" w14:kx="0" w14:ky="0" w14:algn="c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82" name="Picture 682" descr="A picture containing fireworks, outdoor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1150" y="152400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3" name="Picture 683" descr="A picture containing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0" y="321945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4" name="Picture 684" descr="Fireworks in the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48150" y="196215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CD453F" id="Group 788" o:spid="_x0000_s1139" style="position:absolute;margin-left:-43.5pt;margin-top:46.4pt;width:847.1pt;height:368.5pt;z-index:251720704" coordsize="107583,468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">
                <v:group id="Group 219" o:spid="_x0000_s1140" style="position:absolute;width:107583;height:46800" coordorigin="118" coordsize="107583,4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rect id="Rectangle 220" o:spid="_x0000_s1141" style="position:absolute;left:10397;width:46800;height:46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" fillcolor="white [3212]" strokecolor="#ffc000" strokeweight="2.25pt"/>
                  <v:rect id="Rectangle 221" o:spid="_x0000_s1142" style="position:absolute;left:57393;width:46800;height:46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" filled="f" strokecolor="#ffc000" strokeweight="2.25pt"/>
                  <v:rect id="Rectangle 222" o:spid="_x0000_s1143" style="position:absolute;left:60689;top:3189;width:40291;height:4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" strokecolor="#ffc000" strokeweight="2.25pt">
                    <v:fill r:id="rId16" o:title="" recolor="t" rotate="t" type="tile"/>
                  </v:rect>
                  <v:shape id="_x0000_s1144" type="#_x0000_t202" style="position:absolute;left:118;top:4700;width:68041;height:31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o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6PobHmXgE5PIOAAD//wMAUEsBAi0AFAAGAAgAAAAhANvh9svuAAAAhQEAABMAAAAAAAAAAAAA&#10;AAAAAAAAAFtDb250ZW50X1R5cGVzXS54bWxQSwECLQAUAAYACAAAACEAWvQsW78AAAAVAQAACwAA&#10;AAAAAAAAAAAAAAAfAQAAX3JlbHMvLnJlbHNQSwECLQAUAAYACAAAACEA62KaFMMAAADcAAAADwAA&#10;AAAAAAAAAAAAAAAHAgAAZHJzL2Rvd25yZXYueG1sUEsFBgAAAAADAAMAtwAAAPcCAAAAAA==&#10;" filled="f" stroked="f">
                    <v:textbox>
                      <w:txbxContent>
                        <w:p w14:paraId="3004E4A5" w14:textId="3AF3A9FB" w:rsidR="00074FB9" w:rsidRPr="009C66AD" w:rsidRDefault="009C66AD" w:rsidP="00A12F05">
                          <w:pPr>
                            <w:jc w:val="center"/>
                            <w:rPr>
                              <w:rFonts w:ascii="Bebas Neue" w:hAnsi="Bebas Neue"/>
                              <w:b/>
                              <w:sz w:val="96"/>
                              <w:szCs w:val="96"/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9C66AD">
                            <w:rPr>
                              <w:rFonts w:ascii="Bebas Neue" w:hAnsi="Bebas Neue"/>
                              <w:b/>
                              <w:sz w:val="96"/>
                              <w:szCs w:val="96"/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How Many Fireworks?</w:t>
                          </w:r>
                        </w:p>
                      </w:txbxContent>
                    </v:textbox>
                  </v:shape>
                  <v:shape id="_x0000_s1145" type="#_x0000_t202" style="position:absolute;left:54438;top:18381;width:53264;height:9982;rotation:-29299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" filled="f" stroked="f">
                    <v:textbox>
                      <w:txbxContent>
                        <w:p w14:paraId="6E33111B" w14:textId="77777777" w:rsidR="00074FB9" w:rsidRPr="00074FB9" w:rsidRDefault="00074FB9" w:rsidP="00074FB9">
                          <w:pPr>
                            <w:jc w:val="center"/>
                            <w:rPr>
                              <w:rFonts w:ascii="Bebas Neue" w:hAnsi="Bebas Neue"/>
                              <w:b/>
                              <w:sz w:val="124"/>
                              <w:szCs w:val="124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074FB9">
                            <w:rPr>
                              <w:rFonts w:ascii="Bebas Neue" w:hAnsi="Bebas Neue"/>
                              <w:b/>
                              <w:sz w:val="124"/>
                              <w:szCs w:val="124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Happy New Year</w:t>
                          </w:r>
                          <w:r>
                            <w:rPr>
                              <w:rFonts w:ascii="Bebas Neue" w:hAnsi="Bebas Neue"/>
                              <w:b/>
                              <w:sz w:val="124"/>
                              <w:szCs w:val="124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!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2" o:spid="_x0000_s1146" type="#_x0000_t75" alt="A picture containing fireworks, outdoor object&#10;&#10;Description automatically generated" style="position:absolute;left:15811;top:15240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">
                  <v:imagedata r:id="rId35" o:title="A picture containing fireworks, outdoor object&#10;&#10;Description automatically generated"/>
                </v:shape>
                <v:shape id="Picture 683" o:spid="_x0000_s1147" type="#_x0000_t75" alt="A picture containing fireworks&#10;&#10;Description automatically generated" style="position:absolute;left:26670;top:32194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">
                  <v:imagedata r:id="rId36" o:title="A picture containing fireworks&#10;&#10;Description automatically generated"/>
                </v:shape>
                <v:shape id="Picture 684" o:spid="_x0000_s1148" type="#_x0000_t75" alt="Fireworks in the sky&#10;&#10;Description automatically generated" style="position:absolute;left:42481;top:19621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">
                  <v:imagedata r:id="rId37" o:title="Fireworks in the sky&#10;&#10;Description automatically generated"/>
                </v:shape>
              </v:group>
            </w:pict>
          </mc:Fallback>
        </mc:AlternateContent>
      </w:r>
      <w:r w:rsidR="0082639A">
        <w:br w:type="page"/>
      </w:r>
    </w:p>
    <w:p w14:paraId="3B3B76C7" w14:textId="30D46995" w:rsidR="00177385" w:rsidRDefault="00335213">
      <w:r w:rsidRPr="00335213">
        <w:lastRenderedPageBreak/>
        <mc:AlternateContent>
          <mc:Choice Requires="wps">
            <w:drawing>
              <wp:anchor distT="45720" distB="45720" distL="114300" distR="114300" simplePos="0" relativeHeight="251865088" behindDoc="1" locked="0" layoutInCell="1" allowOverlap="1" wp14:anchorId="5FE343FB" wp14:editId="3A2B3F9D">
                <wp:simplePos x="0" y="0"/>
                <wp:positionH relativeFrom="column">
                  <wp:posOffset>5120479</wp:posOffset>
                </wp:positionH>
                <wp:positionV relativeFrom="page">
                  <wp:posOffset>5867400</wp:posOffset>
                </wp:positionV>
                <wp:extent cx="4686935" cy="344805"/>
                <wp:effectExtent l="0" t="0" r="0" b="0"/>
                <wp:wrapTight wrapText="bothSides">
                  <wp:wrapPolygon edited="0">
                    <wp:start x="263" y="0"/>
                    <wp:lineTo x="263" y="20287"/>
                    <wp:lineTo x="21246" y="20287"/>
                    <wp:lineTo x="21246" y="0"/>
                    <wp:lineTo x="263" y="0"/>
                  </wp:wrapPolygon>
                </wp:wrapTight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93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3C509" w14:textId="77777777" w:rsidR="00335213" w:rsidRPr="00335213" w:rsidRDefault="00335213" w:rsidP="003352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5213"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  <w:r w:rsidRPr="00335213">
                              <w:rPr>
                                <w:rFonts w:ascii="Convergence" w:hAnsi="Convergence"/>
                                <w:color w:val="808080" w:themeColor="background1" w:themeShade="80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ABAD15E" w14:textId="77777777" w:rsidR="00335213" w:rsidRPr="00335213" w:rsidRDefault="00335213" w:rsidP="0033521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343FB" id="_x0000_s1149" type="#_x0000_t202" style="position:absolute;margin-left:403.2pt;margin-top:462pt;width:369.05pt;height:27.15pt;z-index:-25145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" filled="f" stroked="f">
                <v:textbox>
                  <w:txbxContent>
                    <w:p w14:paraId="7A53C509" w14:textId="77777777" w:rsidR="00335213" w:rsidRPr="00335213" w:rsidRDefault="00335213" w:rsidP="003352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35213"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</w:t>
                      </w:r>
                      <w:r w:rsidRPr="00335213">
                        <w:rPr>
                          <w:rFonts w:ascii="Convergence" w:hAnsi="Convergence"/>
                          <w:color w:val="808080" w:themeColor="background1" w:themeShade="80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ABAD15E" w14:textId="77777777" w:rsidR="00335213" w:rsidRPr="00335213" w:rsidRDefault="00335213" w:rsidP="0033521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2639A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038A794D" wp14:editId="6E93A37B">
                <wp:simplePos x="0" y="0"/>
                <wp:positionH relativeFrom="column">
                  <wp:posOffset>-605155</wp:posOffset>
                </wp:positionH>
                <wp:positionV relativeFrom="paragraph">
                  <wp:posOffset>872963</wp:posOffset>
                </wp:positionV>
                <wp:extent cx="10758375" cy="4680000"/>
                <wp:effectExtent l="0" t="19050" r="0" b="25400"/>
                <wp:wrapNone/>
                <wp:docPr id="789" name="Group 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58375" cy="4680000"/>
                          <a:chOff x="0" y="0"/>
                          <a:chExt cx="10758375" cy="4680000"/>
                        </a:xfrm>
                      </wpg:grpSpPr>
                      <wpg:grpSp>
                        <wpg:cNvPr id="691" name="Group 691"/>
                        <wpg:cNvGrpSpPr/>
                        <wpg:grpSpPr>
                          <a:xfrm>
                            <a:off x="0" y="0"/>
                            <a:ext cx="10758375" cy="4680000"/>
                            <a:chOff x="11875" y="0"/>
                            <a:chExt cx="10758375" cy="4680000"/>
                          </a:xfrm>
                        </wpg:grpSpPr>
                        <wps:wsp>
                          <wps:cNvPr id="692" name="Rectangle 692"/>
                          <wps:cNvSpPr/>
                          <wps:spPr>
                            <a:xfrm>
                              <a:off x="1039776" y="0"/>
                              <a:ext cx="4680000" cy="46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3" name="Rectangle 693"/>
                          <wps:cNvSpPr/>
                          <wps:spPr>
                            <a:xfrm>
                              <a:off x="5739366" y="0"/>
                              <a:ext cx="4680000" cy="46800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4" name="Rectangle 694"/>
                          <wps:cNvSpPr/>
                          <wps:spPr>
                            <a:xfrm>
                              <a:off x="6068976" y="318977"/>
                              <a:ext cx="4029075" cy="4019550"/>
                            </a:xfrm>
                            <a:prstGeom prst="rect">
                              <a:avLst/>
                            </a:prstGeom>
                            <a:blipFill>
                              <a:blip r:embed="rId15"/>
                              <a:tile tx="0" ty="0" sx="100000" sy="100000" flip="none" algn="tl"/>
                            </a:blip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75" y="470048"/>
                              <a:ext cx="6804025" cy="31254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C1BFF5" w14:textId="77777777" w:rsidR="007F6414" w:rsidRPr="009C66AD" w:rsidRDefault="007F6414" w:rsidP="00A12F05">
                                <w:pPr>
                                  <w:jc w:val="center"/>
                                  <w:rPr>
                                    <w:rFonts w:ascii="Bebas Neue" w:hAnsi="Bebas Neue"/>
                                    <w:b/>
                                    <w:sz w:val="96"/>
                                    <w:szCs w:val="96"/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9C66AD">
                                  <w:rPr>
                                    <w:rFonts w:ascii="Bebas Neue" w:hAnsi="Bebas Neue"/>
                                    <w:b/>
                                    <w:sz w:val="96"/>
                                    <w:szCs w:val="96"/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How Many Fireworks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" name="Text Box 2"/>
                          <wps:cNvSpPr txBox="1">
                            <a:spLocks noChangeArrowheads="1"/>
                          </wps:cNvSpPr>
                          <wps:spPr bwMode="auto">
                            <a:xfrm rot="18917576">
                              <a:off x="5443870" y="1838104"/>
                              <a:ext cx="5326380" cy="998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C133D7" w14:textId="77777777" w:rsidR="007F6414" w:rsidRPr="00074FB9" w:rsidRDefault="007F6414" w:rsidP="00074FB9">
                                <w:pPr>
                                  <w:jc w:val="center"/>
                                  <w:rPr>
                                    <w:rFonts w:ascii="Bebas Neue" w:hAnsi="Bebas Neue"/>
                                    <w:b/>
                                    <w:sz w:val="124"/>
                                    <w:szCs w:val="124"/>
                                    <w14:shadow w14:blurRad="63500" w14:dist="0" w14:dir="0" w14:sx="102000" w14:sy="102000" w14:kx="0" w14:ky="0" w14:algn="c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074FB9">
                                  <w:rPr>
                                    <w:rFonts w:ascii="Bebas Neue" w:hAnsi="Bebas Neue"/>
                                    <w:b/>
                                    <w:sz w:val="124"/>
                                    <w:szCs w:val="124"/>
                                    <w14:shadow w14:blurRad="63500" w14:dist="0" w14:dir="0" w14:sx="102000" w14:sy="102000" w14:kx="0" w14:ky="0" w14:algn="c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Happy New Year</w:t>
                                </w:r>
                                <w:r>
                                  <w:rPr>
                                    <w:rFonts w:ascii="Bebas Neue" w:hAnsi="Bebas Neue"/>
                                    <w:b/>
                                    <w:sz w:val="124"/>
                                    <w:szCs w:val="124"/>
                                    <w14:shadow w14:blurRad="63500" w14:dist="0" w14:dir="0" w14:sx="102000" w14:sy="102000" w14:kx="0" w14:ky="0" w14:algn="c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85" name="Picture 685" descr="A picture containing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6750" y="148590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6" name="Picture 686" descr="A picture containing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9250" y="283845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8" name="Picture 688" descr="A picture containing fireworks, outdoor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850" y="304800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0" name="Picture 690" descr="A picture containing fireworks, outdoor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6050" y="123825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8A794D" id="Group 789" o:spid="_x0000_s1150" style="position:absolute;margin-left:-47.65pt;margin-top:68.75pt;width:847.1pt;height:368.5pt;z-index:251740160" coordsize="107583,468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">
                <v:group id="Group 691" o:spid="_x0000_s1151" style="position:absolute;width:107583;height:46800" coordorigin="118" coordsize="107583,4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cl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TOD3TDgCcn0HAAD//wMAUEsBAi0AFAAGAAgAAAAhANvh9svuAAAAhQEAABMAAAAAAAAA&#10;AAAAAAAAAAAAAFtDb250ZW50X1R5cGVzXS54bWxQSwECLQAUAAYACAAAACEAWvQsW78AAAAVAQAA&#10;CwAAAAAAAAAAAAAAAAAfAQAAX3JlbHMvLnJlbHNQSwECLQAUAAYACAAAACEADChnJcYAAADcAAAA&#10;DwAAAAAAAAAAAAAAAAAHAgAAZHJzL2Rvd25yZXYueG1sUEsFBgAAAAADAAMAtwAAAPoCAAAAAA==&#10;">
                  <v:rect id="Rectangle 692" o:spid="_x0000_s1152" style="position:absolute;left:10397;width:46800;height:46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" fillcolor="white [3212]" strokecolor="#ffc000" strokeweight="2.25pt"/>
                  <v:rect id="Rectangle 693" o:spid="_x0000_s1153" style="position:absolute;left:57393;width:46800;height:46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" filled="f" strokecolor="#ffc000" strokeweight="2.25pt"/>
                  <v:rect id="Rectangle 694" o:spid="_x0000_s1154" style="position:absolute;left:60689;top:3189;width:40291;height:4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" strokecolor="#ffc000" strokeweight="2.25pt">
                    <v:fill r:id="rId16" o:title="" recolor="t" rotate="t" type="tile"/>
                  </v:rect>
                  <v:shape id="_x0000_s1155" type="#_x0000_t202" style="position:absolute;left:118;top:4700;width:68041;height:31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  <v:textbox>
                      <w:txbxContent>
                        <w:p w14:paraId="6BC1BFF5" w14:textId="77777777" w:rsidR="007F6414" w:rsidRPr="009C66AD" w:rsidRDefault="007F6414" w:rsidP="00A12F05">
                          <w:pPr>
                            <w:jc w:val="center"/>
                            <w:rPr>
                              <w:rFonts w:ascii="Bebas Neue" w:hAnsi="Bebas Neue"/>
                              <w:b/>
                              <w:sz w:val="96"/>
                              <w:szCs w:val="96"/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9C66AD">
                            <w:rPr>
                              <w:rFonts w:ascii="Bebas Neue" w:hAnsi="Bebas Neue"/>
                              <w:b/>
                              <w:sz w:val="96"/>
                              <w:szCs w:val="96"/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How Many Fireworks?</w:t>
                          </w:r>
                        </w:p>
                      </w:txbxContent>
                    </v:textbox>
                  </v:shape>
                  <v:shape id="_x0000_s1156" type="#_x0000_t202" style="position:absolute;left:54438;top:18381;width:53264;height:9982;rotation:-29299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" filled="f" stroked="f">
                    <v:textbox>
                      <w:txbxContent>
                        <w:p w14:paraId="00C133D7" w14:textId="77777777" w:rsidR="007F6414" w:rsidRPr="00074FB9" w:rsidRDefault="007F6414" w:rsidP="00074FB9">
                          <w:pPr>
                            <w:jc w:val="center"/>
                            <w:rPr>
                              <w:rFonts w:ascii="Bebas Neue" w:hAnsi="Bebas Neue"/>
                              <w:b/>
                              <w:sz w:val="124"/>
                              <w:szCs w:val="124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074FB9">
                            <w:rPr>
                              <w:rFonts w:ascii="Bebas Neue" w:hAnsi="Bebas Neue"/>
                              <w:b/>
                              <w:sz w:val="124"/>
                              <w:szCs w:val="124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Happy New Year</w:t>
                          </w:r>
                          <w:r>
                            <w:rPr>
                              <w:rFonts w:ascii="Bebas Neue" w:hAnsi="Bebas Neue"/>
                              <w:b/>
                              <w:sz w:val="124"/>
                              <w:szCs w:val="124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!</w:t>
                          </w:r>
                        </w:p>
                      </w:txbxContent>
                    </v:textbox>
                  </v:shape>
                </v:group>
                <v:shape id="Picture 685" o:spid="_x0000_s1157" type="#_x0000_t75" alt="A picture containing fireworks&#10;&#10;Description automatically generated" style="position:absolute;left:44767;top:14859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">
                  <v:imagedata r:id="rId39" o:title="A picture containing fireworks&#10;&#10;Description automatically generated"/>
                </v:shape>
                <v:shape id="Picture 686" o:spid="_x0000_s1158" type="#_x0000_t75" alt="A picture containing fireworks&#10;&#10;Description automatically generated" style="position:absolute;left:16192;top:28384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">
                  <v:imagedata r:id="rId40" o:title="A picture containing fireworks&#10;&#10;Description automatically generated"/>
                </v:shape>
                <v:shape id="Picture 688" o:spid="_x0000_s1159" type="#_x0000_t75" alt="A picture containing fireworks, outdoor object&#10;&#10;Description automatically generated" style="position:absolute;left:37528;top:30480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">
                  <v:imagedata r:id="rId41" o:title="A picture containing fireworks, outdoor object&#10;&#10;Description automatically generated"/>
                </v:shape>
                <v:shape id="Picture 690" o:spid="_x0000_s1160" type="#_x0000_t75" alt="A picture containing fireworks, outdoor object&#10;&#10;Description automatically generated" style="position:absolute;left:26860;top:12382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">
                  <v:imagedata r:id="rId42" o:title="A picture containing fireworks, outdoor object&#10;&#10;Description automatically generated"/>
                </v:shape>
              </v:group>
            </w:pict>
          </mc:Fallback>
        </mc:AlternateContent>
      </w:r>
    </w:p>
    <w:sectPr w:rsidR="00177385" w:rsidSect="007D221E">
      <w:headerReference w:type="default" r:id="rId43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84B07" w14:textId="77777777" w:rsidR="00043D82" w:rsidRDefault="00043D82" w:rsidP="00EB5BDC">
      <w:pPr>
        <w:spacing w:after="0" w:line="240" w:lineRule="auto"/>
      </w:pPr>
      <w:r>
        <w:separator/>
      </w:r>
    </w:p>
  </w:endnote>
  <w:endnote w:type="continuationSeparator" w:id="0">
    <w:p w14:paraId="55E7950B" w14:textId="77777777" w:rsidR="00043D82" w:rsidRDefault="00043D8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66CE26F-5D1D-4CA1-9E5F-024C00D4E671}"/>
    <w:embedBold r:id="rId2" w:fontKey="{DB50C6D5-7727-47C1-8676-8DCEB0189BBA}"/>
    <w:embedItalic r:id="rId3" w:fontKey="{B91D0A8D-EACC-4ABD-A867-C6607CA45B2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A0BC43E-348E-48E2-A503-BAFAE011F951}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  <w:embedRegular r:id="rId5" w:fontKey="{C48A312B-BF78-4E58-8F66-9112712ECA75}"/>
    <w:embedBold r:id="rId6" w:fontKey="{1463B4FD-7FFD-408E-92B7-84C5EB9FBB0B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7" w:fontKey="{1C3C87AA-095B-48D3-9996-C45A3D2187D3}"/>
    <w:embedItalic r:id="rId8" w:fontKey="{2904244D-780D-4ADD-9C79-EA71C5829C8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9" w:fontKey="{1893D06F-20F5-44BA-889A-EA7EDA84F175}"/>
    <w:embedBold r:id="rId10" w:fontKey="{C31DB950-D7D1-4FC1-BB5C-35D2D8DD69F2}"/>
    <w:embedItalic r:id="rId11" w:fontKey="{D8A845A7-4C6D-4B47-8265-4689B863D60B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12" w:fontKey="{8E89EE60-2245-4E0C-8778-C838861946B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46E821D5-11E9-4C92-A45A-CD01E98063A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88B5B" w14:textId="77777777" w:rsidR="00043D82" w:rsidRDefault="00043D82" w:rsidP="00EB5BDC">
      <w:pPr>
        <w:spacing w:after="0" w:line="240" w:lineRule="auto"/>
      </w:pPr>
      <w:r>
        <w:separator/>
      </w:r>
    </w:p>
  </w:footnote>
  <w:footnote w:type="continuationSeparator" w:id="0">
    <w:p w14:paraId="35105D67" w14:textId="77777777" w:rsidR="00043D82" w:rsidRDefault="00043D82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99D4" w14:textId="73564C08" w:rsidR="00335213" w:rsidRDefault="003352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3D82"/>
    <w:rsid w:val="00046026"/>
    <w:rsid w:val="00051465"/>
    <w:rsid w:val="00052C1A"/>
    <w:rsid w:val="00067500"/>
    <w:rsid w:val="00074FB9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835B4"/>
    <w:rsid w:val="00194AE0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D2D3A"/>
    <w:rsid w:val="002E6477"/>
    <w:rsid w:val="0030616F"/>
    <w:rsid w:val="00307D5A"/>
    <w:rsid w:val="00314FE7"/>
    <w:rsid w:val="00320E61"/>
    <w:rsid w:val="0033090D"/>
    <w:rsid w:val="00331415"/>
    <w:rsid w:val="00335213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C777F"/>
    <w:rsid w:val="005D538C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E346E"/>
    <w:rsid w:val="007F6414"/>
    <w:rsid w:val="0082639A"/>
    <w:rsid w:val="0083340B"/>
    <w:rsid w:val="00875D76"/>
    <w:rsid w:val="00880A21"/>
    <w:rsid w:val="008B78E0"/>
    <w:rsid w:val="008C6AF7"/>
    <w:rsid w:val="008D5DA0"/>
    <w:rsid w:val="008F423C"/>
    <w:rsid w:val="0091053E"/>
    <w:rsid w:val="00931CCE"/>
    <w:rsid w:val="00970324"/>
    <w:rsid w:val="00985E90"/>
    <w:rsid w:val="00990CCB"/>
    <w:rsid w:val="009A3846"/>
    <w:rsid w:val="009B69FE"/>
    <w:rsid w:val="009C66AD"/>
    <w:rsid w:val="00A00FA5"/>
    <w:rsid w:val="00A076DA"/>
    <w:rsid w:val="00A12F05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6EEE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17494"/>
    <w:rsid w:val="00D30ABF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15F0-F8DB-4CAE-A6AE-99001361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11-01T10:00:00Z</cp:lastPrinted>
  <dcterms:created xsi:type="dcterms:W3CDTF">2021-11-01T10:00:00Z</dcterms:created>
  <dcterms:modified xsi:type="dcterms:W3CDTF">2021-11-01T10:08:00Z</dcterms:modified>
</cp:coreProperties>
</file>